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85" w:rsidRPr="00EC5F47" w:rsidRDefault="00796185" w:rsidP="00796185">
      <w:pPr>
        <w:jc w:val="center"/>
        <w:rPr>
          <w:rFonts w:eastAsiaTheme="minorHAnsi" w:cs="Times New Roman"/>
          <w:szCs w:val="21"/>
        </w:rPr>
      </w:pPr>
      <w:r w:rsidRPr="00EC5F47">
        <w:rPr>
          <w:rFonts w:eastAsiaTheme="minorHAnsi" w:cs="Times New Roman" w:hint="eastAsia"/>
          <w:szCs w:val="21"/>
        </w:rPr>
        <w:t>第70回大阪府新型コロナウイルス対策本部会議　議事概要</w:t>
      </w:r>
    </w:p>
    <w:p w:rsidR="00796185" w:rsidRPr="00EC5F47" w:rsidRDefault="00796185" w:rsidP="00796185">
      <w:pPr>
        <w:ind w:leftChars="100" w:left="210" w:firstLineChars="100" w:firstLine="210"/>
        <w:rPr>
          <w:rFonts w:eastAsiaTheme="minorHAnsi" w:cs="Times New Roman"/>
          <w:szCs w:val="21"/>
        </w:rPr>
      </w:pPr>
    </w:p>
    <w:p w:rsidR="00796185" w:rsidRPr="00EC5F47" w:rsidRDefault="00796185" w:rsidP="00796185">
      <w:pPr>
        <w:ind w:leftChars="110" w:left="424" w:hangingChars="92" w:hanging="193"/>
        <w:jc w:val="left"/>
        <w:rPr>
          <w:rFonts w:eastAsiaTheme="minorHAnsi"/>
          <w:kern w:val="0"/>
          <w:szCs w:val="21"/>
        </w:rPr>
      </w:pPr>
      <w:r w:rsidRPr="00EC5F47">
        <w:rPr>
          <w:rFonts w:eastAsiaTheme="minorHAnsi" w:hint="eastAsia"/>
          <w:kern w:val="0"/>
          <w:szCs w:val="21"/>
        </w:rPr>
        <w:t>○と　き：令和４</w:t>
      </w:r>
      <w:r w:rsidRPr="00EC5F47">
        <w:rPr>
          <w:rFonts w:eastAsiaTheme="minorHAnsi"/>
          <w:kern w:val="0"/>
          <w:szCs w:val="21"/>
        </w:rPr>
        <w:t>年</w:t>
      </w:r>
      <w:r w:rsidR="00F461AB">
        <w:rPr>
          <w:rFonts w:eastAsiaTheme="minorHAnsi" w:hint="eastAsia"/>
          <w:kern w:val="0"/>
          <w:szCs w:val="21"/>
        </w:rPr>
        <w:t>２</w:t>
      </w:r>
      <w:r w:rsidRPr="00EC5F47">
        <w:rPr>
          <w:rFonts w:eastAsiaTheme="minorHAnsi"/>
          <w:kern w:val="0"/>
          <w:szCs w:val="21"/>
        </w:rPr>
        <w:t>月</w:t>
      </w:r>
      <w:r w:rsidR="00F461AB">
        <w:rPr>
          <w:rFonts w:eastAsiaTheme="minorHAnsi" w:hint="eastAsia"/>
          <w:kern w:val="0"/>
          <w:szCs w:val="21"/>
        </w:rPr>
        <w:t>18</w:t>
      </w:r>
      <w:r w:rsidRPr="00EC5F47">
        <w:rPr>
          <w:rFonts w:eastAsiaTheme="minorHAnsi"/>
          <w:kern w:val="0"/>
          <w:szCs w:val="21"/>
        </w:rPr>
        <w:t>日（</w:t>
      </w:r>
      <w:r w:rsidRPr="00EC5F47">
        <w:rPr>
          <w:rFonts w:eastAsiaTheme="minorHAnsi" w:hint="eastAsia"/>
          <w:kern w:val="0"/>
          <w:szCs w:val="21"/>
        </w:rPr>
        <w:t>金</w:t>
      </w:r>
      <w:r w:rsidRPr="00EC5F47">
        <w:rPr>
          <w:rFonts w:eastAsiaTheme="minorHAnsi"/>
          <w:kern w:val="0"/>
          <w:szCs w:val="21"/>
        </w:rPr>
        <w:t>曜日）</w:t>
      </w:r>
      <w:r w:rsidR="00F461AB">
        <w:rPr>
          <w:rFonts w:eastAsiaTheme="minorHAnsi" w:hint="eastAsia"/>
          <w:kern w:val="0"/>
          <w:szCs w:val="21"/>
        </w:rPr>
        <w:t>16</w:t>
      </w:r>
      <w:r w:rsidRPr="00EC5F47">
        <w:rPr>
          <w:rFonts w:eastAsiaTheme="minorHAnsi"/>
          <w:kern w:val="0"/>
          <w:szCs w:val="21"/>
        </w:rPr>
        <w:t>時</w:t>
      </w:r>
      <w:r w:rsidRPr="00EC5F47">
        <w:rPr>
          <w:rFonts w:eastAsiaTheme="minorHAnsi" w:hint="eastAsia"/>
          <w:kern w:val="0"/>
          <w:szCs w:val="21"/>
        </w:rPr>
        <w:t>45</w:t>
      </w:r>
      <w:r w:rsidRPr="00EC5F47">
        <w:rPr>
          <w:rFonts w:eastAsiaTheme="minorHAnsi"/>
          <w:kern w:val="0"/>
          <w:szCs w:val="21"/>
        </w:rPr>
        <w:t>分から</w:t>
      </w:r>
      <w:r w:rsidR="00F461AB">
        <w:rPr>
          <w:rFonts w:eastAsiaTheme="minorHAnsi" w:hint="eastAsia"/>
          <w:kern w:val="0"/>
          <w:szCs w:val="21"/>
        </w:rPr>
        <w:t>17</w:t>
      </w:r>
      <w:r w:rsidRPr="00EC5F47">
        <w:rPr>
          <w:rFonts w:eastAsiaTheme="minorHAnsi" w:hint="eastAsia"/>
          <w:kern w:val="0"/>
          <w:szCs w:val="21"/>
        </w:rPr>
        <w:t>時</w:t>
      </w:r>
      <w:r w:rsidR="00F461AB">
        <w:rPr>
          <w:rFonts w:eastAsiaTheme="minorHAnsi" w:hint="eastAsia"/>
          <w:kern w:val="0"/>
          <w:szCs w:val="21"/>
        </w:rPr>
        <w:t>40</w:t>
      </w:r>
      <w:r w:rsidRPr="00EC5F47">
        <w:rPr>
          <w:rFonts w:eastAsiaTheme="minorHAnsi"/>
          <w:szCs w:val="21"/>
        </w:rPr>
        <w:t>分</w:t>
      </w:r>
      <w:r w:rsidRPr="00EC5F47">
        <w:rPr>
          <w:rFonts w:eastAsiaTheme="minorHAnsi"/>
          <w:kern w:val="0"/>
          <w:szCs w:val="21"/>
        </w:rPr>
        <w:t>まで</w:t>
      </w:r>
    </w:p>
    <w:p w:rsidR="00796185" w:rsidRPr="00EC5F47" w:rsidRDefault="00796185" w:rsidP="00796185">
      <w:pPr>
        <w:ind w:leftChars="110" w:left="424" w:hangingChars="92" w:hanging="193"/>
        <w:jc w:val="left"/>
        <w:rPr>
          <w:rFonts w:hAnsi="ＭＳ 明朝"/>
          <w:szCs w:val="21"/>
        </w:rPr>
      </w:pPr>
      <w:r w:rsidRPr="00EC5F47">
        <w:rPr>
          <w:rFonts w:eastAsiaTheme="minorHAnsi" w:hint="eastAsia"/>
          <w:kern w:val="0"/>
          <w:szCs w:val="21"/>
        </w:rPr>
        <w:t>○ところ：</w:t>
      </w:r>
      <w:r w:rsidR="00F461AB">
        <w:rPr>
          <w:rFonts w:eastAsiaTheme="minorHAnsi" w:hint="eastAsia"/>
          <w:szCs w:val="21"/>
        </w:rPr>
        <w:t>大阪府庁本館一階　第一</w:t>
      </w:r>
      <w:r w:rsidRPr="00EC5F47">
        <w:rPr>
          <w:rFonts w:eastAsiaTheme="minorHAnsi" w:hint="eastAsia"/>
          <w:szCs w:val="21"/>
        </w:rPr>
        <w:t>委員会室</w:t>
      </w:r>
    </w:p>
    <w:p w:rsidR="00796185" w:rsidRPr="00EC5F47" w:rsidRDefault="00796185" w:rsidP="00796185">
      <w:pPr>
        <w:ind w:leftChars="114" w:left="1274" w:hangingChars="493" w:hanging="1035"/>
        <w:jc w:val="left"/>
        <w:rPr>
          <w:rFonts w:eastAsiaTheme="minorHAnsi"/>
          <w:kern w:val="0"/>
          <w:szCs w:val="21"/>
        </w:rPr>
      </w:pPr>
      <w:r w:rsidRPr="00EC5F47">
        <w:rPr>
          <w:rFonts w:eastAsiaTheme="minorHAnsi" w:hint="eastAsia"/>
          <w:kern w:val="0"/>
          <w:szCs w:val="21"/>
        </w:rPr>
        <w:t>○出席者：吉村知事・危機管理監・政策企画部長・健康医療部長・報道監</w:t>
      </w:r>
      <w:r w:rsidR="00F461AB">
        <w:rPr>
          <w:rFonts w:eastAsiaTheme="minorHAnsi" w:hint="eastAsia"/>
          <w:kern w:val="0"/>
          <w:szCs w:val="21"/>
        </w:rPr>
        <w:t>・福祉部長</w:t>
      </w:r>
    </w:p>
    <w:p w:rsidR="00796185" w:rsidRPr="00EC5F47" w:rsidRDefault="00796185" w:rsidP="00796185">
      <w:pPr>
        <w:ind w:leftChars="192" w:left="2083" w:hangingChars="800" w:hanging="1680"/>
        <w:jc w:val="left"/>
        <w:rPr>
          <w:rFonts w:eastAsiaTheme="minorHAnsi"/>
          <w:kern w:val="0"/>
          <w:szCs w:val="21"/>
        </w:rPr>
      </w:pPr>
      <w:r w:rsidRPr="00EC5F47">
        <w:rPr>
          <w:rFonts w:eastAsiaTheme="minorHAnsi" w:hint="eastAsia"/>
          <w:kern w:val="0"/>
          <w:szCs w:val="21"/>
        </w:rPr>
        <w:t>（リモート出席）田中副知事・山口副知事・海老原副知事・総務部長・財務部長・商工労働部長・ワクチン接種推進監・教育長・府警本部警備部長・大阪市健康局首席医務監</w:t>
      </w:r>
    </w:p>
    <w:p w:rsidR="004E300D" w:rsidRPr="00EC5F47" w:rsidRDefault="004E300D" w:rsidP="00757B70"/>
    <w:p w:rsidR="00796185" w:rsidRPr="00EC5F47" w:rsidRDefault="00796185" w:rsidP="00796185">
      <w:pPr>
        <w:jc w:val="left"/>
        <w:rPr>
          <w:rFonts w:eastAsiaTheme="minorHAnsi"/>
          <w:szCs w:val="21"/>
        </w:rPr>
      </w:pPr>
      <w:r w:rsidRPr="00EC5F47">
        <w:rPr>
          <w:rFonts w:eastAsiaTheme="minorHAnsi" w:hint="eastAsia"/>
          <w:szCs w:val="21"/>
        </w:rPr>
        <w:t>【会議資料】</w:t>
      </w:r>
    </w:p>
    <w:p w:rsidR="00796185" w:rsidRPr="00EC5F47" w:rsidRDefault="00796185" w:rsidP="00796185">
      <w:pPr>
        <w:ind w:leftChars="110" w:left="424" w:hangingChars="92" w:hanging="193"/>
        <w:jc w:val="left"/>
        <w:rPr>
          <w:rFonts w:eastAsiaTheme="minorHAnsi"/>
          <w:szCs w:val="21"/>
        </w:rPr>
      </w:pPr>
      <w:r w:rsidRPr="00EC5F47">
        <w:rPr>
          <w:rFonts w:eastAsiaTheme="minorHAnsi" w:hint="eastAsia"/>
          <w:szCs w:val="21"/>
        </w:rPr>
        <w:t xml:space="preserve">　会議次第</w:t>
      </w:r>
    </w:p>
    <w:p w:rsidR="00796185" w:rsidRPr="00EC5F47" w:rsidRDefault="00796185" w:rsidP="00796185">
      <w:pPr>
        <w:jc w:val="left"/>
        <w:rPr>
          <w:rFonts w:eastAsiaTheme="minorHAnsi"/>
          <w:szCs w:val="21"/>
        </w:rPr>
      </w:pPr>
      <w:r w:rsidRPr="00EC5F47">
        <w:rPr>
          <w:rFonts w:eastAsiaTheme="minorHAnsi" w:hint="eastAsia"/>
          <w:szCs w:val="21"/>
        </w:rPr>
        <w:t xml:space="preserve">　　資料１－１　現在の感染状況について</w:t>
      </w:r>
    </w:p>
    <w:p w:rsidR="00796185" w:rsidRPr="00EC5F47" w:rsidRDefault="00796185" w:rsidP="00796185">
      <w:pPr>
        <w:ind w:firstLineChars="200" w:firstLine="420"/>
        <w:jc w:val="left"/>
        <w:rPr>
          <w:rFonts w:eastAsiaTheme="minorHAnsi"/>
          <w:szCs w:val="21"/>
        </w:rPr>
      </w:pPr>
      <w:r w:rsidRPr="00EC5F47">
        <w:rPr>
          <w:rFonts w:eastAsiaTheme="minorHAnsi" w:hint="eastAsia"/>
          <w:szCs w:val="21"/>
        </w:rPr>
        <w:t>資料１－２　現在の療養状況について</w:t>
      </w:r>
    </w:p>
    <w:p w:rsidR="00796185" w:rsidRPr="00EC5F47" w:rsidRDefault="00796185" w:rsidP="00796185">
      <w:pPr>
        <w:ind w:firstLineChars="200" w:firstLine="420"/>
        <w:jc w:val="left"/>
        <w:rPr>
          <w:rFonts w:eastAsiaTheme="minorHAnsi"/>
          <w:szCs w:val="21"/>
        </w:rPr>
      </w:pPr>
      <w:r w:rsidRPr="00EC5F47">
        <w:rPr>
          <w:rFonts w:eastAsiaTheme="minorHAnsi" w:hint="eastAsia"/>
          <w:szCs w:val="21"/>
        </w:rPr>
        <w:t xml:space="preserve">資料１－３　</w:t>
      </w:r>
      <w:r w:rsidR="00BD178D" w:rsidRPr="00EC5F47">
        <w:rPr>
          <w:rFonts w:eastAsiaTheme="minorHAnsi" w:hint="eastAsia"/>
          <w:szCs w:val="21"/>
        </w:rPr>
        <w:t>医療提供体制がひっ迫している要因の分析について</w:t>
      </w:r>
    </w:p>
    <w:p w:rsidR="00796185" w:rsidRPr="00EC5F47" w:rsidRDefault="00BD178D" w:rsidP="00796185">
      <w:pPr>
        <w:ind w:firstLineChars="200" w:firstLine="420"/>
        <w:jc w:val="left"/>
        <w:rPr>
          <w:rFonts w:eastAsiaTheme="minorHAnsi"/>
          <w:szCs w:val="21"/>
        </w:rPr>
      </w:pPr>
      <w:r w:rsidRPr="00EC5F47">
        <w:rPr>
          <w:rFonts w:eastAsiaTheme="minorHAnsi" w:hint="eastAsia"/>
          <w:szCs w:val="21"/>
        </w:rPr>
        <w:t>資料２－１　まん延防止等重点措置に</w:t>
      </w:r>
      <w:r w:rsidR="00F461AB">
        <w:rPr>
          <w:rFonts w:eastAsiaTheme="minorHAnsi" w:hint="eastAsia"/>
          <w:szCs w:val="21"/>
        </w:rPr>
        <w:t>基づく</w:t>
      </w:r>
      <w:r w:rsidRPr="00EC5F47">
        <w:rPr>
          <w:rFonts w:eastAsiaTheme="minorHAnsi" w:hint="eastAsia"/>
          <w:szCs w:val="21"/>
        </w:rPr>
        <w:t>要請</w:t>
      </w:r>
    </w:p>
    <w:p w:rsidR="00796185" w:rsidRPr="00EC5F47" w:rsidRDefault="00BD178D" w:rsidP="00796185">
      <w:pPr>
        <w:ind w:firstLineChars="200" w:firstLine="420"/>
        <w:jc w:val="left"/>
        <w:rPr>
          <w:rFonts w:eastAsiaTheme="minorHAnsi"/>
          <w:szCs w:val="21"/>
        </w:rPr>
      </w:pPr>
      <w:r w:rsidRPr="00EC5F47">
        <w:rPr>
          <w:rFonts w:eastAsiaTheme="minorHAnsi" w:hint="eastAsia"/>
          <w:szCs w:val="21"/>
        </w:rPr>
        <w:t>資料２－２　営業時間短縮要請の実効性確保に基づく要請</w:t>
      </w:r>
    </w:p>
    <w:p w:rsidR="00BD178D" w:rsidRPr="00EC5F47" w:rsidRDefault="00BD178D" w:rsidP="00796185">
      <w:pPr>
        <w:ind w:firstLineChars="200" w:firstLine="420"/>
        <w:jc w:val="left"/>
        <w:rPr>
          <w:rFonts w:eastAsiaTheme="minorHAnsi"/>
          <w:szCs w:val="21"/>
        </w:rPr>
      </w:pPr>
      <w:r w:rsidRPr="00EC5F47">
        <w:rPr>
          <w:rFonts w:eastAsiaTheme="minorHAnsi" w:hint="eastAsia"/>
          <w:szCs w:val="21"/>
        </w:rPr>
        <w:t>資料２－３　（参考）感染防止認証ゴールドステッカーについて</w:t>
      </w:r>
    </w:p>
    <w:p w:rsidR="00BD178D" w:rsidRPr="00EC5F47" w:rsidRDefault="00BD178D" w:rsidP="00796185">
      <w:pPr>
        <w:ind w:firstLineChars="200" w:firstLine="420"/>
        <w:jc w:val="left"/>
        <w:rPr>
          <w:rFonts w:eastAsiaTheme="minorHAnsi"/>
          <w:szCs w:val="21"/>
        </w:rPr>
      </w:pPr>
      <w:r w:rsidRPr="00EC5F47">
        <w:rPr>
          <w:rFonts w:eastAsiaTheme="minorHAnsi" w:hint="eastAsia"/>
          <w:szCs w:val="21"/>
        </w:rPr>
        <w:t>資料２－４　専門家のご意見</w:t>
      </w:r>
    </w:p>
    <w:p w:rsidR="00796185" w:rsidRPr="00EC5F47" w:rsidRDefault="00796185" w:rsidP="00796185">
      <w:pPr>
        <w:ind w:firstLineChars="200" w:firstLine="420"/>
        <w:jc w:val="left"/>
        <w:rPr>
          <w:rFonts w:eastAsiaTheme="minorHAnsi"/>
          <w:szCs w:val="21"/>
        </w:rPr>
      </w:pPr>
      <w:r w:rsidRPr="00EC5F47">
        <w:rPr>
          <w:rFonts w:eastAsiaTheme="minorHAnsi" w:hint="eastAsia"/>
          <w:szCs w:val="21"/>
        </w:rPr>
        <w:t xml:space="preserve">資料３－１　</w:t>
      </w:r>
      <w:r w:rsidR="00BD178D" w:rsidRPr="00EC5F47">
        <w:rPr>
          <w:rFonts w:eastAsiaTheme="minorHAnsi" w:hint="eastAsia"/>
          <w:szCs w:val="21"/>
        </w:rPr>
        <w:t>大阪府における高齢者施設への対応等について</w:t>
      </w:r>
    </w:p>
    <w:p w:rsidR="00796185" w:rsidRPr="00EC5F47" w:rsidRDefault="00796185" w:rsidP="00BD178D">
      <w:pPr>
        <w:ind w:firstLineChars="200" w:firstLine="420"/>
        <w:jc w:val="left"/>
        <w:rPr>
          <w:rFonts w:eastAsiaTheme="minorHAnsi"/>
          <w:szCs w:val="21"/>
        </w:rPr>
      </w:pPr>
      <w:r w:rsidRPr="00EC5F47">
        <w:rPr>
          <w:rFonts w:eastAsiaTheme="minorHAnsi" w:hint="eastAsia"/>
          <w:szCs w:val="21"/>
        </w:rPr>
        <w:t xml:space="preserve">資料３－２　</w:t>
      </w:r>
      <w:r w:rsidR="00BD178D" w:rsidRPr="00EC5F47">
        <w:rPr>
          <w:rFonts w:eastAsiaTheme="minorHAnsi" w:hint="eastAsia"/>
          <w:szCs w:val="21"/>
        </w:rPr>
        <w:t>宿泊療養施設の運用フェーズの移行について</w:t>
      </w:r>
    </w:p>
    <w:p w:rsidR="00BD178D" w:rsidRPr="00EC5F47" w:rsidRDefault="00BD178D" w:rsidP="00BD178D">
      <w:pPr>
        <w:ind w:firstLineChars="200" w:firstLine="420"/>
        <w:jc w:val="left"/>
        <w:rPr>
          <w:rFonts w:eastAsiaTheme="minorHAnsi"/>
          <w:szCs w:val="21"/>
        </w:rPr>
      </w:pPr>
      <w:r w:rsidRPr="00EC5F47">
        <w:rPr>
          <w:rFonts w:eastAsiaTheme="minorHAnsi" w:hint="eastAsia"/>
          <w:szCs w:val="21"/>
        </w:rPr>
        <w:t>資料３－３　大阪コロナ大規模医療・療養センターの利用促進について</w:t>
      </w:r>
    </w:p>
    <w:p w:rsidR="004E300D" w:rsidRPr="00EC5F47" w:rsidRDefault="004E300D" w:rsidP="00757B70"/>
    <w:p w:rsidR="004E300D" w:rsidRPr="00EC5F47" w:rsidRDefault="0001119C" w:rsidP="00757B70">
      <w:r w:rsidRPr="00EC5F47">
        <w:rPr>
          <w:rFonts w:hint="eastAsia"/>
        </w:rPr>
        <w:t>【知事】</w:t>
      </w:r>
    </w:p>
    <w:p w:rsidR="00757B70" w:rsidRPr="00EC5F47" w:rsidRDefault="0001119C" w:rsidP="00757B70">
      <w:r w:rsidRPr="00EC5F47">
        <w:rPr>
          <w:rFonts w:hint="eastAsia"/>
        </w:rPr>
        <w:t>・</w:t>
      </w:r>
      <w:r w:rsidR="00757B70" w:rsidRPr="00EC5F47">
        <w:rPr>
          <w:rFonts w:hint="eastAsia"/>
        </w:rPr>
        <w:t>皆さんお疲れ様です。</w:t>
      </w:r>
    </w:p>
    <w:p w:rsidR="000B1AAE" w:rsidRPr="00EC5F47" w:rsidRDefault="0001119C" w:rsidP="000B1AAE">
      <w:pPr>
        <w:ind w:left="210" w:hangingChars="100" w:hanging="210"/>
      </w:pPr>
      <w:r w:rsidRPr="00EC5F47">
        <w:rPr>
          <w:rFonts w:hint="eastAsia"/>
        </w:rPr>
        <w:t>・</w:t>
      </w:r>
      <w:r w:rsidR="00671426" w:rsidRPr="00EC5F47">
        <w:rPr>
          <w:rFonts w:hint="eastAsia"/>
        </w:rPr>
        <w:t>大阪府に出されている</w:t>
      </w:r>
      <w:r w:rsidR="00757B70" w:rsidRPr="00EC5F47">
        <w:rPr>
          <w:rFonts w:hint="eastAsia"/>
        </w:rPr>
        <w:t>まん延防止等重点措置が</w:t>
      </w:r>
      <w:r w:rsidR="00757B70" w:rsidRPr="00EC5F47">
        <w:t>3月6日まで延長されるということが</w:t>
      </w:r>
      <w:r w:rsidR="00671426" w:rsidRPr="00EC5F47">
        <w:rPr>
          <w:rFonts w:hint="eastAsia"/>
        </w:rPr>
        <w:t>、</w:t>
      </w:r>
      <w:r w:rsidR="0056193D" w:rsidRPr="00EC5F47">
        <w:t>決定</w:t>
      </w:r>
      <w:r w:rsidR="00757B70" w:rsidRPr="00EC5F47">
        <w:t>いたしました。</w:t>
      </w:r>
    </w:p>
    <w:p w:rsidR="000B1AAE" w:rsidRPr="00EC5F47" w:rsidRDefault="000B1AAE" w:rsidP="000B1AAE">
      <w:pPr>
        <w:ind w:left="210" w:hangingChars="100" w:hanging="210"/>
      </w:pPr>
      <w:r w:rsidRPr="00EC5F47">
        <w:rPr>
          <w:rFonts w:hint="eastAsia"/>
        </w:rPr>
        <w:t>・</w:t>
      </w:r>
      <w:r w:rsidR="00671426" w:rsidRPr="00EC5F47">
        <w:rPr>
          <w:rFonts w:hint="eastAsia"/>
        </w:rPr>
        <w:t>本日の大阪府の新規陽性者数は1万</w:t>
      </w:r>
      <w:r w:rsidR="00757B70" w:rsidRPr="00EC5F47">
        <w:t>1505</w:t>
      </w:r>
      <w:r w:rsidR="00671426" w:rsidRPr="00EC5F47">
        <w:rPr>
          <w:rFonts w:hint="eastAsia"/>
        </w:rPr>
        <w:t>人</w:t>
      </w:r>
      <w:r w:rsidR="00757B70" w:rsidRPr="00EC5F47">
        <w:t>になります。</w:t>
      </w:r>
    </w:p>
    <w:p w:rsidR="00757B70" w:rsidRPr="00EC5F47" w:rsidRDefault="000B1AAE" w:rsidP="00503BFF">
      <w:pPr>
        <w:ind w:left="210" w:hangingChars="100" w:hanging="210"/>
      </w:pPr>
      <w:r w:rsidRPr="00EC5F47">
        <w:rPr>
          <w:rFonts w:hint="eastAsia"/>
        </w:rPr>
        <w:t>・</w:t>
      </w:r>
      <w:r w:rsidR="00503BFF" w:rsidRPr="00EC5F47">
        <w:rPr>
          <w:rFonts w:hint="eastAsia"/>
        </w:rPr>
        <w:t>感染者</w:t>
      </w:r>
      <w:r w:rsidR="00757B70" w:rsidRPr="00EC5F47">
        <w:rPr>
          <w:rFonts w:hint="eastAsia"/>
        </w:rPr>
        <w:t>そのものについては、</w:t>
      </w:r>
      <w:r w:rsidR="00757B70" w:rsidRPr="00EC5F47">
        <w:t>7</w:t>
      </w:r>
      <w:r w:rsidR="00797697" w:rsidRPr="00EC5F47">
        <w:t>日間の平均で見ると、</w:t>
      </w:r>
      <w:r w:rsidR="00757B70" w:rsidRPr="00EC5F47">
        <w:t>感染の拡大、右肩上がりということは抑えられて</w:t>
      </w:r>
      <w:r w:rsidR="00671426" w:rsidRPr="00EC5F47">
        <w:rPr>
          <w:rFonts w:hint="eastAsia"/>
        </w:rPr>
        <w:t>い</w:t>
      </w:r>
      <w:r w:rsidR="00757B70" w:rsidRPr="00EC5F47">
        <w:t>るかもしれませんが</w:t>
      </w:r>
      <w:r w:rsidR="00671426" w:rsidRPr="00EC5F47">
        <w:rPr>
          <w:rFonts w:hint="eastAsia"/>
        </w:rPr>
        <w:t>、</w:t>
      </w:r>
      <w:r w:rsidR="00757B70" w:rsidRPr="00EC5F47">
        <w:t>非常に高い水準であり、かつ予断を許さない状況が続いている</w:t>
      </w:r>
      <w:r w:rsidR="00671426" w:rsidRPr="00EC5F47">
        <w:rPr>
          <w:rFonts w:hint="eastAsia"/>
        </w:rPr>
        <w:t>と</w:t>
      </w:r>
      <w:r w:rsidR="001A1904">
        <w:rPr>
          <w:rFonts w:hint="eastAsia"/>
        </w:rPr>
        <w:t>いうふうに思います。また、とりわけ病床が非常にひっ迫</w:t>
      </w:r>
      <w:r w:rsidR="00757B70" w:rsidRPr="00EC5F47">
        <w:rPr>
          <w:rFonts w:hint="eastAsia"/>
        </w:rPr>
        <w:t>しています。</w:t>
      </w:r>
    </w:p>
    <w:p w:rsidR="00757B70" w:rsidRPr="00EC5F47" w:rsidRDefault="00503BFF" w:rsidP="00503BFF">
      <w:pPr>
        <w:ind w:left="210" w:hangingChars="100" w:hanging="210"/>
      </w:pPr>
      <w:r w:rsidRPr="00EC5F47">
        <w:rPr>
          <w:rFonts w:hint="eastAsia"/>
        </w:rPr>
        <w:t>・</w:t>
      </w:r>
      <w:r w:rsidR="00757B70" w:rsidRPr="00EC5F47">
        <w:rPr>
          <w:rFonts w:hint="eastAsia"/>
        </w:rPr>
        <w:t>病床の中を見てみますと、入院されて</w:t>
      </w:r>
      <w:r w:rsidR="00671426" w:rsidRPr="00EC5F47">
        <w:rPr>
          <w:rFonts w:hint="eastAsia"/>
        </w:rPr>
        <w:t>い</w:t>
      </w:r>
      <w:r w:rsidR="00757B70" w:rsidRPr="00EC5F47">
        <w:rPr>
          <w:rFonts w:hint="eastAsia"/>
        </w:rPr>
        <w:t>る方、</w:t>
      </w:r>
      <w:r w:rsidR="00757B70" w:rsidRPr="00EC5F47">
        <w:t>70代以上の</w:t>
      </w:r>
      <w:r w:rsidRPr="00EC5F47">
        <w:rPr>
          <w:rFonts w:hint="eastAsia"/>
        </w:rPr>
        <w:t>方</w:t>
      </w:r>
      <w:r w:rsidR="00757B70" w:rsidRPr="00EC5F47">
        <w:t>が80％を占めるという状況です。</w:t>
      </w:r>
      <w:r w:rsidR="00757B70" w:rsidRPr="00EC5F47">
        <w:rPr>
          <w:rFonts w:hint="eastAsia"/>
        </w:rPr>
        <w:t>入院者のうちの全体の</w:t>
      </w:r>
      <w:r w:rsidR="00757B70" w:rsidRPr="00EC5F47">
        <w:t>8割が70代以上の高齢者</w:t>
      </w:r>
      <w:r w:rsidR="00797697" w:rsidRPr="00EC5F47">
        <w:rPr>
          <w:rFonts w:hint="eastAsia"/>
        </w:rPr>
        <w:t>という</w:t>
      </w:r>
      <w:r w:rsidR="00757B70" w:rsidRPr="00EC5F47">
        <w:t>のが現状です。</w:t>
      </w:r>
    </w:p>
    <w:p w:rsidR="00F75DBA" w:rsidRPr="00EC5F47" w:rsidRDefault="00503BFF" w:rsidP="00F75DBA">
      <w:pPr>
        <w:ind w:left="210" w:hangingChars="100" w:hanging="210"/>
      </w:pPr>
      <w:r w:rsidRPr="00EC5F47">
        <w:rPr>
          <w:rFonts w:hint="eastAsia"/>
        </w:rPr>
        <w:t>・</w:t>
      </w:r>
      <w:r w:rsidR="00757B70" w:rsidRPr="00EC5F47">
        <w:rPr>
          <w:rFonts w:hint="eastAsia"/>
        </w:rPr>
        <w:t>高齢者を守るという観点が非常に重要になってくると思います</w:t>
      </w:r>
      <w:r w:rsidRPr="00EC5F47">
        <w:rPr>
          <w:rFonts w:hint="eastAsia"/>
        </w:rPr>
        <w:t>。</w:t>
      </w:r>
      <w:r w:rsidR="00757B70" w:rsidRPr="00EC5F47">
        <w:rPr>
          <w:rFonts w:hint="eastAsia"/>
        </w:rPr>
        <w:t>特に今回オミクロン株を見ますと</w:t>
      </w:r>
      <w:r w:rsidR="00777D26" w:rsidRPr="00EC5F47">
        <w:rPr>
          <w:rFonts w:hint="eastAsia"/>
        </w:rPr>
        <w:t>、</w:t>
      </w:r>
      <w:r w:rsidR="00757B70" w:rsidRPr="00EC5F47">
        <w:rPr>
          <w:rFonts w:hint="eastAsia"/>
        </w:rPr>
        <w:t>これまでの</w:t>
      </w:r>
      <w:r w:rsidRPr="00EC5F47">
        <w:rPr>
          <w:rFonts w:hint="eastAsia"/>
        </w:rPr>
        <w:t>株</w:t>
      </w:r>
      <w:r w:rsidR="00F75DBA" w:rsidRPr="00EC5F47">
        <w:rPr>
          <w:rFonts w:hint="eastAsia"/>
        </w:rPr>
        <w:t>とずいぶん違うところは、まさにここだと思っています。</w:t>
      </w:r>
    </w:p>
    <w:p w:rsidR="00F75DBA" w:rsidRPr="00EC5F47" w:rsidRDefault="00F75DBA" w:rsidP="00F75DBA">
      <w:pPr>
        <w:ind w:left="210" w:hangingChars="100" w:hanging="210"/>
      </w:pPr>
      <w:r w:rsidRPr="00EC5F47">
        <w:rPr>
          <w:rFonts w:hint="eastAsia"/>
        </w:rPr>
        <w:t>・</w:t>
      </w:r>
      <w:r w:rsidR="00757B70" w:rsidRPr="00EC5F47">
        <w:rPr>
          <w:rFonts w:hint="eastAsia"/>
        </w:rPr>
        <w:t>ですので</w:t>
      </w:r>
      <w:r w:rsidR="00503BFF" w:rsidRPr="00EC5F47">
        <w:rPr>
          <w:rFonts w:hint="eastAsia"/>
        </w:rPr>
        <w:t>、</w:t>
      </w:r>
      <w:r w:rsidR="00757B70" w:rsidRPr="00EC5F47">
        <w:rPr>
          <w:rFonts w:hint="eastAsia"/>
        </w:rPr>
        <w:t>本日</w:t>
      </w:r>
      <w:r w:rsidR="00503BFF" w:rsidRPr="00EC5F47">
        <w:rPr>
          <w:rFonts w:hint="eastAsia"/>
        </w:rPr>
        <w:t>、</w:t>
      </w:r>
      <w:r w:rsidR="00757B70" w:rsidRPr="00EC5F47">
        <w:rPr>
          <w:rFonts w:hint="eastAsia"/>
        </w:rPr>
        <w:t>感染状況や様々な利用状況を分析した上で、まん延防止措置の中身を基本的対処方針に基づいて決定をいたしますが、重要な観点としましては、オミクロン株特</w:t>
      </w:r>
      <w:r w:rsidR="00757B70" w:rsidRPr="00EC5F47">
        <w:rPr>
          <w:rFonts w:hint="eastAsia"/>
        </w:rPr>
        <w:lastRenderedPageBreak/>
        <w:t>有の対策として、やはり高齢者を守るという観点、ここに力を入れた対策をしてい</w:t>
      </w:r>
      <w:r w:rsidRPr="00EC5F47">
        <w:rPr>
          <w:rFonts w:hint="eastAsia"/>
        </w:rPr>
        <w:t>きたいと</w:t>
      </w:r>
      <w:r w:rsidR="00757B70" w:rsidRPr="00EC5F47">
        <w:rPr>
          <w:rFonts w:hint="eastAsia"/>
        </w:rPr>
        <w:t>思います</w:t>
      </w:r>
      <w:r w:rsidRPr="00EC5F47">
        <w:rPr>
          <w:rFonts w:hint="eastAsia"/>
        </w:rPr>
        <w:t>。</w:t>
      </w:r>
    </w:p>
    <w:p w:rsidR="00F75DBA" w:rsidRPr="00EC5F47" w:rsidRDefault="00F75DBA" w:rsidP="00F75DBA">
      <w:pPr>
        <w:ind w:left="210" w:hangingChars="100" w:hanging="210"/>
      </w:pPr>
      <w:r w:rsidRPr="00EC5F47">
        <w:rPr>
          <w:rFonts w:hint="eastAsia"/>
        </w:rPr>
        <w:t>・</w:t>
      </w:r>
      <w:r w:rsidR="00757B70" w:rsidRPr="00EC5F47">
        <w:rPr>
          <w:rFonts w:hint="eastAsia"/>
        </w:rPr>
        <w:t>本日、その観点から様々決定をしたいと思いますのでよろしくお願いします。</w:t>
      </w:r>
    </w:p>
    <w:p w:rsidR="00F75DBA" w:rsidRPr="00EC5F47" w:rsidRDefault="00F75DBA" w:rsidP="00F75DBA">
      <w:pPr>
        <w:ind w:left="210" w:hangingChars="100" w:hanging="210"/>
      </w:pPr>
      <w:r w:rsidRPr="00EC5F47">
        <w:rPr>
          <w:rFonts w:hint="eastAsia"/>
        </w:rPr>
        <w:t>・</w:t>
      </w:r>
      <w:r w:rsidR="00757B70" w:rsidRPr="00EC5F47">
        <w:rPr>
          <w:rFonts w:hint="eastAsia"/>
        </w:rPr>
        <w:t>とりわけ高齢者施設への支援、ワクチンであったり、</w:t>
      </w:r>
      <w:r w:rsidRPr="00EC5F47">
        <w:rPr>
          <w:rFonts w:hint="eastAsia"/>
        </w:rPr>
        <w:t>往診</w:t>
      </w:r>
      <w:r w:rsidR="00757B70" w:rsidRPr="00EC5F47">
        <w:rPr>
          <w:rFonts w:hint="eastAsia"/>
        </w:rPr>
        <w:t>だったり、あるいは高齢者の方、あるいは同居家族の方、ここに非常に注意していただけなければならない。</w:t>
      </w:r>
    </w:p>
    <w:p w:rsidR="00757B70" w:rsidRPr="00EC5F47" w:rsidRDefault="00F75DBA" w:rsidP="00F75DBA">
      <w:pPr>
        <w:ind w:left="210" w:hangingChars="100" w:hanging="210"/>
      </w:pPr>
      <w:r w:rsidRPr="00EC5F47">
        <w:rPr>
          <w:rFonts w:hint="eastAsia"/>
        </w:rPr>
        <w:t>・</w:t>
      </w:r>
      <w:r w:rsidR="00757B70" w:rsidRPr="00EC5F47">
        <w:rPr>
          <w:rFonts w:hint="eastAsia"/>
        </w:rPr>
        <w:t>やはり高齢者を守るという観点から</w:t>
      </w:r>
      <w:r w:rsidRPr="00EC5F47">
        <w:rPr>
          <w:rFonts w:hint="eastAsia"/>
        </w:rPr>
        <w:t>、</w:t>
      </w:r>
      <w:r w:rsidR="00757B70" w:rsidRPr="00EC5F47">
        <w:rPr>
          <w:rFonts w:hint="eastAsia"/>
        </w:rPr>
        <w:t>対策に強く力を入れたいと思います</w:t>
      </w:r>
      <w:r w:rsidRPr="00EC5F47">
        <w:rPr>
          <w:rFonts w:hint="eastAsia"/>
        </w:rPr>
        <w:t>の</w:t>
      </w:r>
      <w:r w:rsidR="00757B70" w:rsidRPr="00EC5F47">
        <w:rPr>
          <w:rFonts w:hint="eastAsia"/>
        </w:rPr>
        <w:t>でよろしくお願いします。</w:t>
      </w:r>
    </w:p>
    <w:p w:rsidR="00F75DBA" w:rsidRPr="00EC5F47" w:rsidRDefault="00F75DBA" w:rsidP="00757B70"/>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１－１に基づいて、健康医療部長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１－２に基づいて、健康医療部長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１－３に基づいて、健康医療部長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２－１に基づいて、危機管理監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２－２に基づいて、危機管理監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２－３に基づいて、危機管理監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２－４に基づいて、健康医療部長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３－１に基づいて、健康医療部長・福祉部長より説明。</w:t>
      </w:r>
    </w:p>
    <w:p w:rsidR="00536AF1" w:rsidRPr="00EC5F47" w:rsidRDefault="00536AF1" w:rsidP="00536AF1">
      <w:pPr>
        <w:ind w:left="210" w:hangingChars="100" w:hanging="210"/>
        <w:jc w:val="left"/>
        <w:rPr>
          <w:rFonts w:eastAsiaTheme="minorHAnsi"/>
          <w:szCs w:val="21"/>
        </w:rPr>
      </w:pPr>
      <w:r w:rsidRPr="00EC5F47">
        <w:rPr>
          <w:rFonts w:eastAsiaTheme="minorHAnsi" w:hint="eastAsia"/>
          <w:szCs w:val="21"/>
        </w:rPr>
        <w:t>※資料３－２に基づいて、健康医療部長より説明。</w:t>
      </w:r>
    </w:p>
    <w:p w:rsidR="00F75DBA" w:rsidRPr="00EC5F47" w:rsidRDefault="00536AF1" w:rsidP="00536AF1">
      <w:r w:rsidRPr="00EC5F47">
        <w:rPr>
          <w:rFonts w:eastAsiaTheme="minorHAnsi" w:hint="eastAsia"/>
          <w:szCs w:val="21"/>
        </w:rPr>
        <w:t>※資料３－３に基づいて、危機管理監より説明。</w:t>
      </w:r>
    </w:p>
    <w:p w:rsidR="00F75DBA" w:rsidRPr="00EC5F47" w:rsidRDefault="00F75DBA" w:rsidP="00757B70"/>
    <w:p w:rsidR="00757B70" w:rsidRPr="00EC5F47" w:rsidRDefault="00536AF1" w:rsidP="00757B70">
      <w:r w:rsidRPr="00EC5F47">
        <w:rPr>
          <w:rFonts w:hint="eastAsia"/>
        </w:rPr>
        <w:t>【海老原副知事】</w:t>
      </w:r>
      <w:r w:rsidR="00757B70" w:rsidRPr="00EC5F47">
        <w:rPr>
          <w:rFonts w:hint="eastAsia"/>
        </w:rPr>
        <w:t>。</w:t>
      </w:r>
    </w:p>
    <w:p w:rsidR="00536AF1" w:rsidRPr="00EC5F47" w:rsidRDefault="00536AF1" w:rsidP="00757B70">
      <w:r w:rsidRPr="00EC5F47">
        <w:rPr>
          <w:rFonts w:hint="eastAsia"/>
        </w:rPr>
        <w:t>・</w:t>
      </w:r>
      <w:r w:rsidR="00757B70" w:rsidRPr="00EC5F47">
        <w:rPr>
          <w:rFonts w:hint="eastAsia"/>
        </w:rPr>
        <w:t>資料</w:t>
      </w:r>
      <w:r w:rsidR="00757B70" w:rsidRPr="00EC5F47">
        <w:t>3－1につきまして2点申し上げたいと思います。</w:t>
      </w:r>
    </w:p>
    <w:p w:rsidR="00FB4B51" w:rsidRPr="00EC5F47" w:rsidRDefault="00536AF1" w:rsidP="00FB4B51">
      <w:pPr>
        <w:ind w:left="210" w:hangingChars="100" w:hanging="210"/>
      </w:pPr>
      <w:r w:rsidRPr="00EC5F47">
        <w:rPr>
          <w:rFonts w:hint="eastAsia"/>
        </w:rPr>
        <w:t>・</w:t>
      </w:r>
      <w:r w:rsidR="00757B70" w:rsidRPr="00EC5F47">
        <w:rPr>
          <w:rFonts w:hint="eastAsia"/>
        </w:rPr>
        <w:t>まず</w:t>
      </w:r>
      <w:r w:rsidR="00757B70" w:rsidRPr="00EC5F47">
        <w:t>1点目は1</w:t>
      </w:r>
      <w:r w:rsidRPr="00EC5F47">
        <w:t>ページ目</w:t>
      </w:r>
      <w:r w:rsidR="00FB4B51" w:rsidRPr="00EC5F47">
        <w:rPr>
          <w:rFonts w:hint="eastAsia"/>
        </w:rPr>
        <w:t>の3つ目</w:t>
      </w:r>
      <w:r w:rsidR="00757B70" w:rsidRPr="00EC5F47">
        <w:t>ですけれども、</w:t>
      </w:r>
      <w:r w:rsidR="00FB4B51" w:rsidRPr="00EC5F47">
        <w:rPr>
          <w:rFonts w:hint="eastAsia"/>
        </w:rPr>
        <w:t>大規模医療・療養センター等を活用した転院・入所の促進。</w:t>
      </w:r>
      <w:r w:rsidR="00757B70" w:rsidRPr="00EC5F47">
        <w:t>いろいろなお話を</w:t>
      </w:r>
      <w:r w:rsidR="00FB4B51" w:rsidRPr="00EC5F47">
        <w:rPr>
          <w:rFonts w:hint="eastAsia"/>
        </w:rPr>
        <w:t>うかがいますと</w:t>
      </w:r>
      <w:r w:rsidR="00FB4B51" w:rsidRPr="00EC5F47">
        <w:t>、高齢者施設でクラスターが発生</w:t>
      </w:r>
      <w:r w:rsidR="00757B70" w:rsidRPr="00EC5F47">
        <w:t>し、入院してから</w:t>
      </w:r>
      <w:r w:rsidR="00FB4B51" w:rsidRPr="00EC5F47">
        <w:rPr>
          <w:rFonts w:hint="eastAsia"/>
        </w:rPr>
        <w:t>症状が安定・</w:t>
      </w:r>
      <w:r w:rsidR="00757B70" w:rsidRPr="00EC5F47">
        <w:t>経過しても、すぐに施設に戻るのが難しいケースも中にはあるという話を聞いております。</w:t>
      </w:r>
    </w:p>
    <w:p w:rsidR="00FB4B51" w:rsidRPr="00EC5F47" w:rsidRDefault="00FB4B51" w:rsidP="00FB4B51">
      <w:pPr>
        <w:ind w:left="210" w:hangingChars="100" w:hanging="210"/>
      </w:pPr>
      <w:r w:rsidRPr="00EC5F47">
        <w:rPr>
          <w:rFonts w:hint="eastAsia"/>
        </w:rPr>
        <w:t>・</w:t>
      </w:r>
      <w:r w:rsidR="00757B70" w:rsidRPr="00EC5F47">
        <w:rPr>
          <w:rFonts w:hint="eastAsia"/>
        </w:rPr>
        <w:t>自立できる方</w:t>
      </w:r>
      <w:r w:rsidRPr="00EC5F47">
        <w:rPr>
          <w:rFonts w:hint="eastAsia"/>
        </w:rPr>
        <w:t>になるとは思いますが、そういう方については、療養センター・大規模センターもあるでしょうし</w:t>
      </w:r>
      <w:r w:rsidR="00757B70" w:rsidRPr="00EC5F47">
        <w:rPr>
          <w:rFonts w:hint="eastAsia"/>
        </w:rPr>
        <w:t>、やはり診療型の宿泊療養施設などでも受け入れることができないか、これは</w:t>
      </w:r>
      <w:r w:rsidRPr="00EC5F47">
        <w:rPr>
          <w:rFonts w:hint="eastAsia"/>
        </w:rPr>
        <w:t>健康医療部と福祉部</w:t>
      </w:r>
      <w:r w:rsidR="00757B70" w:rsidRPr="00EC5F47">
        <w:rPr>
          <w:rFonts w:hint="eastAsia"/>
        </w:rPr>
        <w:t>で検討していただけるとありがたいなというふうに思います。</w:t>
      </w:r>
    </w:p>
    <w:p w:rsidR="00FB4B51" w:rsidRPr="00EC5F47" w:rsidRDefault="00FB4B51" w:rsidP="00FB4B51">
      <w:pPr>
        <w:ind w:left="210" w:hangingChars="100" w:hanging="210"/>
      </w:pPr>
      <w:r w:rsidRPr="00EC5F47">
        <w:rPr>
          <w:rFonts w:hint="eastAsia"/>
        </w:rPr>
        <w:t>・</w:t>
      </w:r>
      <w:r w:rsidR="00757B70" w:rsidRPr="00EC5F47">
        <w:rPr>
          <w:rFonts w:hint="eastAsia"/>
        </w:rPr>
        <w:t>それから</w:t>
      </w:r>
      <w:r w:rsidRPr="00EC5F47">
        <w:rPr>
          <w:rFonts w:hint="eastAsia"/>
        </w:rPr>
        <w:t>もう1点</w:t>
      </w:r>
      <w:r w:rsidR="00757B70" w:rsidRPr="00EC5F47">
        <w:rPr>
          <w:rFonts w:hint="eastAsia"/>
        </w:rPr>
        <w:t>ですけれども、資料の</w:t>
      </w:r>
      <w:r w:rsidR="00757B70" w:rsidRPr="00EC5F47">
        <w:t>4ページ目に高齢者施設への補助の拡充</w:t>
      </w:r>
      <w:r w:rsidR="00797697" w:rsidRPr="00EC5F47">
        <w:rPr>
          <w:rFonts w:hint="eastAsia"/>
        </w:rPr>
        <w:t>について</w:t>
      </w:r>
      <w:r w:rsidR="00757B70" w:rsidRPr="00EC5F47">
        <w:t>、ケースバイケースになりますので</w:t>
      </w:r>
      <w:r w:rsidRPr="00EC5F47">
        <w:rPr>
          <w:rFonts w:hint="eastAsia"/>
        </w:rPr>
        <w:t>、</w:t>
      </w:r>
      <w:r w:rsidR="00757B70" w:rsidRPr="00EC5F47">
        <w:t>どのぐらい</w:t>
      </w:r>
      <w:r w:rsidRPr="00EC5F47">
        <w:rPr>
          <w:rFonts w:hint="eastAsia"/>
        </w:rPr>
        <w:t>拡充する</w:t>
      </w:r>
      <w:r w:rsidR="00757B70" w:rsidRPr="00EC5F47">
        <w:t>のか</w:t>
      </w:r>
      <w:r w:rsidRPr="00EC5F47">
        <w:rPr>
          <w:rFonts w:hint="eastAsia"/>
        </w:rPr>
        <w:t>という</w:t>
      </w:r>
      <w:r w:rsidR="00757B70" w:rsidRPr="00EC5F47">
        <w:t>のは</w:t>
      </w:r>
      <w:r w:rsidRPr="00EC5F47">
        <w:rPr>
          <w:rFonts w:hint="eastAsia"/>
        </w:rPr>
        <w:t>、</w:t>
      </w:r>
      <w:r w:rsidR="00757B70" w:rsidRPr="00EC5F47">
        <w:t>その施設</w:t>
      </w:r>
      <w:r w:rsidRPr="00EC5F47">
        <w:rPr>
          <w:rFonts w:hint="eastAsia"/>
        </w:rPr>
        <w:t>や</w:t>
      </w:r>
      <w:r w:rsidR="00757B70" w:rsidRPr="00EC5F47">
        <w:t>陽性者の数によって変わってくると思いますけれども、知事から</w:t>
      </w:r>
      <w:r w:rsidRPr="00EC5F47">
        <w:rPr>
          <w:rFonts w:hint="eastAsia"/>
        </w:rPr>
        <w:t>総理・山際大臣に</w:t>
      </w:r>
      <w:r w:rsidR="00797697" w:rsidRPr="00EC5F47">
        <w:t>要請をして、</w:t>
      </w:r>
      <w:r w:rsidR="00797697" w:rsidRPr="00EC5F47">
        <w:rPr>
          <w:rFonts w:hint="eastAsia"/>
        </w:rPr>
        <w:t>国の方で</w:t>
      </w:r>
      <w:r w:rsidRPr="00EC5F47">
        <w:rPr>
          <w:rFonts w:hint="eastAsia"/>
        </w:rPr>
        <w:t>拡充の</w:t>
      </w:r>
      <w:r w:rsidR="00757B70" w:rsidRPr="00EC5F47">
        <w:t>判断をされたものですので、</w:t>
      </w:r>
      <w:r w:rsidR="00F81031" w:rsidRPr="00EC5F47">
        <w:rPr>
          <w:rFonts w:hint="eastAsia"/>
        </w:rPr>
        <w:t>できるだけ</w:t>
      </w:r>
      <w:r w:rsidRPr="00EC5F47">
        <w:rPr>
          <w:rFonts w:hint="eastAsia"/>
        </w:rPr>
        <w:t>スピード感をもって</w:t>
      </w:r>
      <w:r w:rsidR="00757B70" w:rsidRPr="00EC5F47">
        <w:t>対応していけ</w:t>
      </w:r>
      <w:r w:rsidR="00CF5AD7" w:rsidRPr="00EC5F47">
        <w:rPr>
          <w:rFonts w:hint="eastAsia"/>
        </w:rPr>
        <w:t>れ</w:t>
      </w:r>
      <w:r w:rsidR="00757B70" w:rsidRPr="00EC5F47">
        <w:t>ばと思っております。</w:t>
      </w:r>
    </w:p>
    <w:p w:rsidR="00FB4B51" w:rsidRPr="00EC5F47" w:rsidRDefault="00FB4B51" w:rsidP="00FB4B51">
      <w:pPr>
        <w:ind w:left="210" w:hangingChars="100" w:hanging="210"/>
      </w:pPr>
      <w:r w:rsidRPr="00EC5F47">
        <w:rPr>
          <w:rFonts w:hint="eastAsia"/>
        </w:rPr>
        <w:t>・いろいろ手続きはありますけれども、なるべく早く施設にお金が届くように、関係部局で連携して</w:t>
      </w:r>
      <w:r w:rsidR="00757B70" w:rsidRPr="00EC5F47">
        <w:rPr>
          <w:rFonts w:hint="eastAsia"/>
        </w:rPr>
        <w:t>取り組んでいただければと思います。</w:t>
      </w:r>
    </w:p>
    <w:p w:rsidR="00757B70" w:rsidRPr="00EC5F47" w:rsidRDefault="00FB4B51" w:rsidP="00FB4B51">
      <w:pPr>
        <w:ind w:left="210" w:hangingChars="100" w:hanging="210"/>
      </w:pPr>
      <w:r w:rsidRPr="00EC5F47">
        <w:rPr>
          <w:rFonts w:hint="eastAsia"/>
        </w:rPr>
        <w:lastRenderedPageBreak/>
        <w:t>・</w:t>
      </w:r>
      <w:r w:rsidR="00757B70" w:rsidRPr="00EC5F47">
        <w:rPr>
          <w:rFonts w:hint="eastAsia"/>
        </w:rPr>
        <w:t>以上</w:t>
      </w:r>
      <w:r w:rsidR="00757B70" w:rsidRPr="00EC5F47">
        <w:t>2点、申し上げます。</w:t>
      </w:r>
    </w:p>
    <w:p w:rsidR="00FB4B51" w:rsidRPr="00EC5F47" w:rsidRDefault="00FB4B51" w:rsidP="00757B70"/>
    <w:p w:rsidR="00757B70" w:rsidRPr="00EC5F47" w:rsidRDefault="00FB4B51" w:rsidP="00757B70">
      <w:r w:rsidRPr="00EC5F47">
        <w:rPr>
          <w:rFonts w:hint="eastAsia"/>
        </w:rPr>
        <w:t>【知事】</w:t>
      </w:r>
    </w:p>
    <w:p w:rsidR="00E54DE5" w:rsidRPr="00EC5F47" w:rsidRDefault="00E54DE5" w:rsidP="00E54DE5">
      <w:pPr>
        <w:ind w:left="210" w:hangingChars="100" w:hanging="210"/>
      </w:pPr>
      <w:r w:rsidRPr="00EC5F47">
        <w:rPr>
          <w:rFonts w:hint="eastAsia"/>
        </w:rPr>
        <w:t>・</w:t>
      </w:r>
      <w:r w:rsidR="00F81031" w:rsidRPr="00EC5F47">
        <w:rPr>
          <w:rFonts w:hint="eastAsia"/>
        </w:rPr>
        <w:t>オミクロン株の</w:t>
      </w:r>
      <w:r w:rsidR="00757B70" w:rsidRPr="00EC5F47">
        <w:rPr>
          <w:rFonts w:hint="eastAsia"/>
        </w:rPr>
        <w:t>特性</w:t>
      </w:r>
      <w:r w:rsidRPr="00EC5F47">
        <w:rPr>
          <w:rFonts w:hint="eastAsia"/>
        </w:rPr>
        <w:t>、</w:t>
      </w:r>
      <w:r w:rsidR="00757B70" w:rsidRPr="00EC5F47">
        <w:rPr>
          <w:rFonts w:hint="eastAsia"/>
        </w:rPr>
        <w:t>とりわけ</w:t>
      </w:r>
      <w:r w:rsidR="00797697" w:rsidRPr="00EC5F47">
        <w:rPr>
          <w:rFonts w:hint="eastAsia"/>
        </w:rPr>
        <w:t>この</w:t>
      </w:r>
      <w:r w:rsidR="00757B70" w:rsidRPr="00EC5F47">
        <w:rPr>
          <w:rFonts w:hint="eastAsia"/>
        </w:rPr>
        <w:t>感染防止対策</w:t>
      </w:r>
      <w:r w:rsidR="00F81031" w:rsidRPr="00EC5F47">
        <w:rPr>
          <w:rFonts w:hint="eastAsia"/>
        </w:rPr>
        <w:t>は</w:t>
      </w:r>
      <w:r w:rsidR="00757B70" w:rsidRPr="00EC5F47">
        <w:rPr>
          <w:rFonts w:hint="eastAsia"/>
        </w:rPr>
        <w:t>高齢者の皆さんを守るということに注力した内容になっています</w:t>
      </w:r>
      <w:r w:rsidRPr="00EC5F47">
        <w:rPr>
          <w:rFonts w:hint="eastAsia"/>
        </w:rPr>
        <w:t>。</w:t>
      </w:r>
      <w:r w:rsidR="00F81031" w:rsidRPr="00EC5F47">
        <w:rPr>
          <w:rFonts w:hint="eastAsia"/>
        </w:rPr>
        <w:t>これが我々としてもやはり最も</w:t>
      </w:r>
      <w:r w:rsidR="00757B70" w:rsidRPr="00EC5F47">
        <w:rPr>
          <w:rFonts w:hint="eastAsia"/>
        </w:rPr>
        <w:t>強化しなければならないところだと思います。</w:t>
      </w:r>
    </w:p>
    <w:p w:rsidR="00E54DE5" w:rsidRPr="00EC5F47" w:rsidRDefault="00E54DE5" w:rsidP="00E54DE5">
      <w:pPr>
        <w:ind w:left="210" w:hangingChars="100" w:hanging="210"/>
      </w:pPr>
      <w:r w:rsidRPr="00EC5F47">
        <w:rPr>
          <w:rFonts w:hint="eastAsia"/>
        </w:rPr>
        <w:t>・</w:t>
      </w:r>
      <w:r w:rsidR="00F81031" w:rsidRPr="00EC5F47">
        <w:rPr>
          <w:rFonts w:hint="eastAsia"/>
        </w:rPr>
        <w:t>これに関して、</w:t>
      </w:r>
      <w:r w:rsidR="00757B70" w:rsidRPr="00EC5F47">
        <w:rPr>
          <w:rFonts w:hint="eastAsia"/>
        </w:rPr>
        <w:t>府民への呼びかけ等</w:t>
      </w:r>
      <w:r w:rsidR="00CF5AD7" w:rsidRPr="00EC5F47">
        <w:rPr>
          <w:rFonts w:hint="eastAsia"/>
        </w:rPr>
        <w:t>が</w:t>
      </w:r>
      <w:r w:rsidR="00757B70" w:rsidRPr="00EC5F47">
        <w:rPr>
          <w:rFonts w:hint="eastAsia"/>
        </w:rPr>
        <w:t>ある資料</w:t>
      </w:r>
      <w:r w:rsidR="00757B70" w:rsidRPr="00EC5F47">
        <w:t>2－1</w:t>
      </w:r>
      <w:r w:rsidR="00BD178D" w:rsidRPr="00EC5F47">
        <w:rPr>
          <w:rFonts w:hint="eastAsia"/>
        </w:rPr>
        <w:t>について</w:t>
      </w:r>
      <w:r w:rsidR="00757B70" w:rsidRPr="00EC5F47">
        <w:t>、</w:t>
      </w:r>
      <w:r w:rsidR="00F81031" w:rsidRPr="00EC5F47">
        <w:rPr>
          <w:rFonts w:hint="eastAsia"/>
        </w:rPr>
        <w:t>「</w:t>
      </w:r>
      <w:r w:rsidR="00F81031" w:rsidRPr="00EC5F47">
        <w:t>高齢者施設への要請</w:t>
      </w:r>
      <w:r w:rsidR="00F81031" w:rsidRPr="00EC5F47">
        <w:rPr>
          <w:rFonts w:hint="eastAsia"/>
        </w:rPr>
        <w:t>」</w:t>
      </w:r>
      <w:r w:rsidR="00F81031" w:rsidRPr="00EC5F47">
        <w:t>というとこ</w:t>
      </w:r>
      <w:r w:rsidR="00F81031" w:rsidRPr="00EC5F47">
        <w:rPr>
          <w:rFonts w:hint="eastAsia"/>
        </w:rPr>
        <w:t>ろ、</w:t>
      </w:r>
      <w:r w:rsidRPr="00EC5F47">
        <w:rPr>
          <w:rFonts w:hint="eastAsia"/>
        </w:rPr>
        <w:t>表現の仕方になるのかもしれないんですけれども、</w:t>
      </w:r>
      <w:r w:rsidR="00757B70" w:rsidRPr="00EC5F47">
        <w:t>若干の違和感というか、これでいいのかなというところ</w:t>
      </w:r>
      <w:r w:rsidRPr="00EC5F47">
        <w:rPr>
          <w:rFonts w:hint="eastAsia"/>
        </w:rPr>
        <w:t>を</w:t>
      </w:r>
      <w:r w:rsidR="00757B70" w:rsidRPr="00EC5F47">
        <w:t>指摘したいんですが。</w:t>
      </w:r>
    </w:p>
    <w:p w:rsidR="00BD178D" w:rsidRPr="00EC5F47" w:rsidRDefault="00E54DE5" w:rsidP="00E54DE5">
      <w:pPr>
        <w:ind w:left="210" w:hangingChars="100" w:hanging="210"/>
      </w:pPr>
      <w:r w:rsidRPr="00EC5F47">
        <w:rPr>
          <w:rFonts w:hint="eastAsia"/>
        </w:rPr>
        <w:t>・例えば</w:t>
      </w:r>
      <w:r w:rsidR="00757B70" w:rsidRPr="00EC5F47">
        <w:rPr>
          <w:rFonts w:hint="eastAsia"/>
        </w:rPr>
        <w:t>ワクチンの</w:t>
      </w:r>
      <w:r w:rsidR="00757B70" w:rsidRPr="00EC5F47">
        <w:t>3回目接種、これ</w:t>
      </w:r>
      <w:r w:rsidRPr="00EC5F47">
        <w:rPr>
          <w:rFonts w:hint="eastAsia"/>
        </w:rPr>
        <w:t>は</w:t>
      </w:r>
      <w:r w:rsidR="00757B70" w:rsidRPr="00EC5F47">
        <w:t>非常に重要だと思います。</w:t>
      </w:r>
      <w:r w:rsidRPr="00EC5F47">
        <w:rPr>
          <w:rFonts w:hint="eastAsia"/>
        </w:rPr>
        <w:t>どの専門家に聞いても、朝野</w:t>
      </w:r>
      <w:r w:rsidR="00F81031" w:rsidRPr="00EC5F47">
        <w:rPr>
          <w:rFonts w:hint="eastAsia"/>
        </w:rPr>
        <w:t>座長に聞いてもそうだし、大阪府</w:t>
      </w:r>
      <w:r w:rsidR="00757B70" w:rsidRPr="00EC5F47">
        <w:rPr>
          <w:rFonts w:hint="eastAsia"/>
        </w:rPr>
        <w:t>の</w:t>
      </w:r>
      <w:r w:rsidR="00F81031" w:rsidRPr="00EC5F47">
        <w:rPr>
          <w:rFonts w:hint="eastAsia"/>
        </w:rPr>
        <w:t>どの</w:t>
      </w:r>
      <w:r w:rsidR="00757B70" w:rsidRPr="00EC5F47">
        <w:rPr>
          <w:rFonts w:hint="eastAsia"/>
        </w:rPr>
        <w:t>専門家も指摘され</w:t>
      </w:r>
      <w:r w:rsidRPr="00EC5F47">
        <w:rPr>
          <w:rFonts w:hint="eastAsia"/>
        </w:rPr>
        <w:t>、</w:t>
      </w:r>
      <w:r w:rsidR="00757B70" w:rsidRPr="00EC5F47">
        <w:rPr>
          <w:rFonts w:hint="eastAsia"/>
        </w:rPr>
        <w:t>全国的にも皆がおっしゃって</w:t>
      </w:r>
      <w:r w:rsidRPr="00EC5F47">
        <w:rPr>
          <w:rFonts w:hint="eastAsia"/>
        </w:rPr>
        <w:t>い</w:t>
      </w:r>
      <w:r w:rsidR="00757B70" w:rsidRPr="00EC5F47">
        <w:rPr>
          <w:rFonts w:hint="eastAsia"/>
        </w:rPr>
        <w:t>る</w:t>
      </w:r>
      <w:r w:rsidRPr="00EC5F47">
        <w:rPr>
          <w:rFonts w:hint="eastAsia"/>
        </w:rPr>
        <w:t>。</w:t>
      </w:r>
      <w:r w:rsidR="00757B70" w:rsidRPr="00EC5F47">
        <w:rPr>
          <w:rFonts w:hint="eastAsia"/>
        </w:rPr>
        <w:t>その中で</w:t>
      </w:r>
      <w:r w:rsidRPr="00EC5F47">
        <w:rPr>
          <w:rFonts w:hint="eastAsia"/>
        </w:rPr>
        <w:t>、</w:t>
      </w:r>
      <w:r w:rsidR="00757B70" w:rsidRPr="00EC5F47">
        <w:rPr>
          <w:rFonts w:hint="eastAsia"/>
        </w:rPr>
        <w:t>期限を区切って</w:t>
      </w:r>
      <w:r w:rsidR="00757B70" w:rsidRPr="00EC5F47">
        <w:t>2月中</w:t>
      </w:r>
      <w:r w:rsidRPr="00EC5F47">
        <w:rPr>
          <w:rFonts w:hint="eastAsia"/>
        </w:rPr>
        <w:t>に何</w:t>
      </w:r>
      <w:r w:rsidR="00757B70" w:rsidRPr="00EC5F47">
        <w:t>とかやりきってほしいということを</w:t>
      </w:r>
      <w:r w:rsidR="00BD178D" w:rsidRPr="00EC5F47">
        <w:rPr>
          <w:rFonts w:hint="eastAsia"/>
        </w:rPr>
        <w:t>、</w:t>
      </w:r>
      <w:r w:rsidR="00757B70" w:rsidRPr="00EC5F47">
        <w:t>市町村にお願いするわけです</w:t>
      </w:r>
      <w:r w:rsidRPr="00EC5F47">
        <w:rPr>
          <w:rFonts w:hint="eastAsia"/>
        </w:rPr>
        <w:t>。</w:t>
      </w:r>
    </w:p>
    <w:p w:rsidR="00F81031" w:rsidRPr="00EC5F47" w:rsidRDefault="00BD178D" w:rsidP="00E54DE5">
      <w:pPr>
        <w:ind w:left="210" w:hangingChars="100" w:hanging="210"/>
      </w:pPr>
      <w:r w:rsidRPr="00EC5F47">
        <w:rPr>
          <w:rFonts w:hint="eastAsia"/>
        </w:rPr>
        <w:t>・</w:t>
      </w:r>
      <w:r w:rsidR="00757B70" w:rsidRPr="00EC5F47">
        <w:t>それを実現する上で、</w:t>
      </w:r>
      <w:r w:rsidRPr="00EC5F47">
        <w:rPr>
          <w:rFonts w:hint="eastAsia"/>
        </w:rPr>
        <w:t>やはり</w:t>
      </w:r>
      <w:r w:rsidR="00757B70" w:rsidRPr="00EC5F47">
        <w:t>医療機関が</w:t>
      </w:r>
      <w:r w:rsidR="00F81031" w:rsidRPr="00EC5F47">
        <w:rPr>
          <w:rFonts w:hint="eastAsia"/>
        </w:rPr>
        <w:t>特措法に基づいて</w:t>
      </w:r>
      <w:r w:rsidR="00F81031" w:rsidRPr="00EC5F47">
        <w:t>協力する</w:t>
      </w:r>
      <w:r w:rsidR="00F81031" w:rsidRPr="00EC5F47">
        <w:rPr>
          <w:rFonts w:hint="eastAsia"/>
        </w:rPr>
        <w:t>ということ</w:t>
      </w:r>
      <w:r w:rsidR="00757B70" w:rsidRPr="00EC5F47">
        <w:t>については、これでいいと思う</w:t>
      </w:r>
      <w:r w:rsidR="00757B70" w:rsidRPr="00EC5F47">
        <w:rPr>
          <w:rFonts w:hint="eastAsia"/>
        </w:rPr>
        <w:t>んですが、高齢者施設</w:t>
      </w:r>
      <w:r w:rsidR="00F81031" w:rsidRPr="00EC5F47">
        <w:t>は</w:t>
      </w:r>
      <w:r w:rsidR="00757B70" w:rsidRPr="00EC5F47">
        <w:t>追加接種に協力すること</w:t>
      </w:r>
      <w:r w:rsidR="00F81031" w:rsidRPr="00EC5F47">
        <w:rPr>
          <w:rFonts w:hint="eastAsia"/>
        </w:rPr>
        <w:t>と</w:t>
      </w:r>
      <w:r w:rsidR="00757B70" w:rsidRPr="00EC5F47">
        <w:t>あるんですけど、施設とすれば</w:t>
      </w:r>
      <w:r w:rsidR="00F81031" w:rsidRPr="00EC5F47">
        <w:rPr>
          <w:rFonts w:hint="eastAsia"/>
        </w:rPr>
        <w:t>、むしろ打ち</w:t>
      </w:r>
      <w:r w:rsidR="00757B70" w:rsidRPr="00EC5F47">
        <w:t>に来てほしい</w:t>
      </w:r>
      <w:r w:rsidR="00F81031" w:rsidRPr="00EC5F47">
        <w:rPr>
          <w:rFonts w:hint="eastAsia"/>
        </w:rPr>
        <w:t>・打って</w:t>
      </w:r>
      <w:r w:rsidR="00F81031" w:rsidRPr="00EC5F47">
        <w:t>ほしいという立場だと思</w:t>
      </w:r>
      <w:r w:rsidR="00F81031" w:rsidRPr="00EC5F47">
        <w:rPr>
          <w:rFonts w:hint="eastAsia"/>
        </w:rPr>
        <w:t>います。</w:t>
      </w:r>
      <w:r w:rsidR="00757B70" w:rsidRPr="00EC5F47">
        <w:t>これだと今まで非協力的だったのかというと</w:t>
      </w:r>
      <w:r w:rsidR="00F81031" w:rsidRPr="00EC5F47">
        <w:rPr>
          <w:rFonts w:hint="eastAsia"/>
        </w:rPr>
        <w:t>、</w:t>
      </w:r>
      <w:r w:rsidR="00757B70" w:rsidRPr="00EC5F47">
        <w:t>そうでもないと思いますし、施設</w:t>
      </w:r>
      <w:r w:rsidR="00F81031" w:rsidRPr="00EC5F47">
        <w:rPr>
          <w:rFonts w:hint="eastAsia"/>
        </w:rPr>
        <w:t>によって</w:t>
      </w:r>
      <w:r w:rsidR="00757B70" w:rsidRPr="00EC5F47">
        <w:t>まちまちなんですけれども、この協力することっていうのが表現としていいのかな</w:t>
      </w:r>
      <w:r w:rsidR="00F81031" w:rsidRPr="00EC5F47">
        <w:rPr>
          <w:rFonts w:hint="eastAsia"/>
        </w:rPr>
        <w:t>と。</w:t>
      </w:r>
    </w:p>
    <w:p w:rsidR="008F66CD" w:rsidRPr="00EC5F47" w:rsidRDefault="00F81031" w:rsidP="008F66CD">
      <w:pPr>
        <w:ind w:left="210" w:hangingChars="100" w:hanging="210"/>
      </w:pPr>
      <w:r w:rsidRPr="00EC5F47">
        <w:rPr>
          <w:rFonts w:hint="eastAsia"/>
        </w:rPr>
        <w:t>・</w:t>
      </w:r>
      <w:r w:rsidRPr="00EC5F47">
        <w:t>それに関連してなん</w:t>
      </w:r>
      <w:r w:rsidR="008F66CD" w:rsidRPr="00EC5F47">
        <w:rPr>
          <w:rFonts w:hint="eastAsia"/>
        </w:rPr>
        <w:t>で</w:t>
      </w:r>
      <w:r w:rsidRPr="00EC5F47">
        <w:t>すけど、陽性者が発生した場合、</w:t>
      </w:r>
      <w:r w:rsidR="00757B70" w:rsidRPr="00EC5F47">
        <w:t>重点</w:t>
      </w:r>
      <w:r w:rsidR="00CF5AD7" w:rsidRPr="00EC5F47">
        <w:rPr>
          <w:rFonts w:hint="eastAsia"/>
        </w:rPr>
        <w:t>往診</w:t>
      </w:r>
      <w:r w:rsidR="00757B70" w:rsidRPr="00EC5F47">
        <w:t>チームを作ると</w:t>
      </w:r>
      <w:r w:rsidR="008F66CD" w:rsidRPr="00EC5F47">
        <w:rPr>
          <w:rFonts w:hint="eastAsia"/>
        </w:rPr>
        <w:t>いう</w:t>
      </w:r>
      <w:r w:rsidR="00757B70" w:rsidRPr="00EC5F47">
        <w:t>新たな策も</w:t>
      </w:r>
      <w:r w:rsidR="008F66CD" w:rsidRPr="00EC5F47">
        <w:rPr>
          <w:rFonts w:hint="eastAsia"/>
        </w:rPr>
        <w:t>今回</w:t>
      </w:r>
      <w:r w:rsidR="00757B70" w:rsidRPr="00EC5F47">
        <w:t>決まりました。</w:t>
      </w:r>
      <w:r w:rsidR="00757B70" w:rsidRPr="00EC5F47">
        <w:rPr>
          <w:rFonts w:hint="eastAsia"/>
        </w:rPr>
        <w:t>これも地域の中核的な医療機関が</w:t>
      </w:r>
      <w:r w:rsidR="008F66CD" w:rsidRPr="00EC5F47">
        <w:rPr>
          <w:rFonts w:hint="eastAsia"/>
        </w:rPr>
        <w:t>、</w:t>
      </w:r>
      <w:r w:rsidR="00757B70" w:rsidRPr="00EC5F47">
        <w:rPr>
          <w:rFonts w:hint="eastAsia"/>
        </w:rPr>
        <w:t>往診依頼があった場合</w:t>
      </w:r>
      <w:r w:rsidR="008F66CD" w:rsidRPr="00EC5F47">
        <w:rPr>
          <w:rFonts w:hint="eastAsia"/>
        </w:rPr>
        <w:t>には協力すること、と</w:t>
      </w:r>
      <w:r w:rsidR="00757B70" w:rsidRPr="00EC5F47">
        <w:rPr>
          <w:rFonts w:hint="eastAsia"/>
        </w:rPr>
        <w:t>いうことも</w:t>
      </w:r>
      <w:r w:rsidR="008F66CD" w:rsidRPr="00EC5F47">
        <w:rPr>
          <w:rFonts w:hint="eastAsia"/>
        </w:rPr>
        <w:t>記載</w:t>
      </w:r>
      <w:r w:rsidR="00757B70" w:rsidRPr="00EC5F47">
        <w:rPr>
          <w:rFonts w:hint="eastAsia"/>
        </w:rPr>
        <w:t>しています。医療機関</w:t>
      </w:r>
      <w:r w:rsidR="008F66CD" w:rsidRPr="00EC5F47">
        <w:rPr>
          <w:rFonts w:hint="eastAsia"/>
        </w:rPr>
        <w:t>への要請はこれでいいと思うんですけど、高齢者</w:t>
      </w:r>
      <w:r w:rsidR="00757B70" w:rsidRPr="00EC5F47">
        <w:rPr>
          <w:rFonts w:hint="eastAsia"/>
        </w:rPr>
        <w:t>施設からすると、陽性者が出て困った</w:t>
      </w:r>
      <w:r w:rsidR="00CF5AD7" w:rsidRPr="00EC5F47">
        <w:rPr>
          <w:rFonts w:hint="eastAsia"/>
        </w:rPr>
        <w:t>と</w:t>
      </w:r>
      <w:r w:rsidR="00757B70" w:rsidRPr="00EC5F47">
        <w:rPr>
          <w:rFonts w:hint="eastAsia"/>
        </w:rPr>
        <w:t>いう立場になる</w:t>
      </w:r>
      <w:r w:rsidR="00797697" w:rsidRPr="00EC5F47">
        <w:rPr>
          <w:rFonts w:hint="eastAsia"/>
        </w:rPr>
        <w:t>に</w:t>
      </w:r>
      <w:r w:rsidR="008F66CD" w:rsidRPr="00EC5F47">
        <w:rPr>
          <w:rFonts w:hint="eastAsia"/>
        </w:rPr>
        <w:t>も関わらず</w:t>
      </w:r>
      <w:r w:rsidR="00757B70" w:rsidRPr="00EC5F47">
        <w:rPr>
          <w:rFonts w:hint="eastAsia"/>
        </w:rPr>
        <w:t>、協力すること</w:t>
      </w:r>
      <w:r w:rsidR="008F66CD" w:rsidRPr="00EC5F47">
        <w:rPr>
          <w:rFonts w:hint="eastAsia"/>
        </w:rPr>
        <w:t>というのは、表現として</w:t>
      </w:r>
      <w:r w:rsidR="00757B70" w:rsidRPr="00EC5F47">
        <w:rPr>
          <w:rFonts w:hint="eastAsia"/>
        </w:rPr>
        <w:t>正しいの</w:t>
      </w:r>
      <w:r w:rsidR="008F66CD" w:rsidRPr="00EC5F47">
        <w:rPr>
          <w:rFonts w:hint="eastAsia"/>
        </w:rPr>
        <w:t>かと。</w:t>
      </w:r>
    </w:p>
    <w:p w:rsidR="008F66CD" w:rsidRPr="00EC5F47" w:rsidRDefault="008F66CD" w:rsidP="008F66CD">
      <w:pPr>
        <w:ind w:left="210" w:hangingChars="100" w:hanging="210"/>
      </w:pPr>
      <w:r w:rsidRPr="00EC5F47">
        <w:rPr>
          <w:rFonts w:hint="eastAsia"/>
        </w:rPr>
        <w:t>・</w:t>
      </w:r>
      <w:r w:rsidR="00757B70" w:rsidRPr="00EC5F47">
        <w:rPr>
          <w:rFonts w:hint="eastAsia"/>
        </w:rPr>
        <w:t>実施主体は確かに市町村であったり、施設が</w:t>
      </w:r>
      <w:r w:rsidR="00CF5AD7" w:rsidRPr="00EC5F47">
        <w:rPr>
          <w:rFonts w:hint="eastAsia"/>
        </w:rPr>
        <w:t>治療を</w:t>
      </w:r>
      <w:r w:rsidR="00757B70" w:rsidRPr="00EC5F47">
        <w:rPr>
          <w:rFonts w:hint="eastAsia"/>
        </w:rPr>
        <w:t>するわけじゃない</w:t>
      </w:r>
      <w:r w:rsidRPr="00EC5F47">
        <w:rPr>
          <w:rFonts w:hint="eastAsia"/>
        </w:rPr>
        <w:t>ので違うのかもしれないんですけど、協力することっていう表現がこれでいいのかと。</w:t>
      </w:r>
    </w:p>
    <w:p w:rsidR="00757B70" w:rsidRPr="00EC5F47" w:rsidRDefault="00CF5AD7" w:rsidP="008F66CD">
      <w:pPr>
        <w:ind w:left="210" w:hangingChars="100" w:hanging="210"/>
      </w:pPr>
      <w:r w:rsidRPr="00EC5F47">
        <w:rPr>
          <w:rFonts w:hint="eastAsia"/>
        </w:rPr>
        <w:t>・</w:t>
      </w:r>
      <w:r w:rsidR="008F66CD" w:rsidRPr="00EC5F47">
        <w:rPr>
          <w:rFonts w:hint="eastAsia"/>
        </w:rPr>
        <w:t>協力することと</w:t>
      </w:r>
      <w:r w:rsidR="00757B70" w:rsidRPr="00EC5F47">
        <w:rPr>
          <w:rFonts w:hint="eastAsia"/>
        </w:rPr>
        <w:t>書いてるけど、意味</w:t>
      </w:r>
      <w:r w:rsidR="008F66CD" w:rsidRPr="00EC5F47">
        <w:rPr>
          <w:rFonts w:hint="eastAsia"/>
        </w:rPr>
        <w:t>をもう少し</w:t>
      </w:r>
      <w:r w:rsidR="00757B70" w:rsidRPr="00EC5F47">
        <w:rPr>
          <w:rFonts w:hint="eastAsia"/>
        </w:rPr>
        <w:t>明確にしておかないと</w:t>
      </w:r>
      <w:r w:rsidR="008F66CD" w:rsidRPr="00EC5F47">
        <w:rPr>
          <w:rFonts w:hint="eastAsia"/>
        </w:rPr>
        <w:t>いけないと思うんですが、このあたりどうですか。</w:t>
      </w:r>
    </w:p>
    <w:p w:rsidR="008F66CD" w:rsidRPr="00EC5F47" w:rsidRDefault="008F66CD" w:rsidP="008F66CD">
      <w:pPr>
        <w:ind w:left="210" w:hangingChars="100" w:hanging="210"/>
      </w:pPr>
    </w:p>
    <w:p w:rsidR="008F66CD" w:rsidRPr="00EC5F47" w:rsidRDefault="008F66CD" w:rsidP="008F66CD">
      <w:pPr>
        <w:ind w:left="210" w:hangingChars="100" w:hanging="210"/>
      </w:pPr>
      <w:r w:rsidRPr="00EC5F47">
        <w:rPr>
          <w:rFonts w:hint="eastAsia"/>
        </w:rPr>
        <w:t>【健康医療部長】</w:t>
      </w:r>
    </w:p>
    <w:p w:rsidR="003411C6" w:rsidRPr="00EC5F47" w:rsidRDefault="008F66CD" w:rsidP="003411C6">
      <w:pPr>
        <w:ind w:left="210" w:hangingChars="100" w:hanging="210"/>
      </w:pPr>
      <w:r w:rsidRPr="00EC5F47">
        <w:rPr>
          <w:rFonts w:hint="eastAsia"/>
        </w:rPr>
        <w:t>・</w:t>
      </w:r>
      <w:r w:rsidR="00757B70" w:rsidRPr="00EC5F47">
        <w:rPr>
          <w:rFonts w:hint="eastAsia"/>
        </w:rPr>
        <w:t>少し具体的に申し上げますと</w:t>
      </w:r>
      <w:r w:rsidRPr="00EC5F47">
        <w:rPr>
          <w:rFonts w:hint="eastAsia"/>
        </w:rPr>
        <w:t>、</w:t>
      </w:r>
      <w:r w:rsidR="00757B70" w:rsidRPr="00EC5F47">
        <w:rPr>
          <w:rFonts w:hint="eastAsia"/>
        </w:rPr>
        <w:t>例えばワクチン接種に関しましては、施設側が入所者の</w:t>
      </w:r>
      <w:r w:rsidR="003411C6" w:rsidRPr="00EC5F47">
        <w:rPr>
          <w:rFonts w:hint="eastAsia"/>
        </w:rPr>
        <w:t>名簿を作成するとか、</w:t>
      </w:r>
      <w:r w:rsidR="00757B70" w:rsidRPr="00EC5F47">
        <w:rPr>
          <w:rFonts w:hint="eastAsia"/>
        </w:rPr>
        <w:t>接種券がなくても</w:t>
      </w:r>
      <w:r w:rsidRPr="00EC5F47">
        <w:rPr>
          <w:rFonts w:hint="eastAsia"/>
        </w:rPr>
        <w:t>打て</w:t>
      </w:r>
      <w:r w:rsidR="00757B70" w:rsidRPr="00EC5F47">
        <w:rPr>
          <w:rFonts w:hint="eastAsia"/>
        </w:rPr>
        <w:t>ますので</w:t>
      </w:r>
      <w:r w:rsidRPr="00EC5F47">
        <w:rPr>
          <w:rFonts w:hint="eastAsia"/>
        </w:rPr>
        <w:t>、</w:t>
      </w:r>
      <w:r w:rsidR="003411C6" w:rsidRPr="00EC5F47">
        <w:rPr>
          <w:rFonts w:hint="eastAsia"/>
        </w:rPr>
        <w:t>接種後に</w:t>
      </w:r>
      <w:r w:rsidR="00757B70" w:rsidRPr="00EC5F47">
        <w:rPr>
          <w:rFonts w:hint="eastAsia"/>
        </w:rPr>
        <w:t>接種券を獲得すると</w:t>
      </w:r>
      <w:r w:rsidRPr="00EC5F47">
        <w:rPr>
          <w:rFonts w:hint="eastAsia"/>
        </w:rPr>
        <w:t>か、</w:t>
      </w:r>
      <w:r w:rsidR="00757B70" w:rsidRPr="00EC5F47">
        <w:rPr>
          <w:rFonts w:hint="eastAsia"/>
        </w:rPr>
        <w:t>施設側にも実は負担があるんですね</w:t>
      </w:r>
      <w:r w:rsidRPr="00EC5F47">
        <w:rPr>
          <w:rFonts w:hint="eastAsia"/>
        </w:rPr>
        <w:t>。</w:t>
      </w:r>
      <w:r w:rsidR="00757B70" w:rsidRPr="00EC5F47">
        <w:t>2月</w:t>
      </w:r>
      <w:r w:rsidRPr="00EC5F47">
        <w:rPr>
          <w:rFonts w:hint="eastAsia"/>
        </w:rPr>
        <w:t>中に</w:t>
      </w:r>
      <w:r w:rsidR="003411C6" w:rsidRPr="00EC5F47">
        <w:t>、接種が難しいと回答されている調査の中に</w:t>
      </w:r>
      <w:r w:rsidR="003411C6" w:rsidRPr="00EC5F47">
        <w:rPr>
          <w:rFonts w:hint="eastAsia"/>
        </w:rPr>
        <w:t>、</w:t>
      </w:r>
      <w:r w:rsidR="003411C6" w:rsidRPr="00EC5F47">
        <w:t>理由としてそれを挙げられてる団体も</w:t>
      </w:r>
      <w:r w:rsidR="00757B70" w:rsidRPr="00EC5F47">
        <w:t>あります。</w:t>
      </w:r>
    </w:p>
    <w:p w:rsidR="00757B70" w:rsidRPr="00EC5F47" w:rsidRDefault="003411C6" w:rsidP="003411C6">
      <w:pPr>
        <w:ind w:left="210" w:hangingChars="100" w:hanging="210"/>
      </w:pPr>
      <w:r w:rsidRPr="00EC5F47">
        <w:rPr>
          <w:rFonts w:hint="eastAsia"/>
        </w:rPr>
        <w:t>・</w:t>
      </w:r>
      <w:r w:rsidR="00757B70" w:rsidRPr="00EC5F47">
        <w:rPr>
          <w:rFonts w:hint="eastAsia"/>
        </w:rPr>
        <w:t>だから</w:t>
      </w:r>
      <w:r w:rsidRPr="00EC5F47">
        <w:rPr>
          <w:rFonts w:hint="eastAsia"/>
        </w:rPr>
        <w:t>、</w:t>
      </w:r>
      <w:r w:rsidR="00757B70" w:rsidRPr="00EC5F47">
        <w:rPr>
          <w:rFonts w:hint="eastAsia"/>
        </w:rPr>
        <w:t>そういう施設側に生じる負担についてもご協力いただきたいというのが</w:t>
      </w:r>
      <w:r w:rsidRPr="00EC5F47">
        <w:rPr>
          <w:rFonts w:hint="eastAsia"/>
        </w:rPr>
        <w:t>、</w:t>
      </w:r>
      <w:r w:rsidR="00757B70" w:rsidRPr="00EC5F47">
        <w:rPr>
          <w:rFonts w:hint="eastAsia"/>
        </w:rPr>
        <w:t>ワクチンに関する</w:t>
      </w:r>
      <w:r w:rsidRPr="00EC5F47">
        <w:rPr>
          <w:rFonts w:hint="eastAsia"/>
        </w:rPr>
        <w:t>（資料２－１「高齢者施設への要請」の）</w:t>
      </w:r>
      <w:r w:rsidR="00F461AB">
        <w:rPr>
          <w:rFonts w:hint="eastAsia"/>
        </w:rPr>
        <w:t>二つ目のマル</w:t>
      </w:r>
      <w:r w:rsidR="00757B70" w:rsidRPr="00EC5F47">
        <w:rPr>
          <w:rFonts w:hint="eastAsia"/>
        </w:rPr>
        <w:t>の趣旨でございます。</w:t>
      </w:r>
    </w:p>
    <w:p w:rsidR="003411C6" w:rsidRPr="00EC5F47" w:rsidRDefault="003411C6" w:rsidP="003411C6">
      <w:pPr>
        <w:ind w:left="210" w:hangingChars="100" w:hanging="210"/>
      </w:pPr>
    </w:p>
    <w:p w:rsidR="00757B70" w:rsidRPr="00EC5F47" w:rsidRDefault="003411C6" w:rsidP="003411C6">
      <w:pPr>
        <w:ind w:left="210" w:hangingChars="100" w:hanging="210"/>
      </w:pPr>
      <w:r w:rsidRPr="00EC5F47">
        <w:rPr>
          <w:rFonts w:hint="eastAsia"/>
        </w:rPr>
        <w:lastRenderedPageBreak/>
        <w:t>・治療に当たっての</w:t>
      </w:r>
      <w:r w:rsidR="00757B70" w:rsidRPr="00EC5F47">
        <w:rPr>
          <w:rFonts w:hint="eastAsia"/>
        </w:rPr>
        <w:t>協力もわかりにくいんですけども、往診に行っていただいてる医療機関からの要望としてありますのが</w:t>
      </w:r>
      <w:r w:rsidRPr="00EC5F47">
        <w:rPr>
          <w:rFonts w:hint="eastAsia"/>
        </w:rPr>
        <w:t>、例えば</w:t>
      </w:r>
      <w:r w:rsidR="00757B70" w:rsidRPr="00EC5F47">
        <w:rPr>
          <w:rFonts w:hint="eastAsia"/>
        </w:rPr>
        <w:t>施設に</w:t>
      </w:r>
      <w:r w:rsidRPr="00EC5F47">
        <w:rPr>
          <w:rFonts w:hint="eastAsia"/>
        </w:rPr>
        <w:t>往診</w:t>
      </w:r>
      <w:r w:rsidR="00757B70" w:rsidRPr="00EC5F47">
        <w:rPr>
          <w:rFonts w:hint="eastAsia"/>
        </w:rPr>
        <w:t>に行っても、一体その中に何人の患者さんが</w:t>
      </w:r>
      <w:r w:rsidRPr="00EC5F47">
        <w:rPr>
          <w:rFonts w:hint="eastAsia"/>
        </w:rPr>
        <w:t>、</w:t>
      </w:r>
      <w:r w:rsidR="00757B70" w:rsidRPr="00EC5F47">
        <w:rPr>
          <w:rFonts w:hint="eastAsia"/>
        </w:rPr>
        <w:t>入所者がいるのか、どういう状態なのか、施設側から基礎情報がきちんと入ってこないと</w:t>
      </w:r>
      <w:r w:rsidRPr="00EC5F47">
        <w:rPr>
          <w:rFonts w:hint="eastAsia"/>
        </w:rPr>
        <w:t>往診医療機関が</w:t>
      </w:r>
      <w:r w:rsidR="00757B70" w:rsidRPr="00EC5F47">
        <w:rPr>
          <w:rFonts w:hint="eastAsia"/>
        </w:rPr>
        <w:t>現地に行っても</w:t>
      </w:r>
      <w:r w:rsidRPr="00EC5F47">
        <w:rPr>
          <w:rFonts w:hint="eastAsia"/>
        </w:rPr>
        <w:t>、</w:t>
      </w:r>
      <w:r w:rsidR="00757B70" w:rsidRPr="00EC5F47">
        <w:t>1から情報収集をしながら治療するという事態になって</w:t>
      </w:r>
      <w:r w:rsidRPr="00EC5F47">
        <w:rPr>
          <w:rFonts w:hint="eastAsia"/>
        </w:rPr>
        <w:t>、</w:t>
      </w:r>
      <w:r w:rsidR="00757B70" w:rsidRPr="00EC5F47">
        <w:t>非常に混乱</w:t>
      </w:r>
      <w:r w:rsidR="00D231A2" w:rsidRPr="00EC5F47">
        <w:rPr>
          <w:rFonts w:hint="eastAsia"/>
        </w:rPr>
        <w:t>するというか、</w:t>
      </w:r>
      <w:r w:rsidR="00757B70" w:rsidRPr="00EC5F47">
        <w:t>負担があるというご意見も既にいただいておりますので、施設サイドのご協力は</w:t>
      </w:r>
      <w:r w:rsidRPr="00EC5F47">
        <w:rPr>
          <w:rFonts w:hint="eastAsia"/>
        </w:rPr>
        <w:t>、</w:t>
      </w:r>
      <w:r w:rsidR="00757B70" w:rsidRPr="00EC5F47">
        <w:t>ワクチンにしても医療介入にしても不可欠であると思って</w:t>
      </w:r>
      <w:r w:rsidR="00757B70" w:rsidRPr="00EC5F47">
        <w:rPr>
          <w:rFonts w:hint="eastAsia"/>
        </w:rPr>
        <w:t>ます。</w:t>
      </w:r>
    </w:p>
    <w:p w:rsidR="003411C6" w:rsidRPr="00EC5F47" w:rsidRDefault="003411C6" w:rsidP="00757B70"/>
    <w:p w:rsidR="003411C6" w:rsidRPr="00EC5F47" w:rsidRDefault="003411C6" w:rsidP="00757B70">
      <w:r w:rsidRPr="00EC5F47">
        <w:rPr>
          <w:rFonts w:hint="eastAsia"/>
        </w:rPr>
        <w:t>【知事】</w:t>
      </w:r>
    </w:p>
    <w:p w:rsidR="00757B70" w:rsidRPr="00EC5F47" w:rsidRDefault="00CF5AD7" w:rsidP="00757B70">
      <w:r w:rsidRPr="00EC5F47">
        <w:rPr>
          <w:rFonts w:hint="eastAsia"/>
        </w:rPr>
        <w:t>・</w:t>
      </w:r>
      <w:r w:rsidR="00757B70" w:rsidRPr="00EC5F47">
        <w:rPr>
          <w:rFonts w:hint="eastAsia"/>
        </w:rPr>
        <w:t>よくわかりました。</w:t>
      </w:r>
    </w:p>
    <w:p w:rsidR="00D231A2" w:rsidRPr="00EC5F47" w:rsidRDefault="00D231A2" w:rsidP="00D231A2">
      <w:pPr>
        <w:ind w:left="210" w:hangingChars="100" w:hanging="210"/>
      </w:pPr>
      <w:r w:rsidRPr="00EC5F47">
        <w:rPr>
          <w:rFonts w:hint="eastAsia"/>
        </w:rPr>
        <w:t>・そ</w:t>
      </w:r>
      <w:r w:rsidR="00757B70" w:rsidRPr="00EC5F47">
        <w:rPr>
          <w:rFonts w:hint="eastAsia"/>
        </w:rPr>
        <w:t>の部分について</w:t>
      </w:r>
      <w:r w:rsidRPr="00EC5F47">
        <w:rPr>
          <w:rFonts w:hint="eastAsia"/>
        </w:rPr>
        <w:t>、</w:t>
      </w:r>
      <w:r w:rsidR="00757B70" w:rsidRPr="00EC5F47">
        <w:rPr>
          <w:rFonts w:hint="eastAsia"/>
        </w:rPr>
        <w:t>それぞれの高齢者施設</w:t>
      </w:r>
      <w:r w:rsidRPr="00EC5F47">
        <w:rPr>
          <w:rFonts w:hint="eastAsia"/>
        </w:rPr>
        <w:t>に</w:t>
      </w:r>
      <w:r w:rsidR="00757B70" w:rsidRPr="00EC5F47">
        <w:rPr>
          <w:rFonts w:hint="eastAsia"/>
        </w:rPr>
        <w:t>通知をするときにですね、</w:t>
      </w:r>
      <w:r w:rsidRPr="00EC5F47">
        <w:rPr>
          <w:rFonts w:hint="eastAsia"/>
        </w:rPr>
        <w:t>いつクラスターが発生するかわかりませんから、</w:t>
      </w:r>
      <w:r w:rsidR="00757B70" w:rsidRPr="00EC5F47">
        <w:rPr>
          <w:rFonts w:hint="eastAsia"/>
        </w:rPr>
        <w:t>全部で大阪府内で</w:t>
      </w:r>
      <w:r w:rsidR="00757B70" w:rsidRPr="00EC5F47">
        <w:t>3500施設の高齢者施設ありますので、それぞれ</w:t>
      </w:r>
      <w:r w:rsidR="00CF5AD7" w:rsidRPr="00EC5F47">
        <w:rPr>
          <w:rFonts w:hint="eastAsia"/>
        </w:rPr>
        <w:t>の</w:t>
      </w:r>
      <w:r w:rsidR="00757B70" w:rsidRPr="00EC5F47">
        <w:t>施設に、</w:t>
      </w:r>
      <w:r w:rsidRPr="00EC5F47">
        <w:rPr>
          <w:rFonts w:hint="eastAsia"/>
        </w:rPr>
        <w:t>具体的にこういったものを準備しといてくださいというのを、</w:t>
      </w:r>
      <w:r w:rsidR="00757B70" w:rsidRPr="00EC5F47">
        <w:t>その意味で</w:t>
      </w:r>
      <w:r w:rsidRPr="00EC5F47">
        <w:rPr>
          <w:rFonts w:hint="eastAsia"/>
        </w:rPr>
        <w:t>も</w:t>
      </w:r>
      <w:r w:rsidR="00CF5AD7" w:rsidRPr="00EC5F47">
        <w:t>協力というの</w:t>
      </w:r>
      <w:r w:rsidR="00CF5AD7" w:rsidRPr="00EC5F47">
        <w:rPr>
          <w:rFonts w:hint="eastAsia"/>
        </w:rPr>
        <w:t>が</w:t>
      </w:r>
      <w:r w:rsidRPr="00EC5F47">
        <w:t>含まれるということ</w:t>
      </w:r>
      <w:r w:rsidR="00CF5AD7" w:rsidRPr="00EC5F47">
        <w:rPr>
          <w:rFonts w:hint="eastAsia"/>
        </w:rPr>
        <w:t>を</w:t>
      </w:r>
      <w:r w:rsidRPr="00EC5F47">
        <w:rPr>
          <w:rFonts w:hint="eastAsia"/>
        </w:rPr>
        <w:t>、</w:t>
      </w:r>
      <w:r w:rsidR="00757B70" w:rsidRPr="00EC5F47">
        <w:t>医療部と福祉部でしっかりやってもらいたいと思います。</w:t>
      </w:r>
    </w:p>
    <w:p w:rsidR="006919AB" w:rsidRPr="00EC5F47" w:rsidRDefault="00D231A2" w:rsidP="006919AB">
      <w:pPr>
        <w:ind w:left="210" w:hangingChars="100" w:hanging="210"/>
      </w:pPr>
      <w:r w:rsidRPr="00EC5F47">
        <w:rPr>
          <w:rFonts w:hint="eastAsia"/>
        </w:rPr>
        <w:t>・おっしゃるように、</w:t>
      </w:r>
      <w:r w:rsidR="00757B70" w:rsidRPr="00EC5F47">
        <w:rPr>
          <w:rFonts w:hint="eastAsia"/>
        </w:rPr>
        <w:t>接種券がなくても接種できるのに</w:t>
      </w:r>
      <w:r w:rsidRPr="00EC5F47">
        <w:rPr>
          <w:rFonts w:hint="eastAsia"/>
        </w:rPr>
        <w:t>、</w:t>
      </w:r>
      <w:r w:rsidR="006919AB" w:rsidRPr="00EC5F47">
        <w:rPr>
          <w:rFonts w:hint="eastAsia"/>
        </w:rPr>
        <w:t>接種券がないと</w:t>
      </w:r>
      <w:r w:rsidR="00757B70" w:rsidRPr="00EC5F47">
        <w:rPr>
          <w:rFonts w:hint="eastAsia"/>
        </w:rPr>
        <w:t>接種できないんじゃないかというのがあって、接種をしてない</w:t>
      </w:r>
      <w:r w:rsidR="006919AB" w:rsidRPr="00EC5F47">
        <w:rPr>
          <w:rFonts w:hint="eastAsia"/>
        </w:rPr>
        <w:t>施設もあるということも</w:t>
      </w:r>
      <w:r w:rsidR="00757B70" w:rsidRPr="00EC5F47">
        <w:rPr>
          <w:rFonts w:hint="eastAsia"/>
        </w:rPr>
        <w:t>聞いて</w:t>
      </w:r>
      <w:r w:rsidR="00CF5AD7" w:rsidRPr="00EC5F47">
        <w:rPr>
          <w:rFonts w:hint="eastAsia"/>
        </w:rPr>
        <w:t>い</w:t>
      </w:r>
      <w:r w:rsidR="00757B70" w:rsidRPr="00EC5F47">
        <w:rPr>
          <w:rFonts w:hint="eastAsia"/>
        </w:rPr>
        <w:t>ます。</w:t>
      </w:r>
    </w:p>
    <w:p w:rsidR="006108FA" w:rsidRPr="00EC5F47" w:rsidRDefault="006919AB" w:rsidP="006108FA">
      <w:pPr>
        <w:ind w:left="210" w:hangingChars="100" w:hanging="210"/>
      </w:pPr>
      <w:r w:rsidRPr="00EC5F47">
        <w:rPr>
          <w:rFonts w:hint="eastAsia"/>
        </w:rPr>
        <w:t>・こ</w:t>
      </w:r>
      <w:r w:rsidR="00757B70" w:rsidRPr="00EC5F47">
        <w:rPr>
          <w:rFonts w:hint="eastAsia"/>
        </w:rPr>
        <w:t>この情報の周知が非常に重要だ</w:t>
      </w:r>
      <w:r w:rsidRPr="00EC5F47">
        <w:rPr>
          <w:rFonts w:hint="eastAsia"/>
        </w:rPr>
        <w:t>という意見もあります</w:t>
      </w:r>
      <w:r w:rsidR="00CF5AD7" w:rsidRPr="00EC5F47">
        <w:rPr>
          <w:rFonts w:hint="eastAsia"/>
        </w:rPr>
        <w:t>。</w:t>
      </w:r>
      <w:r w:rsidRPr="00EC5F47">
        <w:rPr>
          <w:rFonts w:hint="eastAsia"/>
        </w:rPr>
        <w:t>そういった意味では、</w:t>
      </w:r>
      <w:r w:rsidR="006108FA" w:rsidRPr="00EC5F47">
        <w:rPr>
          <w:rFonts w:hint="eastAsia"/>
        </w:rPr>
        <w:t>接種券は</w:t>
      </w:r>
      <w:r w:rsidR="00757B70" w:rsidRPr="00EC5F47">
        <w:rPr>
          <w:rFonts w:hint="eastAsia"/>
        </w:rPr>
        <w:t>市町村ごとにそれぞれ違いますから</w:t>
      </w:r>
      <w:r w:rsidR="006108FA" w:rsidRPr="00EC5F47">
        <w:rPr>
          <w:rFonts w:hint="eastAsia"/>
        </w:rPr>
        <w:t>、接種券がなくてもできるよと、そして必要な名簿</w:t>
      </w:r>
      <w:r w:rsidR="00757B70" w:rsidRPr="00EC5F47">
        <w:rPr>
          <w:rFonts w:hint="eastAsia"/>
        </w:rPr>
        <w:t>は</w:t>
      </w:r>
      <w:r w:rsidR="006108FA" w:rsidRPr="00EC5F47">
        <w:rPr>
          <w:rFonts w:hint="eastAsia"/>
        </w:rPr>
        <w:t>作って、</w:t>
      </w:r>
      <w:r w:rsidR="00757B70" w:rsidRPr="00EC5F47">
        <w:rPr>
          <w:rFonts w:hint="eastAsia"/>
        </w:rPr>
        <w:t>とにかく</w:t>
      </w:r>
      <w:r w:rsidR="00757B70" w:rsidRPr="00EC5F47">
        <w:t>2月中にそのワクチン</w:t>
      </w:r>
      <w:r w:rsidR="006108FA" w:rsidRPr="00EC5F47">
        <w:rPr>
          <w:rFonts w:hint="eastAsia"/>
        </w:rPr>
        <w:t>の</w:t>
      </w:r>
      <w:r w:rsidR="006108FA" w:rsidRPr="00EC5F47">
        <w:t>接種をするんだと</w:t>
      </w:r>
      <w:r w:rsidR="006108FA" w:rsidRPr="00EC5F47">
        <w:rPr>
          <w:rFonts w:hint="eastAsia"/>
        </w:rPr>
        <w:t>。</w:t>
      </w:r>
      <w:r w:rsidR="00757B70" w:rsidRPr="00EC5F47">
        <w:rPr>
          <w:rFonts w:hint="eastAsia"/>
        </w:rPr>
        <w:t>希</w:t>
      </w:r>
      <w:r w:rsidR="006108FA" w:rsidRPr="00EC5F47">
        <w:rPr>
          <w:rFonts w:hint="eastAsia"/>
        </w:rPr>
        <w:t>望しない方は</w:t>
      </w:r>
      <w:r w:rsidR="00757B70" w:rsidRPr="00EC5F47">
        <w:rPr>
          <w:rFonts w:hint="eastAsia"/>
        </w:rPr>
        <w:t>別ですけど</w:t>
      </w:r>
      <w:r w:rsidR="006108FA" w:rsidRPr="00EC5F47">
        <w:rPr>
          <w:rFonts w:hint="eastAsia"/>
        </w:rPr>
        <w:t>、希望するという</w:t>
      </w:r>
      <w:r w:rsidR="00757B70" w:rsidRPr="00EC5F47">
        <w:rPr>
          <w:rFonts w:hint="eastAsia"/>
        </w:rPr>
        <w:t>方については</w:t>
      </w:r>
      <w:r w:rsidR="006108FA" w:rsidRPr="00EC5F47">
        <w:rPr>
          <w:rFonts w:hint="eastAsia"/>
        </w:rPr>
        <w:t>、</w:t>
      </w:r>
      <w:r w:rsidR="00757B70" w:rsidRPr="00EC5F47">
        <w:rPr>
          <w:rFonts w:hint="eastAsia"/>
        </w:rPr>
        <w:t>施設においてワクチン接種は実施をするんだと</w:t>
      </w:r>
      <w:r w:rsidR="006108FA" w:rsidRPr="00EC5F47">
        <w:rPr>
          <w:rFonts w:hint="eastAsia"/>
        </w:rPr>
        <w:t>。接種券</w:t>
      </w:r>
      <w:r w:rsidR="00757B70" w:rsidRPr="00EC5F47">
        <w:rPr>
          <w:rFonts w:hint="eastAsia"/>
        </w:rPr>
        <w:t>がな</w:t>
      </w:r>
      <w:r w:rsidR="006108FA" w:rsidRPr="00EC5F47">
        <w:rPr>
          <w:rFonts w:hint="eastAsia"/>
        </w:rPr>
        <w:t>いとか、この手続きがおかしいとかじゃなくて、接種するという</w:t>
      </w:r>
      <w:r w:rsidR="00757B70" w:rsidRPr="00EC5F47">
        <w:rPr>
          <w:rFonts w:hint="eastAsia"/>
        </w:rPr>
        <w:t>ことに施設管理者が協力する、そ</w:t>
      </w:r>
      <w:r w:rsidR="006108FA" w:rsidRPr="00EC5F47">
        <w:rPr>
          <w:rFonts w:hint="eastAsia"/>
        </w:rPr>
        <w:t>のためにこういったこと準備をきちんとやってもらいたいというのはお</w:t>
      </w:r>
      <w:r w:rsidR="00757B70" w:rsidRPr="00EC5F47">
        <w:rPr>
          <w:rFonts w:hint="eastAsia"/>
        </w:rPr>
        <w:t>願いします</w:t>
      </w:r>
      <w:r w:rsidR="006108FA" w:rsidRPr="00EC5F47">
        <w:rPr>
          <w:rFonts w:hint="eastAsia"/>
        </w:rPr>
        <w:t>。</w:t>
      </w:r>
    </w:p>
    <w:p w:rsidR="006108FA" w:rsidRPr="00EC5F47" w:rsidRDefault="006108FA" w:rsidP="006108FA">
      <w:pPr>
        <w:ind w:left="210" w:hangingChars="100" w:hanging="210"/>
      </w:pPr>
      <w:r w:rsidRPr="00EC5F47">
        <w:rPr>
          <w:rFonts w:hint="eastAsia"/>
        </w:rPr>
        <w:t>・そうすることで</w:t>
      </w:r>
      <w:r w:rsidR="00757B70" w:rsidRPr="00EC5F47">
        <w:rPr>
          <w:rFonts w:hint="eastAsia"/>
        </w:rPr>
        <w:t>市町村も</w:t>
      </w:r>
      <w:r w:rsidRPr="00EC5F47">
        <w:rPr>
          <w:rFonts w:hint="eastAsia"/>
        </w:rPr>
        <w:t>やりやすいと思います。</w:t>
      </w:r>
      <w:r w:rsidR="00757B70" w:rsidRPr="00EC5F47">
        <w:rPr>
          <w:rFonts w:hint="eastAsia"/>
        </w:rPr>
        <w:t>特に施設</w:t>
      </w:r>
      <w:r w:rsidRPr="00EC5F47">
        <w:rPr>
          <w:rFonts w:hint="eastAsia"/>
        </w:rPr>
        <w:t>と</w:t>
      </w:r>
      <w:r w:rsidR="00757B70" w:rsidRPr="00EC5F47">
        <w:rPr>
          <w:rFonts w:hint="eastAsia"/>
        </w:rPr>
        <w:t>いうのは、</w:t>
      </w:r>
      <w:r w:rsidRPr="00EC5F47">
        <w:rPr>
          <w:rFonts w:hint="eastAsia"/>
        </w:rPr>
        <w:t>本来連携医療機関があるはず</w:t>
      </w:r>
      <w:r w:rsidR="00757B70" w:rsidRPr="00EC5F47">
        <w:rPr>
          <w:rFonts w:hint="eastAsia"/>
        </w:rPr>
        <w:t>なので、</w:t>
      </w:r>
      <w:r w:rsidRPr="00EC5F47">
        <w:rPr>
          <w:rFonts w:hint="eastAsia"/>
        </w:rPr>
        <w:t>多くは</w:t>
      </w:r>
      <w:r w:rsidR="00757B70" w:rsidRPr="00EC5F47">
        <w:rPr>
          <w:rFonts w:hint="eastAsia"/>
        </w:rPr>
        <w:t>そこですぐできるはずだと思う。医療機関と連携してやっていく上でも重要だと思うんで、何をすべきかというのは、早いうちに、</w:t>
      </w:r>
      <w:r w:rsidRPr="00EC5F47">
        <w:rPr>
          <w:rFonts w:hint="eastAsia"/>
        </w:rPr>
        <w:t>この方針決定とともに通知をしてもらいたいと思いますの</w:t>
      </w:r>
      <w:r w:rsidR="00757B70" w:rsidRPr="00EC5F47">
        <w:rPr>
          <w:rFonts w:hint="eastAsia"/>
        </w:rPr>
        <w:t>で</w:t>
      </w:r>
      <w:r w:rsidRPr="00EC5F47">
        <w:rPr>
          <w:rFonts w:hint="eastAsia"/>
        </w:rPr>
        <w:t>、</w:t>
      </w:r>
      <w:r w:rsidR="00757B70" w:rsidRPr="00EC5F47">
        <w:rPr>
          <w:rFonts w:hint="eastAsia"/>
        </w:rPr>
        <w:t>よろしくお願いします。</w:t>
      </w:r>
    </w:p>
    <w:p w:rsidR="006108FA" w:rsidRPr="00EC5F47" w:rsidRDefault="006108FA" w:rsidP="006108FA">
      <w:pPr>
        <w:ind w:left="210" w:hangingChars="100" w:hanging="210"/>
      </w:pPr>
      <w:r w:rsidRPr="00EC5F47">
        <w:rPr>
          <w:rFonts w:hint="eastAsia"/>
        </w:rPr>
        <w:t>・</w:t>
      </w:r>
      <w:r w:rsidR="00757B70" w:rsidRPr="00EC5F47">
        <w:rPr>
          <w:rFonts w:hint="eastAsia"/>
        </w:rPr>
        <w:t>それからもう一点なんですけども、複数の専門家であったり</w:t>
      </w:r>
      <w:r w:rsidRPr="00EC5F47">
        <w:rPr>
          <w:rFonts w:hint="eastAsia"/>
        </w:rPr>
        <w:t>朝野座長もおっしゃってました、</w:t>
      </w:r>
      <w:r w:rsidR="00757B70" w:rsidRPr="00EC5F47">
        <w:rPr>
          <w:rFonts w:hint="eastAsia"/>
        </w:rPr>
        <w:t>感染を防ぐ、特に高齢者を感染から遠ざけていく、高齢者の皆さんの感染から守るという意味では、高齢者の皆さん、あるいは高齢者の皆さんと同居してい</w:t>
      </w:r>
      <w:r w:rsidRPr="00EC5F47">
        <w:rPr>
          <w:rFonts w:hint="eastAsia"/>
        </w:rPr>
        <w:t>るご家族等、</w:t>
      </w:r>
      <w:r w:rsidR="00757B70" w:rsidRPr="00EC5F47">
        <w:rPr>
          <w:rFonts w:hint="eastAsia"/>
        </w:rPr>
        <w:t>日常的に高齢者の</w:t>
      </w:r>
      <w:r w:rsidRPr="00EC5F47">
        <w:rPr>
          <w:rFonts w:hint="eastAsia"/>
        </w:rPr>
        <w:t>皆さんと接する方については、やはり感染リスクの高い場所への移動・</w:t>
      </w:r>
      <w:r w:rsidR="00757B70" w:rsidRPr="00EC5F47">
        <w:rPr>
          <w:rFonts w:hint="eastAsia"/>
        </w:rPr>
        <w:t>外出の自粛をお願いしたい</w:t>
      </w:r>
      <w:r w:rsidR="00CF5AD7" w:rsidRPr="00EC5F47">
        <w:rPr>
          <w:rFonts w:hint="eastAsia"/>
        </w:rPr>
        <w:t>。</w:t>
      </w:r>
      <w:r w:rsidR="00757B70" w:rsidRPr="00EC5F47">
        <w:rPr>
          <w:rFonts w:hint="eastAsia"/>
        </w:rPr>
        <w:t>これを要請したいと思います。</w:t>
      </w:r>
    </w:p>
    <w:p w:rsidR="006108FA" w:rsidRPr="00EC5F47" w:rsidRDefault="006108FA" w:rsidP="006108FA">
      <w:pPr>
        <w:ind w:left="210" w:hangingChars="100" w:hanging="210"/>
      </w:pPr>
      <w:r w:rsidRPr="00EC5F47">
        <w:rPr>
          <w:rFonts w:hint="eastAsia"/>
        </w:rPr>
        <w:t>・その中で、</w:t>
      </w:r>
      <w:r w:rsidR="00757B70" w:rsidRPr="00EC5F47">
        <w:rPr>
          <w:rFonts w:hint="eastAsia"/>
        </w:rPr>
        <w:t>高齢者自身は陽性になってないんだけども、同居の家族が陽性になった場合については、同居の高齢者を守るためにも、積極的に大規模医療</w:t>
      </w:r>
      <w:r w:rsidR="00CF5AD7" w:rsidRPr="00EC5F47">
        <w:rPr>
          <w:rFonts w:hint="eastAsia"/>
        </w:rPr>
        <w:t>・療養センターや宿泊療養所</w:t>
      </w:r>
      <w:r w:rsidR="00757B70" w:rsidRPr="00EC5F47">
        <w:rPr>
          <w:rFonts w:hint="eastAsia"/>
        </w:rPr>
        <w:t>に入っていただくということを強く要請したいと思います。</w:t>
      </w:r>
    </w:p>
    <w:p w:rsidR="006108FA" w:rsidRPr="00EC5F47" w:rsidRDefault="006108FA" w:rsidP="006108FA">
      <w:pPr>
        <w:ind w:left="210" w:hangingChars="100" w:hanging="210"/>
      </w:pPr>
      <w:r w:rsidRPr="00EC5F47">
        <w:rPr>
          <w:rFonts w:hint="eastAsia"/>
        </w:rPr>
        <w:lastRenderedPageBreak/>
        <w:t>・</w:t>
      </w:r>
      <w:r w:rsidR="00757B70" w:rsidRPr="00EC5F47">
        <w:rPr>
          <w:rFonts w:hint="eastAsia"/>
        </w:rPr>
        <w:t>それは</w:t>
      </w:r>
      <w:r w:rsidRPr="00EC5F47">
        <w:rPr>
          <w:rFonts w:hint="eastAsia"/>
        </w:rPr>
        <w:t>、同居</w:t>
      </w:r>
      <w:r w:rsidR="00757B70" w:rsidRPr="00EC5F47">
        <w:rPr>
          <w:rFonts w:hint="eastAsia"/>
        </w:rPr>
        <w:t>して</w:t>
      </w:r>
      <w:r w:rsidRPr="00EC5F47">
        <w:rPr>
          <w:rFonts w:hint="eastAsia"/>
        </w:rPr>
        <w:t>い</w:t>
      </w:r>
      <w:r w:rsidR="00757B70" w:rsidRPr="00EC5F47">
        <w:rPr>
          <w:rFonts w:hint="eastAsia"/>
        </w:rPr>
        <w:t>るご家族である高齢者を守るためだということで、</w:t>
      </w:r>
      <w:r w:rsidRPr="00EC5F47">
        <w:rPr>
          <w:rFonts w:hint="eastAsia"/>
        </w:rPr>
        <w:t>24条9項</w:t>
      </w:r>
      <w:r w:rsidR="00757B70" w:rsidRPr="00EC5F47">
        <w:t>でお願いしていこうと思います</w:t>
      </w:r>
      <w:r w:rsidRPr="00EC5F47">
        <w:rPr>
          <w:rFonts w:hint="eastAsia"/>
        </w:rPr>
        <w:t>。</w:t>
      </w:r>
    </w:p>
    <w:p w:rsidR="00757B70" w:rsidRPr="00EC5F47" w:rsidRDefault="006108FA" w:rsidP="003E7BDE">
      <w:pPr>
        <w:ind w:left="210" w:hangingChars="100" w:hanging="210"/>
      </w:pPr>
      <w:r w:rsidRPr="00EC5F47">
        <w:rPr>
          <w:rFonts w:hint="eastAsia"/>
        </w:rPr>
        <w:t>・</w:t>
      </w:r>
      <w:r w:rsidR="00757B70" w:rsidRPr="00EC5F47">
        <w:t>そのときに、問題となるのが</w:t>
      </w:r>
      <w:r w:rsidR="00CF5AD7" w:rsidRPr="00EC5F47">
        <w:rPr>
          <w:rFonts w:hint="eastAsia"/>
        </w:rPr>
        <w:t>、</w:t>
      </w:r>
      <w:r w:rsidR="00757B70" w:rsidRPr="00EC5F47">
        <w:t>同居している高齢者が、</w:t>
      </w:r>
      <w:r w:rsidRPr="00EC5F47">
        <w:rPr>
          <w:rFonts w:hint="eastAsia"/>
        </w:rPr>
        <w:t>お世話や介護が</w:t>
      </w:r>
      <w:r w:rsidR="00757B70" w:rsidRPr="00EC5F47">
        <w:rPr>
          <w:rFonts w:hint="eastAsia"/>
        </w:rPr>
        <w:t>必要だということがあれば別だと思いますけれども、一定の支援を必要とする高齢者</w:t>
      </w:r>
      <w:r w:rsidR="003E7BDE" w:rsidRPr="00EC5F47">
        <w:rPr>
          <w:rFonts w:hint="eastAsia"/>
        </w:rPr>
        <w:t>がご家庭内にいらっしゃる</w:t>
      </w:r>
      <w:r w:rsidR="00757B70" w:rsidRPr="00EC5F47">
        <w:rPr>
          <w:rFonts w:hint="eastAsia"/>
        </w:rPr>
        <w:t>方</w:t>
      </w:r>
      <w:r w:rsidR="00CF5AD7" w:rsidRPr="00EC5F47">
        <w:rPr>
          <w:rFonts w:hint="eastAsia"/>
        </w:rPr>
        <w:t>は</w:t>
      </w:r>
      <w:r w:rsidR="003E7BDE" w:rsidRPr="00EC5F47">
        <w:rPr>
          <w:rFonts w:hint="eastAsia"/>
        </w:rPr>
        <w:t>、自分が陽性にな</w:t>
      </w:r>
      <w:r w:rsidR="00757B70" w:rsidRPr="00EC5F47">
        <w:rPr>
          <w:rFonts w:hint="eastAsia"/>
        </w:rPr>
        <w:t>ったからといって宿泊療養施設等に入ってしまうと、高齢者が取り残されて、生活がちょっと厳しくなってしまうかもしれない。</w:t>
      </w:r>
      <w:r w:rsidR="00797697" w:rsidRPr="00EC5F47">
        <w:rPr>
          <w:rFonts w:hint="eastAsia"/>
        </w:rPr>
        <w:t>最後は</w:t>
      </w:r>
      <w:r w:rsidR="003E7BDE" w:rsidRPr="00EC5F47">
        <w:rPr>
          <w:rFonts w:hint="eastAsia"/>
        </w:rPr>
        <w:t>家族の判断に当然なると思うんですけど、そう</w:t>
      </w:r>
      <w:r w:rsidR="00757B70" w:rsidRPr="00EC5F47">
        <w:rPr>
          <w:rFonts w:hint="eastAsia"/>
        </w:rPr>
        <w:t>いう場合の支援策、こういう支援策がありますよということが必要だと思うんですけど、福祉部の方で何か相談を受けたときに、こちらの方に案内するとか、そういったの選択肢</w:t>
      </w:r>
      <w:r w:rsidR="003E7BDE" w:rsidRPr="00EC5F47">
        <w:rPr>
          <w:rFonts w:hint="eastAsia"/>
        </w:rPr>
        <w:t>は準備してもらいたいと思うんですが、</w:t>
      </w:r>
      <w:r w:rsidR="00757B70" w:rsidRPr="00EC5F47">
        <w:rPr>
          <w:rFonts w:hint="eastAsia"/>
        </w:rPr>
        <w:t>そのあたりどうですか。</w:t>
      </w:r>
    </w:p>
    <w:p w:rsidR="003E7BDE" w:rsidRPr="00EC5F47" w:rsidRDefault="003E7BDE" w:rsidP="00757B70"/>
    <w:p w:rsidR="003E7BDE" w:rsidRPr="00EC5F47" w:rsidRDefault="003E7BDE" w:rsidP="00757B70">
      <w:r w:rsidRPr="00EC5F47">
        <w:rPr>
          <w:rFonts w:hint="eastAsia"/>
        </w:rPr>
        <w:t>【福祉部長】</w:t>
      </w:r>
    </w:p>
    <w:p w:rsidR="003E7BDE" w:rsidRPr="00EC5F47" w:rsidRDefault="003E7BDE" w:rsidP="005825C8">
      <w:pPr>
        <w:ind w:left="210" w:hangingChars="100" w:hanging="210"/>
      </w:pPr>
      <w:r w:rsidRPr="00EC5F47">
        <w:rPr>
          <w:rFonts w:hint="eastAsia"/>
        </w:rPr>
        <w:t>・</w:t>
      </w:r>
      <w:r w:rsidR="00797697" w:rsidRPr="00EC5F47">
        <w:rPr>
          <w:rFonts w:hint="eastAsia"/>
        </w:rPr>
        <w:t>家族の方がそういった</w:t>
      </w:r>
      <w:r w:rsidR="00757B70" w:rsidRPr="00EC5F47">
        <w:rPr>
          <w:rFonts w:hint="eastAsia"/>
        </w:rPr>
        <w:t>施設に入られて、</w:t>
      </w:r>
      <w:r w:rsidRPr="00EC5F47">
        <w:rPr>
          <w:rFonts w:hint="eastAsia"/>
        </w:rPr>
        <w:t>高齢者が一人</w:t>
      </w:r>
      <w:r w:rsidR="00757B70" w:rsidRPr="00EC5F47">
        <w:t>残</w:t>
      </w:r>
      <w:r w:rsidR="00D26908">
        <w:rPr>
          <w:rFonts w:hint="eastAsia"/>
        </w:rPr>
        <w:t>り、</w:t>
      </w:r>
      <w:r w:rsidR="00757B70" w:rsidRPr="00EC5F47">
        <w:t>そ</w:t>
      </w:r>
      <w:r w:rsidRPr="00EC5F47">
        <w:rPr>
          <w:rFonts w:hint="eastAsia"/>
        </w:rPr>
        <w:t>の</w:t>
      </w:r>
      <w:r w:rsidR="00757B70" w:rsidRPr="00EC5F47">
        <w:t>方が一定</w:t>
      </w:r>
      <w:r w:rsidRPr="00EC5F47">
        <w:rPr>
          <w:rFonts w:hint="eastAsia"/>
        </w:rPr>
        <w:t>介護</w:t>
      </w:r>
      <w:r w:rsidRPr="00EC5F47">
        <w:t>が必要</w:t>
      </w:r>
      <w:r w:rsidR="00757B70" w:rsidRPr="00EC5F47">
        <w:t>というケースであれば、</w:t>
      </w:r>
      <w:r w:rsidRPr="00EC5F47">
        <w:rPr>
          <w:rFonts w:hint="eastAsia"/>
        </w:rPr>
        <w:t>市町村が設置している</w:t>
      </w:r>
      <w:r w:rsidRPr="00EC5F47">
        <w:t>地域包括支援</w:t>
      </w:r>
      <w:r w:rsidRPr="00EC5F47">
        <w:rPr>
          <w:rFonts w:hint="eastAsia"/>
        </w:rPr>
        <w:t>センター</w:t>
      </w:r>
      <w:r w:rsidR="00757B70" w:rsidRPr="00EC5F47">
        <w:t>が相談の窓口になっております</w:t>
      </w:r>
      <w:r w:rsidRPr="00EC5F47">
        <w:rPr>
          <w:rFonts w:hint="eastAsia"/>
        </w:rPr>
        <w:t>。</w:t>
      </w:r>
      <w:r w:rsidR="00757B70" w:rsidRPr="00EC5F47">
        <w:t>特に要介護認定を受けていなくても、申請</w:t>
      </w:r>
      <w:r w:rsidRPr="00EC5F47">
        <w:rPr>
          <w:rFonts w:hint="eastAsia"/>
        </w:rPr>
        <w:t>して</w:t>
      </w:r>
      <w:r w:rsidR="00757B70" w:rsidRPr="00EC5F47">
        <w:t>実際</w:t>
      </w:r>
      <w:r w:rsidR="00757B70" w:rsidRPr="00D26908">
        <w:t>に</w:t>
      </w:r>
      <w:r w:rsidR="00D26908">
        <w:rPr>
          <w:rFonts w:hint="eastAsia"/>
        </w:rPr>
        <w:t>認定され</w:t>
      </w:r>
      <w:r w:rsidR="00757B70" w:rsidRPr="00D26908">
        <w:t>る</w:t>
      </w:r>
      <w:r w:rsidR="00757B70" w:rsidRPr="00EC5F47">
        <w:t>までの間でもサービスが利用でき、そういう身近なところで</w:t>
      </w:r>
      <w:r w:rsidRPr="00EC5F47">
        <w:rPr>
          <w:rFonts w:hint="eastAsia"/>
        </w:rPr>
        <w:t>支援</w:t>
      </w:r>
      <w:r w:rsidR="00CF5AD7" w:rsidRPr="00EC5F47">
        <w:t>できる</w:t>
      </w:r>
      <w:bookmarkStart w:id="0" w:name="_GoBack"/>
      <w:bookmarkEnd w:id="0"/>
      <w:r w:rsidR="00CF5AD7" w:rsidRPr="00EC5F47">
        <w:t>ような形</w:t>
      </w:r>
      <w:r w:rsidR="00CF5AD7" w:rsidRPr="00EC5F47">
        <w:rPr>
          <w:rFonts w:hint="eastAsia"/>
        </w:rPr>
        <w:t>に</w:t>
      </w:r>
      <w:r w:rsidR="00757B70" w:rsidRPr="00EC5F47">
        <w:t>通常からなっておりますので</w:t>
      </w:r>
      <w:r w:rsidRPr="00EC5F47">
        <w:rPr>
          <w:rFonts w:hint="eastAsia"/>
        </w:rPr>
        <w:t>、</w:t>
      </w:r>
      <w:r w:rsidR="00757B70" w:rsidRPr="00EC5F47">
        <w:t>市町村にも</w:t>
      </w:r>
      <w:r w:rsidRPr="00EC5F47">
        <w:rPr>
          <w:rFonts w:hint="eastAsia"/>
        </w:rPr>
        <w:t>そういうケースについては</w:t>
      </w:r>
      <w:r w:rsidR="00757B70" w:rsidRPr="00EC5F47">
        <w:rPr>
          <w:rFonts w:hint="eastAsia"/>
        </w:rPr>
        <w:t>対応いただくような形で要請をいたしますし、</w:t>
      </w:r>
      <w:r w:rsidRPr="00EC5F47">
        <w:rPr>
          <w:rFonts w:hint="eastAsia"/>
        </w:rPr>
        <w:t>府</w:t>
      </w:r>
      <w:r w:rsidR="00275228" w:rsidRPr="00EC5F47">
        <w:rPr>
          <w:rFonts w:hint="eastAsia"/>
        </w:rPr>
        <w:t>と</w:t>
      </w:r>
      <w:r w:rsidR="00757B70" w:rsidRPr="00EC5F47">
        <w:rPr>
          <w:rFonts w:hint="eastAsia"/>
        </w:rPr>
        <w:t>しても</w:t>
      </w:r>
      <w:r w:rsidRPr="00EC5F47">
        <w:rPr>
          <w:rFonts w:hint="eastAsia"/>
        </w:rPr>
        <w:t>バックアップしたい</w:t>
      </w:r>
      <w:r w:rsidR="00275228" w:rsidRPr="00EC5F47">
        <w:rPr>
          <w:rFonts w:hint="eastAsia"/>
        </w:rPr>
        <w:t>と</w:t>
      </w:r>
      <w:r w:rsidRPr="00EC5F47">
        <w:rPr>
          <w:rFonts w:hint="eastAsia"/>
        </w:rPr>
        <w:t>思います。</w:t>
      </w:r>
    </w:p>
    <w:p w:rsidR="00275228" w:rsidRPr="00EC5F47" w:rsidRDefault="00275228" w:rsidP="00757B70"/>
    <w:p w:rsidR="00275228" w:rsidRPr="00EC5F47" w:rsidRDefault="00275228" w:rsidP="00757B70">
      <w:r w:rsidRPr="00EC5F47">
        <w:rPr>
          <w:rFonts w:hint="eastAsia"/>
        </w:rPr>
        <w:t>【知事】</w:t>
      </w:r>
    </w:p>
    <w:p w:rsidR="00757B70" w:rsidRPr="00EC5F47" w:rsidRDefault="005825C8" w:rsidP="005825C8">
      <w:pPr>
        <w:ind w:left="210" w:hangingChars="100" w:hanging="210"/>
      </w:pPr>
      <w:r w:rsidRPr="00EC5F47">
        <w:rPr>
          <w:rFonts w:hint="eastAsia"/>
        </w:rPr>
        <w:t>・</w:t>
      </w:r>
      <w:r w:rsidR="00757B70" w:rsidRPr="00EC5F47">
        <w:rPr>
          <w:rFonts w:hint="eastAsia"/>
        </w:rPr>
        <w:t>ぜひそこをよろしくお願いします</w:t>
      </w:r>
      <w:r w:rsidRPr="00EC5F47">
        <w:rPr>
          <w:rFonts w:hint="eastAsia"/>
        </w:rPr>
        <w:t>。</w:t>
      </w:r>
      <w:r w:rsidR="00757B70" w:rsidRPr="00EC5F47">
        <w:rPr>
          <w:rFonts w:hint="eastAsia"/>
        </w:rPr>
        <w:t>大規模医療</w:t>
      </w:r>
      <w:r w:rsidRPr="00EC5F47">
        <w:rPr>
          <w:rFonts w:hint="eastAsia"/>
        </w:rPr>
        <w:t>・療養</w:t>
      </w:r>
      <w:r w:rsidR="00757B70" w:rsidRPr="00EC5F47">
        <w:rPr>
          <w:rFonts w:hint="eastAsia"/>
        </w:rPr>
        <w:t>センターのコールセンターにそういった相談がある可能性があると思いますので、</w:t>
      </w:r>
      <w:r w:rsidR="00757B70" w:rsidRPr="00EC5F47">
        <w:t>24時間対応に拡充するということですけれども、コー</w:t>
      </w:r>
      <w:r w:rsidRPr="00EC5F47">
        <w:t>ルセンター員がそういう相談を受けたらこういうとこもありますよと</w:t>
      </w:r>
      <w:r w:rsidRPr="00EC5F47">
        <w:rPr>
          <w:rFonts w:hint="eastAsia"/>
        </w:rPr>
        <w:t>、</w:t>
      </w:r>
      <w:r w:rsidR="00757B70" w:rsidRPr="00EC5F47">
        <w:rPr>
          <w:rFonts w:hint="eastAsia"/>
        </w:rPr>
        <w:t>その上で判断してもらえるように、</w:t>
      </w:r>
      <w:r w:rsidR="00042838" w:rsidRPr="00EC5F47">
        <w:rPr>
          <w:rFonts w:hint="eastAsia"/>
        </w:rPr>
        <w:t>選択肢を示せるように</w:t>
      </w:r>
      <w:r w:rsidR="00757B70" w:rsidRPr="00EC5F47">
        <w:rPr>
          <w:rFonts w:hint="eastAsia"/>
        </w:rPr>
        <w:t>コールセンター員に説明をしてもら</w:t>
      </w:r>
      <w:r w:rsidR="00797697" w:rsidRPr="00EC5F47">
        <w:rPr>
          <w:rFonts w:hint="eastAsia"/>
        </w:rPr>
        <w:t>いたい</w:t>
      </w:r>
      <w:r w:rsidR="00757B70" w:rsidRPr="00EC5F47">
        <w:rPr>
          <w:rFonts w:hint="eastAsia"/>
        </w:rPr>
        <w:t>と思います。</w:t>
      </w:r>
    </w:p>
    <w:p w:rsidR="005825C8" w:rsidRPr="00EC5F47" w:rsidRDefault="005825C8" w:rsidP="00757B70"/>
    <w:p w:rsidR="005825C8" w:rsidRPr="00EC5F47" w:rsidRDefault="005825C8" w:rsidP="00757B70">
      <w:r w:rsidRPr="00EC5F47">
        <w:rPr>
          <w:rFonts w:hint="eastAsia"/>
        </w:rPr>
        <w:t>【危機管理監】</w:t>
      </w:r>
    </w:p>
    <w:p w:rsidR="00757B70" w:rsidRPr="00EC5F47" w:rsidRDefault="005825C8" w:rsidP="005825C8">
      <w:pPr>
        <w:ind w:left="210" w:hangingChars="100" w:hanging="210"/>
      </w:pPr>
      <w:r w:rsidRPr="00EC5F47">
        <w:rPr>
          <w:rFonts w:hint="eastAsia"/>
        </w:rPr>
        <w:t>・</w:t>
      </w:r>
      <w:r w:rsidR="00757B70" w:rsidRPr="00EC5F47">
        <w:rPr>
          <w:rFonts w:hint="eastAsia"/>
        </w:rPr>
        <w:t>はい、了解いたしました</w:t>
      </w:r>
      <w:r w:rsidRPr="00EC5F47">
        <w:rPr>
          <w:rFonts w:hint="eastAsia"/>
        </w:rPr>
        <w:t>。コールセンターでそういう問い合わせに対応できるように</w:t>
      </w:r>
      <w:r w:rsidR="00757B70" w:rsidRPr="00EC5F47">
        <w:rPr>
          <w:rFonts w:hint="eastAsia"/>
        </w:rPr>
        <w:t>備えておきます。</w:t>
      </w:r>
    </w:p>
    <w:p w:rsidR="005825C8" w:rsidRPr="00EC5F47" w:rsidRDefault="005825C8" w:rsidP="00757B70"/>
    <w:p w:rsidR="005825C8" w:rsidRPr="00EC5F47" w:rsidRDefault="005825C8" w:rsidP="00757B70">
      <w:r w:rsidRPr="00EC5F47">
        <w:rPr>
          <w:rFonts w:hint="eastAsia"/>
        </w:rPr>
        <w:t>【知事】</w:t>
      </w:r>
    </w:p>
    <w:p w:rsidR="00042838" w:rsidRPr="00EC5F47" w:rsidRDefault="005825C8" w:rsidP="00042838">
      <w:pPr>
        <w:ind w:left="210" w:hangingChars="100" w:hanging="210"/>
      </w:pPr>
      <w:r w:rsidRPr="00EC5F47">
        <w:rPr>
          <w:rFonts w:hint="eastAsia"/>
        </w:rPr>
        <w:t>・</w:t>
      </w:r>
      <w:r w:rsidR="00757B70" w:rsidRPr="00EC5F47">
        <w:rPr>
          <w:rFonts w:hint="eastAsia"/>
        </w:rPr>
        <w:t>数がすごく多い事例ではないと思いますけれども、</w:t>
      </w:r>
      <w:r w:rsidRPr="00EC5F47">
        <w:rPr>
          <w:rFonts w:hint="eastAsia"/>
        </w:rPr>
        <w:t>その可能性があると</w:t>
      </w:r>
      <w:r w:rsidR="00757B70" w:rsidRPr="00EC5F47">
        <w:rPr>
          <w:rFonts w:hint="eastAsia"/>
        </w:rPr>
        <w:t>いうのを認識した上で対応</w:t>
      </w:r>
      <w:r w:rsidRPr="00EC5F47">
        <w:rPr>
          <w:rFonts w:hint="eastAsia"/>
        </w:rPr>
        <w:t>を</w:t>
      </w:r>
      <w:r w:rsidR="00757B70" w:rsidRPr="00EC5F47">
        <w:rPr>
          <w:rFonts w:hint="eastAsia"/>
        </w:rPr>
        <w:t>お願いします。それから、</w:t>
      </w:r>
      <w:r w:rsidRPr="00EC5F47">
        <w:rPr>
          <w:rFonts w:hint="eastAsia"/>
        </w:rPr>
        <w:t>当然マイカーで</w:t>
      </w:r>
      <w:r w:rsidR="00757B70" w:rsidRPr="00EC5F47">
        <w:rPr>
          <w:rFonts w:hint="eastAsia"/>
        </w:rPr>
        <w:t>大規模医療</w:t>
      </w:r>
      <w:r w:rsidR="00042838" w:rsidRPr="00EC5F47">
        <w:rPr>
          <w:rFonts w:hint="eastAsia"/>
        </w:rPr>
        <w:t>・療養</w:t>
      </w:r>
      <w:r w:rsidR="00757B70" w:rsidRPr="00EC5F47">
        <w:rPr>
          <w:rFonts w:hint="eastAsia"/>
        </w:rPr>
        <w:t>センター</w:t>
      </w:r>
      <w:r w:rsidR="00042838" w:rsidRPr="00EC5F47">
        <w:rPr>
          <w:rFonts w:hint="eastAsia"/>
        </w:rPr>
        <w:t>に</w:t>
      </w:r>
      <w:r w:rsidR="00757B70" w:rsidRPr="00EC5F47">
        <w:rPr>
          <w:rFonts w:hint="eastAsia"/>
        </w:rPr>
        <w:t>行けるわけですし</w:t>
      </w:r>
      <w:r w:rsidRPr="00EC5F47">
        <w:rPr>
          <w:rFonts w:hint="eastAsia"/>
        </w:rPr>
        <w:t>、退所</w:t>
      </w:r>
      <w:r w:rsidR="00757B70" w:rsidRPr="00EC5F47">
        <w:rPr>
          <w:rFonts w:hint="eastAsia"/>
        </w:rPr>
        <w:t>も自由だと思います。そのときに高齢者の方が</w:t>
      </w:r>
      <w:r w:rsidR="00042838" w:rsidRPr="00EC5F47">
        <w:rPr>
          <w:rFonts w:hint="eastAsia"/>
        </w:rPr>
        <w:t>潜伏期間</w:t>
      </w:r>
      <w:r w:rsidR="00757B70" w:rsidRPr="00EC5F47">
        <w:rPr>
          <w:rFonts w:hint="eastAsia"/>
        </w:rPr>
        <w:t>で陽性にな</w:t>
      </w:r>
      <w:r w:rsidR="00042838" w:rsidRPr="00EC5F47">
        <w:rPr>
          <w:rFonts w:hint="eastAsia"/>
        </w:rPr>
        <w:t>ったということになれば、退所</w:t>
      </w:r>
      <w:r w:rsidR="00757B70" w:rsidRPr="00EC5F47">
        <w:rPr>
          <w:rFonts w:hint="eastAsia"/>
        </w:rPr>
        <w:t>して家族</w:t>
      </w:r>
      <w:r w:rsidR="00042838" w:rsidRPr="00EC5F47">
        <w:rPr>
          <w:rFonts w:hint="eastAsia"/>
        </w:rPr>
        <w:t>で</w:t>
      </w:r>
      <w:r w:rsidR="00757B70" w:rsidRPr="00EC5F47">
        <w:rPr>
          <w:rFonts w:hint="eastAsia"/>
        </w:rPr>
        <w:t>自宅療養しますという選択肢もあると思うんですけど</w:t>
      </w:r>
      <w:r w:rsidR="00042838" w:rsidRPr="00EC5F47">
        <w:rPr>
          <w:rFonts w:hint="eastAsia"/>
        </w:rPr>
        <w:t>、</w:t>
      </w:r>
      <w:r w:rsidR="00757B70" w:rsidRPr="00EC5F47">
        <w:rPr>
          <w:rFonts w:hint="eastAsia"/>
        </w:rPr>
        <w:t>それは選択できることになるんですかね。</w:t>
      </w:r>
    </w:p>
    <w:p w:rsidR="00042838" w:rsidRPr="00EC5F47" w:rsidRDefault="00042838" w:rsidP="00042838">
      <w:pPr>
        <w:ind w:left="210" w:hangingChars="100" w:hanging="210"/>
      </w:pPr>
    </w:p>
    <w:p w:rsidR="00042838" w:rsidRPr="00EC5F47" w:rsidRDefault="00042838" w:rsidP="00042838">
      <w:pPr>
        <w:ind w:left="210" w:hangingChars="100" w:hanging="210"/>
      </w:pPr>
      <w:r w:rsidRPr="00EC5F47">
        <w:rPr>
          <w:rFonts w:hint="eastAsia"/>
        </w:rPr>
        <w:t>【危機管理監】</w:t>
      </w:r>
    </w:p>
    <w:p w:rsidR="00042838" w:rsidRPr="00EC5F47" w:rsidRDefault="00042838" w:rsidP="00042838">
      <w:pPr>
        <w:ind w:left="210" w:hangingChars="100" w:hanging="210"/>
      </w:pPr>
      <w:r w:rsidRPr="00EC5F47">
        <w:rPr>
          <w:rFonts w:hint="eastAsia"/>
        </w:rPr>
        <w:t>・自由に退所</w:t>
      </w:r>
      <w:r w:rsidR="00757B70" w:rsidRPr="00EC5F47">
        <w:rPr>
          <w:rFonts w:hint="eastAsia"/>
        </w:rPr>
        <w:t>いただけるわけではないんですけれども、</w:t>
      </w:r>
      <w:r w:rsidRPr="00EC5F47">
        <w:rPr>
          <w:rFonts w:hint="eastAsia"/>
        </w:rPr>
        <w:t>ホテル療養でもそうなんですが、</w:t>
      </w:r>
      <w:r w:rsidR="00CF5AD7" w:rsidRPr="00EC5F47">
        <w:rPr>
          <w:rFonts w:hint="eastAsia"/>
        </w:rPr>
        <w:t>今でも</w:t>
      </w:r>
      <w:r w:rsidR="00757B70" w:rsidRPr="00EC5F47">
        <w:rPr>
          <w:rFonts w:hint="eastAsia"/>
        </w:rPr>
        <w:t>家族の方が陽性になった場合、</w:t>
      </w:r>
      <w:r w:rsidRPr="00EC5F47">
        <w:rPr>
          <w:rFonts w:hint="eastAsia"/>
        </w:rPr>
        <w:t>陽性者同士ですので、</w:t>
      </w:r>
      <w:r w:rsidR="00757B70" w:rsidRPr="00EC5F47">
        <w:rPr>
          <w:rFonts w:hint="eastAsia"/>
        </w:rPr>
        <w:t>その場合にはご本人の意向により</w:t>
      </w:r>
      <w:r w:rsidRPr="00EC5F47">
        <w:rPr>
          <w:rFonts w:hint="eastAsia"/>
        </w:rPr>
        <w:t>帰って</w:t>
      </w:r>
      <w:r w:rsidR="00757B70" w:rsidRPr="00EC5F47">
        <w:rPr>
          <w:rFonts w:hint="eastAsia"/>
        </w:rPr>
        <w:t>いただくというのは十分選択可能です。</w:t>
      </w:r>
    </w:p>
    <w:p w:rsidR="00042838" w:rsidRPr="00EC5F47" w:rsidRDefault="00042838" w:rsidP="00042838">
      <w:pPr>
        <w:ind w:left="210" w:hangingChars="100" w:hanging="210"/>
      </w:pPr>
    </w:p>
    <w:p w:rsidR="00042838" w:rsidRPr="00EC5F47" w:rsidRDefault="00042838" w:rsidP="00042838">
      <w:pPr>
        <w:ind w:left="210" w:hangingChars="100" w:hanging="210"/>
      </w:pPr>
      <w:r w:rsidRPr="00EC5F47">
        <w:rPr>
          <w:rFonts w:hint="eastAsia"/>
        </w:rPr>
        <w:t>【知事】</w:t>
      </w:r>
    </w:p>
    <w:p w:rsidR="00042838" w:rsidRPr="00EC5F47" w:rsidRDefault="00042838" w:rsidP="00042838">
      <w:pPr>
        <w:ind w:left="210" w:hangingChars="100" w:hanging="210"/>
      </w:pPr>
      <w:r w:rsidRPr="00EC5F47">
        <w:rPr>
          <w:rFonts w:hint="eastAsia"/>
        </w:rPr>
        <w:t>・</w:t>
      </w:r>
      <w:r w:rsidR="00757B70" w:rsidRPr="00EC5F47">
        <w:rPr>
          <w:rFonts w:hint="eastAsia"/>
        </w:rPr>
        <w:t>大規模センターについては</w:t>
      </w:r>
      <w:r w:rsidRPr="00EC5F47">
        <w:rPr>
          <w:rFonts w:hint="eastAsia"/>
        </w:rPr>
        <w:t>、</w:t>
      </w:r>
      <w:r w:rsidR="00757B70" w:rsidRPr="00EC5F47">
        <w:rPr>
          <w:rFonts w:hint="eastAsia"/>
        </w:rPr>
        <w:t>ＡＤＬが自立して</w:t>
      </w:r>
      <w:r w:rsidR="00F461AB">
        <w:rPr>
          <w:rFonts w:hint="eastAsia"/>
        </w:rPr>
        <w:t>い</w:t>
      </w:r>
      <w:r w:rsidR="00757B70" w:rsidRPr="00EC5F47">
        <w:rPr>
          <w:rFonts w:hint="eastAsia"/>
        </w:rPr>
        <w:t>る方ということで</w:t>
      </w:r>
      <w:r w:rsidRPr="00EC5F47">
        <w:rPr>
          <w:rFonts w:hint="eastAsia"/>
        </w:rPr>
        <w:t>、</w:t>
      </w:r>
      <w:r w:rsidR="00757B70" w:rsidRPr="00EC5F47">
        <w:t>60歳未満の方となってますけども、60歳以上の同居の家族もいると思うので、60歳以上の同居の家族が陽性になって</w:t>
      </w:r>
      <w:r w:rsidRPr="00EC5F47">
        <w:rPr>
          <w:rFonts w:hint="eastAsia"/>
        </w:rPr>
        <w:t>、その方が</w:t>
      </w:r>
      <w:r w:rsidR="00757B70" w:rsidRPr="00EC5F47">
        <w:t>ＡＤ</w:t>
      </w:r>
      <w:r w:rsidRPr="00EC5F47">
        <w:rPr>
          <w:rFonts w:hint="eastAsia"/>
        </w:rPr>
        <w:t>L</w:t>
      </w:r>
      <w:r w:rsidR="00757B70" w:rsidRPr="00EC5F47">
        <w:t>が自立して</w:t>
      </w:r>
      <w:r w:rsidR="00F461AB">
        <w:rPr>
          <w:rFonts w:hint="eastAsia"/>
        </w:rPr>
        <w:t>い</w:t>
      </w:r>
      <w:r w:rsidR="00757B70" w:rsidRPr="00EC5F47">
        <w:t>る</w:t>
      </w:r>
      <w:r w:rsidRPr="00EC5F47">
        <w:rPr>
          <w:rFonts w:hint="eastAsia"/>
        </w:rPr>
        <w:t>、</w:t>
      </w:r>
      <w:r w:rsidR="00757B70" w:rsidRPr="00EC5F47">
        <w:t>そして、陽性になってない</w:t>
      </w:r>
      <w:r w:rsidRPr="00EC5F47">
        <w:rPr>
          <w:rFonts w:hint="eastAsia"/>
        </w:rPr>
        <w:t>高齢者が</w:t>
      </w:r>
      <w:r w:rsidR="00757B70" w:rsidRPr="00EC5F47">
        <w:t>いらっしゃるというときは</w:t>
      </w:r>
      <w:r w:rsidRPr="00EC5F47">
        <w:rPr>
          <w:rFonts w:hint="eastAsia"/>
        </w:rPr>
        <w:t>、診療所型の</w:t>
      </w:r>
      <w:r w:rsidR="00757B70" w:rsidRPr="00EC5F47">
        <w:t>宿泊療養施設を積極的に活用するということでいいんですか。</w:t>
      </w:r>
    </w:p>
    <w:p w:rsidR="00195875" w:rsidRPr="00EC5F47" w:rsidRDefault="00195875" w:rsidP="00195875">
      <w:pPr>
        <w:ind w:left="210" w:hangingChars="100" w:hanging="210"/>
      </w:pPr>
    </w:p>
    <w:p w:rsidR="00195875" w:rsidRPr="00EC5F47" w:rsidRDefault="00195875" w:rsidP="00195875">
      <w:pPr>
        <w:ind w:left="210" w:hangingChars="100" w:hanging="210"/>
      </w:pPr>
      <w:r w:rsidRPr="00EC5F47">
        <w:rPr>
          <w:rFonts w:hint="eastAsia"/>
        </w:rPr>
        <w:t>【危機管理監】</w:t>
      </w:r>
    </w:p>
    <w:p w:rsidR="00757B70" w:rsidRPr="00EC5F47" w:rsidRDefault="00042838" w:rsidP="00CF5AD7">
      <w:pPr>
        <w:ind w:left="210" w:hangingChars="100" w:hanging="210"/>
      </w:pPr>
      <w:r w:rsidRPr="00EC5F47">
        <w:rPr>
          <w:rFonts w:hint="eastAsia"/>
        </w:rPr>
        <w:t>・</w:t>
      </w:r>
      <w:r w:rsidR="00B4298C" w:rsidRPr="00EC5F47">
        <w:rPr>
          <w:rFonts w:hint="eastAsia"/>
        </w:rPr>
        <w:t>そうですね大規模</w:t>
      </w:r>
      <w:r w:rsidR="00CF5AD7" w:rsidRPr="00EC5F47">
        <w:rPr>
          <w:rFonts w:hint="eastAsia"/>
        </w:rPr>
        <w:t>医療・療養センター</w:t>
      </w:r>
      <w:r w:rsidR="00B4298C" w:rsidRPr="00EC5F47">
        <w:rPr>
          <w:rFonts w:hint="eastAsia"/>
        </w:rPr>
        <w:t>の方は、</w:t>
      </w:r>
      <w:r w:rsidR="00757B70" w:rsidRPr="00EC5F47">
        <w:t>60</w:t>
      </w:r>
      <w:r w:rsidR="00CF5AD7" w:rsidRPr="00EC5F47">
        <w:t>歳以上の方というのはなかなかサポートするのが</w:t>
      </w:r>
      <w:r w:rsidR="00757B70" w:rsidRPr="00EC5F47">
        <w:t>難しいところがありますので、こちらのご案内としては医療型の宿泊療養施設にご案内できればと思っております。</w:t>
      </w:r>
    </w:p>
    <w:p w:rsidR="00B4298C" w:rsidRPr="00EC5F47" w:rsidRDefault="00B4298C" w:rsidP="00757B70"/>
    <w:p w:rsidR="00B4298C" w:rsidRPr="00EC5F47" w:rsidRDefault="00B4298C" w:rsidP="00757B70">
      <w:r w:rsidRPr="00EC5F47">
        <w:rPr>
          <w:rFonts w:hint="eastAsia"/>
        </w:rPr>
        <w:t>【健康医療部長】</w:t>
      </w:r>
    </w:p>
    <w:p w:rsidR="00757B70" w:rsidRPr="00EC5F47" w:rsidRDefault="00B4298C" w:rsidP="00CF5AD7">
      <w:pPr>
        <w:ind w:left="210" w:hangingChars="100" w:hanging="210"/>
      </w:pPr>
      <w:r w:rsidRPr="00EC5F47">
        <w:rPr>
          <w:rFonts w:hint="eastAsia"/>
        </w:rPr>
        <w:t>・</w:t>
      </w:r>
      <w:r w:rsidR="00757B70" w:rsidRPr="00EC5F47">
        <w:rPr>
          <w:rFonts w:hint="eastAsia"/>
        </w:rPr>
        <w:t>そうですね</w:t>
      </w:r>
      <w:r w:rsidR="00CF5AD7" w:rsidRPr="00EC5F47">
        <w:rPr>
          <w:rFonts w:hint="eastAsia"/>
        </w:rPr>
        <w:t>。</w:t>
      </w:r>
      <w:r w:rsidR="00757B70" w:rsidRPr="00EC5F47">
        <w:t>60歳未満の方でも基礎疾患</w:t>
      </w:r>
      <w:r w:rsidRPr="00EC5F47">
        <w:rPr>
          <w:rFonts w:hint="eastAsia"/>
        </w:rPr>
        <w:t>、</w:t>
      </w:r>
      <w:r w:rsidR="00757B70" w:rsidRPr="00EC5F47">
        <w:t>いわ</w:t>
      </w:r>
      <w:r w:rsidR="009125DF" w:rsidRPr="00EC5F47">
        <w:t>ゆる重症化リスクお持ちの方は、診療型ホテルに誘導するということ</w:t>
      </w:r>
      <w:r w:rsidR="009125DF" w:rsidRPr="00EC5F47">
        <w:rPr>
          <w:rFonts w:hint="eastAsia"/>
        </w:rPr>
        <w:t>を、</w:t>
      </w:r>
      <w:r w:rsidR="00757B70" w:rsidRPr="00EC5F47">
        <w:t>コールセンターでしっかりご対応いただきたいと思います。</w:t>
      </w:r>
    </w:p>
    <w:p w:rsidR="009125DF" w:rsidRPr="00EC5F47" w:rsidRDefault="009125DF" w:rsidP="00757B70"/>
    <w:p w:rsidR="009125DF" w:rsidRPr="00EC5F47" w:rsidRDefault="009125DF" w:rsidP="00757B70">
      <w:r w:rsidRPr="00EC5F47">
        <w:rPr>
          <w:rFonts w:hint="eastAsia"/>
        </w:rPr>
        <w:t>【知事】</w:t>
      </w:r>
    </w:p>
    <w:p w:rsidR="00757B70" w:rsidRPr="00EC5F47" w:rsidRDefault="00CF5AD7" w:rsidP="00CF5AD7">
      <w:pPr>
        <w:ind w:left="210" w:hangingChars="100" w:hanging="210"/>
      </w:pPr>
      <w:r w:rsidRPr="00EC5F47">
        <w:rPr>
          <w:rFonts w:hint="eastAsia"/>
        </w:rPr>
        <w:t>・</w:t>
      </w:r>
      <w:r w:rsidR="009125DF" w:rsidRPr="00EC5F47">
        <w:rPr>
          <w:rFonts w:hint="eastAsia"/>
        </w:rPr>
        <w:t>あと非常に重要にな</w:t>
      </w:r>
      <w:r w:rsidR="00757B70" w:rsidRPr="00EC5F47">
        <w:rPr>
          <w:rFonts w:hint="eastAsia"/>
        </w:rPr>
        <w:t>るのが</w:t>
      </w:r>
      <w:r w:rsidR="009125DF" w:rsidRPr="00EC5F47">
        <w:rPr>
          <w:rFonts w:hint="eastAsia"/>
        </w:rPr>
        <w:t>、</w:t>
      </w:r>
      <w:r w:rsidR="00757B70" w:rsidRPr="00EC5F47">
        <w:rPr>
          <w:rFonts w:hint="eastAsia"/>
        </w:rPr>
        <w:t>もう既に往診協力医療機関ということで</w:t>
      </w:r>
      <w:r w:rsidR="00757B70" w:rsidRPr="00EC5F47">
        <w:t>39医療機関がやってくれて</w:t>
      </w:r>
      <w:r w:rsidR="009125DF" w:rsidRPr="00EC5F47">
        <w:rPr>
          <w:rFonts w:hint="eastAsia"/>
        </w:rPr>
        <w:t>い</w:t>
      </w:r>
      <w:r w:rsidR="00757B70" w:rsidRPr="00EC5F47">
        <w:t>る。</w:t>
      </w:r>
      <w:r w:rsidR="00757B70" w:rsidRPr="00EC5F47">
        <w:rPr>
          <w:rFonts w:hint="eastAsia"/>
        </w:rPr>
        <w:t>非常に心強いところですけれども、</w:t>
      </w:r>
      <w:r w:rsidR="009125DF" w:rsidRPr="00EC5F47">
        <w:rPr>
          <w:rFonts w:hint="eastAsia"/>
        </w:rPr>
        <w:t>ただ、</w:t>
      </w:r>
      <w:r w:rsidR="00757B70" w:rsidRPr="00EC5F47">
        <w:rPr>
          <w:rFonts w:hint="eastAsia"/>
        </w:rPr>
        <w:t>高齢者施設のクラスター</w:t>
      </w:r>
      <w:r w:rsidR="009125DF" w:rsidRPr="00EC5F47">
        <w:rPr>
          <w:rFonts w:hint="eastAsia"/>
        </w:rPr>
        <w:t>が</w:t>
      </w:r>
      <w:r w:rsidR="00757B70" w:rsidRPr="00EC5F47">
        <w:rPr>
          <w:rFonts w:hint="eastAsia"/>
        </w:rPr>
        <w:t>今後増</w:t>
      </w:r>
      <w:r w:rsidR="009125DF" w:rsidRPr="00EC5F47">
        <w:rPr>
          <w:rFonts w:hint="eastAsia"/>
        </w:rPr>
        <w:t>える可能性もあるという中で</w:t>
      </w:r>
      <w:r w:rsidRPr="00EC5F47">
        <w:rPr>
          <w:rFonts w:hint="eastAsia"/>
        </w:rPr>
        <w:t>、</w:t>
      </w:r>
      <w:r w:rsidR="009125DF" w:rsidRPr="00EC5F47">
        <w:rPr>
          <w:rFonts w:hint="eastAsia"/>
        </w:rPr>
        <w:t>一番大事なワクチンなんですけれども、</w:t>
      </w:r>
      <w:r w:rsidRPr="00EC5F47">
        <w:rPr>
          <w:rFonts w:hint="eastAsia"/>
        </w:rPr>
        <w:t>現実に陽性者も出てくるという意味で</w:t>
      </w:r>
      <w:r w:rsidR="00757B70" w:rsidRPr="00EC5F47">
        <w:rPr>
          <w:rFonts w:hint="eastAsia"/>
        </w:rPr>
        <w:t>、</w:t>
      </w:r>
      <w:r w:rsidR="009125DF" w:rsidRPr="00EC5F47">
        <w:rPr>
          <w:rFonts w:hint="eastAsia"/>
        </w:rPr>
        <w:t>それぞれ８</w:t>
      </w:r>
      <w:r w:rsidR="00757B70" w:rsidRPr="00EC5F47">
        <w:rPr>
          <w:rFonts w:hint="eastAsia"/>
        </w:rPr>
        <w:t>つの医療圏に</w:t>
      </w:r>
      <w:r w:rsidR="00757B70" w:rsidRPr="00EC5F47">
        <w:t>1チームずつの主軸を置いていく</w:t>
      </w:r>
      <w:r w:rsidR="009125DF" w:rsidRPr="00EC5F47">
        <w:rPr>
          <w:rFonts w:hint="eastAsia"/>
        </w:rPr>
        <w:t>重点往診チームという方針</w:t>
      </w:r>
      <w:r w:rsidR="00757B70" w:rsidRPr="00EC5F47">
        <w:t>は</w:t>
      </w:r>
      <w:r w:rsidR="009125DF" w:rsidRPr="00EC5F47">
        <w:rPr>
          <w:rFonts w:hint="eastAsia"/>
        </w:rPr>
        <w:t>、</w:t>
      </w:r>
      <w:r w:rsidR="00757B70" w:rsidRPr="00EC5F47">
        <w:t>いつから運用開始ができそうですか。</w:t>
      </w:r>
    </w:p>
    <w:p w:rsidR="009125DF" w:rsidRPr="00EC5F47" w:rsidRDefault="009125DF" w:rsidP="00757B70"/>
    <w:p w:rsidR="009125DF" w:rsidRPr="00EC5F47" w:rsidRDefault="009125DF" w:rsidP="00757B70">
      <w:r w:rsidRPr="00EC5F47">
        <w:rPr>
          <w:rFonts w:hint="eastAsia"/>
        </w:rPr>
        <w:t>【健康医療部長】</w:t>
      </w:r>
    </w:p>
    <w:p w:rsidR="009125DF" w:rsidRPr="00EC5F47" w:rsidRDefault="009125DF" w:rsidP="00CF5AD7">
      <w:pPr>
        <w:ind w:left="210" w:hangingChars="100" w:hanging="210"/>
      </w:pPr>
      <w:r w:rsidRPr="00EC5F47">
        <w:rPr>
          <w:rFonts w:hint="eastAsia"/>
        </w:rPr>
        <w:t>・</w:t>
      </w:r>
      <w:r w:rsidR="00757B70" w:rsidRPr="00EC5F47">
        <w:rPr>
          <w:rFonts w:hint="eastAsia"/>
        </w:rPr>
        <w:t>既にこれに近い形で</w:t>
      </w:r>
      <w:r w:rsidRPr="00EC5F47">
        <w:rPr>
          <w:rFonts w:hint="eastAsia"/>
        </w:rPr>
        <w:t>、</w:t>
      </w:r>
      <w:r w:rsidR="00757B70" w:rsidRPr="00EC5F47">
        <w:rPr>
          <w:rFonts w:hint="eastAsia"/>
        </w:rPr>
        <w:t>往診のチーム</w:t>
      </w:r>
      <w:r w:rsidRPr="00EC5F47">
        <w:rPr>
          <w:rFonts w:hint="eastAsia"/>
        </w:rPr>
        <w:t>を</w:t>
      </w:r>
      <w:r w:rsidR="00757B70" w:rsidRPr="00EC5F47">
        <w:rPr>
          <w:rFonts w:hint="eastAsia"/>
        </w:rPr>
        <w:t>編成して動いてくださって</w:t>
      </w:r>
      <w:r w:rsidRPr="00EC5F47">
        <w:rPr>
          <w:rFonts w:hint="eastAsia"/>
        </w:rPr>
        <w:t>いる医療機関もありますので、８つ</w:t>
      </w:r>
      <w:r w:rsidR="00562C28" w:rsidRPr="00EC5F47">
        <w:rPr>
          <w:rFonts w:hint="eastAsia"/>
        </w:rPr>
        <w:t>一度</w:t>
      </w:r>
      <w:r w:rsidRPr="00EC5F47">
        <w:rPr>
          <w:rFonts w:hint="eastAsia"/>
        </w:rPr>
        <w:t>に</w:t>
      </w:r>
      <w:r w:rsidR="00757B70" w:rsidRPr="00EC5F47">
        <w:rPr>
          <w:rFonts w:hint="eastAsia"/>
        </w:rPr>
        <w:t>スタートするというよりも、調整がついたところから</w:t>
      </w:r>
      <w:r w:rsidRPr="00EC5F47">
        <w:rPr>
          <w:rFonts w:hint="eastAsia"/>
        </w:rPr>
        <w:t>、</w:t>
      </w:r>
      <w:r w:rsidR="00757B70" w:rsidRPr="00EC5F47">
        <w:rPr>
          <w:rFonts w:hint="eastAsia"/>
        </w:rPr>
        <w:t>来週</w:t>
      </w:r>
      <w:r w:rsidRPr="00EC5F47">
        <w:rPr>
          <w:rFonts w:hint="eastAsia"/>
        </w:rPr>
        <w:t>より</w:t>
      </w:r>
      <w:r w:rsidR="00757B70" w:rsidRPr="00EC5F47">
        <w:rPr>
          <w:rFonts w:hint="eastAsia"/>
        </w:rPr>
        <w:t>順次運用開始をしたいと思います。</w:t>
      </w:r>
    </w:p>
    <w:p w:rsidR="00562C28" w:rsidRPr="00EC5F47" w:rsidRDefault="009125DF" w:rsidP="00CF5AD7">
      <w:pPr>
        <w:ind w:left="210" w:hangingChars="100" w:hanging="210"/>
      </w:pPr>
      <w:r w:rsidRPr="00EC5F47">
        <w:rPr>
          <w:rFonts w:hint="eastAsia"/>
        </w:rPr>
        <w:t>・</w:t>
      </w:r>
      <w:r w:rsidR="00757B70" w:rsidRPr="00EC5F47">
        <w:rPr>
          <w:rFonts w:hint="eastAsia"/>
        </w:rPr>
        <w:t>逆に</w:t>
      </w:r>
      <w:r w:rsidRPr="00EC5F47">
        <w:rPr>
          <w:rFonts w:hint="eastAsia"/>
        </w:rPr>
        <w:t>、OCRT</w:t>
      </w:r>
      <w:r w:rsidR="00757B70" w:rsidRPr="00EC5F47">
        <w:rPr>
          <w:rFonts w:hint="eastAsia"/>
        </w:rPr>
        <w:t>の対応強化チーム</w:t>
      </w:r>
      <w:r w:rsidR="00797697" w:rsidRPr="00EC5F47">
        <w:rPr>
          <w:rFonts w:hint="eastAsia"/>
        </w:rPr>
        <w:t>は、</w:t>
      </w:r>
      <w:r w:rsidR="00757B70" w:rsidRPr="00EC5F47">
        <w:rPr>
          <w:rFonts w:hint="eastAsia"/>
        </w:rPr>
        <w:t>本日スタートいたしましたが</w:t>
      </w:r>
      <w:r w:rsidRPr="00EC5F47">
        <w:rPr>
          <w:rFonts w:hint="eastAsia"/>
        </w:rPr>
        <w:t>、</w:t>
      </w:r>
      <w:r w:rsidR="00CF5AD7" w:rsidRPr="00EC5F47">
        <w:rPr>
          <w:rFonts w:hint="eastAsia"/>
        </w:rPr>
        <w:t>LINE_WORKS</w:t>
      </w:r>
      <w:r w:rsidR="00757B70" w:rsidRPr="00EC5F47">
        <w:t>か</w:t>
      </w:r>
      <w:r w:rsidRPr="00EC5F47">
        <w:rPr>
          <w:rFonts w:hint="eastAsia"/>
        </w:rPr>
        <w:t>Teams</w:t>
      </w:r>
      <w:r w:rsidR="00757B70" w:rsidRPr="00EC5F47">
        <w:t>か</w:t>
      </w:r>
      <w:r w:rsidRPr="00EC5F47">
        <w:rPr>
          <w:rFonts w:hint="eastAsia"/>
        </w:rPr>
        <w:t>、</w:t>
      </w:r>
      <w:r w:rsidR="00757B70" w:rsidRPr="00EC5F47">
        <w:t>何かを用いてリアルタイムで情報共有するというのを目指</w:t>
      </w:r>
      <w:r w:rsidRPr="00EC5F47">
        <w:t>します</w:t>
      </w:r>
      <w:r w:rsidRPr="00EC5F47">
        <w:rPr>
          <w:rFonts w:hint="eastAsia"/>
        </w:rPr>
        <w:t>。</w:t>
      </w:r>
      <w:r w:rsidR="00797697" w:rsidRPr="00EC5F47">
        <w:rPr>
          <w:rFonts w:hint="eastAsia"/>
        </w:rPr>
        <w:t>システムを来週</w:t>
      </w:r>
      <w:r w:rsidR="00797697" w:rsidRPr="00EC5F47">
        <w:rPr>
          <w:rFonts w:hint="eastAsia"/>
        </w:rPr>
        <w:lastRenderedPageBreak/>
        <w:t>早々に運用開始し、</w:t>
      </w:r>
      <w:r w:rsidR="00757B70" w:rsidRPr="00EC5F47">
        <w:t>施設側がこういう患者がいて、施設</w:t>
      </w:r>
      <w:r w:rsidR="00562C28" w:rsidRPr="00EC5F47">
        <w:rPr>
          <w:rFonts w:hint="eastAsia"/>
        </w:rPr>
        <w:t>や</w:t>
      </w:r>
      <w:r w:rsidR="00562C28" w:rsidRPr="00EC5F47">
        <w:t>保健所</w:t>
      </w:r>
      <w:r w:rsidR="00562C28" w:rsidRPr="00EC5F47">
        <w:rPr>
          <w:rFonts w:hint="eastAsia"/>
        </w:rPr>
        <w:t>に</w:t>
      </w:r>
      <w:r w:rsidR="00757B70" w:rsidRPr="00EC5F47">
        <w:t>何人</w:t>
      </w:r>
      <w:r w:rsidR="00562C28" w:rsidRPr="00EC5F47">
        <w:rPr>
          <w:rFonts w:hint="eastAsia"/>
        </w:rPr>
        <w:t>の</w:t>
      </w:r>
      <w:r w:rsidR="00757B70" w:rsidRPr="00EC5F47">
        <w:t>患者がいて、こ</w:t>
      </w:r>
      <w:r w:rsidRPr="00EC5F47">
        <w:t>ういうオーダー</w:t>
      </w:r>
      <w:r w:rsidR="00562C28" w:rsidRPr="00EC5F47">
        <w:rPr>
          <w:rFonts w:hint="eastAsia"/>
        </w:rPr>
        <w:t>を、</w:t>
      </w:r>
      <w:r w:rsidR="00562C28" w:rsidRPr="00EC5F47">
        <w:t>というオーダー表を出していただ</w:t>
      </w:r>
      <w:r w:rsidR="00562C28" w:rsidRPr="00EC5F47">
        <w:rPr>
          <w:rFonts w:hint="eastAsia"/>
        </w:rPr>
        <w:t>き</w:t>
      </w:r>
      <w:r w:rsidRPr="00EC5F47">
        <w:t>、それを重点</w:t>
      </w:r>
      <w:r w:rsidRPr="00EC5F47">
        <w:rPr>
          <w:rFonts w:hint="eastAsia"/>
        </w:rPr>
        <w:t>往診</w:t>
      </w:r>
      <w:r w:rsidR="00757B70" w:rsidRPr="00EC5F47">
        <w:t>チームと調整するというのをスタートしたいと思います。</w:t>
      </w:r>
    </w:p>
    <w:p w:rsidR="00562C28" w:rsidRPr="00EC5F47" w:rsidRDefault="00562C28" w:rsidP="00757B70"/>
    <w:p w:rsidR="00562C28" w:rsidRPr="00EC5F47" w:rsidRDefault="00562C28" w:rsidP="00757B70">
      <w:r w:rsidRPr="00EC5F47">
        <w:rPr>
          <w:rFonts w:hint="eastAsia"/>
        </w:rPr>
        <w:t>【知事】</w:t>
      </w:r>
    </w:p>
    <w:p w:rsidR="00562C28" w:rsidRPr="00EC5F47" w:rsidRDefault="00562C28" w:rsidP="009819DE">
      <w:pPr>
        <w:ind w:left="210" w:hangingChars="100" w:hanging="210"/>
      </w:pPr>
      <w:r w:rsidRPr="00EC5F47">
        <w:rPr>
          <w:rFonts w:hint="eastAsia"/>
        </w:rPr>
        <w:t>・</w:t>
      </w:r>
      <w:r w:rsidR="00757B70" w:rsidRPr="00EC5F47">
        <w:rPr>
          <w:rFonts w:hint="eastAsia"/>
        </w:rPr>
        <w:t>あと医療機関への要請についてなんですけども、ワクチンの早期追加接種で高齢者施設に行うというのは</w:t>
      </w:r>
      <w:r w:rsidRPr="00EC5F47">
        <w:rPr>
          <w:rFonts w:hint="eastAsia"/>
        </w:rPr>
        <w:t>、</w:t>
      </w:r>
      <w:r w:rsidR="00757B70" w:rsidRPr="00EC5F47">
        <w:rPr>
          <w:rFonts w:hint="eastAsia"/>
        </w:rPr>
        <w:t>連携医療機関とか診療機関にお願いしていくということになると思いますが、高齢者施設に対して</w:t>
      </w:r>
      <w:r w:rsidRPr="00EC5F47">
        <w:rPr>
          <w:rFonts w:hint="eastAsia"/>
        </w:rPr>
        <w:t>感染制御の支援を促進すること、</w:t>
      </w:r>
      <w:r w:rsidR="00757B70" w:rsidRPr="00EC5F47">
        <w:rPr>
          <w:rFonts w:hint="eastAsia"/>
        </w:rPr>
        <w:t>もし陽性者が出た場合は</w:t>
      </w:r>
      <w:r w:rsidR="009819DE" w:rsidRPr="00EC5F47">
        <w:rPr>
          <w:rFonts w:hint="eastAsia"/>
        </w:rPr>
        <w:t>レッド</w:t>
      </w:r>
      <w:r w:rsidR="00757B70" w:rsidRPr="00EC5F47">
        <w:rPr>
          <w:rFonts w:hint="eastAsia"/>
        </w:rPr>
        <w:t>であったり区分けであったり</w:t>
      </w:r>
      <w:r w:rsidRPr="00EC5F47">
        <w:rPr>
          <w:rFonts w:hint="eastAsia"/>
        </w:rPr>
        <w:t>、</w:t>
      </w:r>
      <w:r w:rsidR="00890B95">
        <w:rPr>
          <w:rFonts w:hint="eastAsia"/>
        </w:rPr>
        <w:t>こういうふうに対応すべきだという話とPT</w:t>
      </w:r>
      <w:r w:rsidR="00757B70" w:rsidRPr="00EC5F47">
        <w:rPr>
          <w:rFonts w:hint="eastAsia"/>
        </w:rPr>
        <w:t>の準備なんかもあると思うんですけども、そういった高齢者施設の事前の準備という意味ではどんなことを推進すると</w:t>
      </w:r>
      <w:r w:rsidR="007D16BE" w:rsidRPr="00EC5F47">
        <w:rPr>
          <w:rFonts w:hint="eastAsia"/>
        </w:rPr>
        <w:t>いう</w:t>
      </w:r>
      <w:r w:rsidR="00757B70" w:rsidRPr="00EC5F47">
        <w:rPr>
          <w:rFonts w:hint="eastAsia"/>
        </w:rPr>
        <w:t>要請になりますか</w:t>
      </w:r>
    </w:p>
    <w:p w:rsidR="00562C28" w:rsidRPr="00EC5F47" w:rsidRDefault="00562C28" w:rsidP="00757B70"/>
    <w:p w:rsidR="009819DE" w:rsidRPr="00EC5F47" w:rsidRDefault="009819DE" w:rsidP="00757B70">
      <w:r w:rsidRPr="00EC5F47">
        <w:rPr>
          <w:rFonts w:hint="eastAsia"/>
        </w:rPr>
        <w:t>【健康医療部長】</w:t>
      </w:r>
    </w:p>
    <w:p w:rsidR="007D16BE" w:rsidRPr="00EC5F47" w:rsidRDefault="009819DE" w:rsidP="009819DE">
      <w:pPr>
        <w:ind w:left="210" w:hangingChars="100" w:hanging="210"/>
      </w:pPr>
      <w:r w:rsidRPr="00EC5F47">
        <w:rPr>
          <w:rFonts w:hint="eastAsia"/>
        </w:rPr>
        <w:t>・</w:t>
      </w:r>
      <w:r w:rsidR="00757B70" w:rsidRPr="00EC5F47">
        <w:rPr>
          <w:rFonts w:hint="eastAsia"/>
        </w:rPr>
        <w:t>事前の準備につきましては</w:t>
      </w:r>
      <w:r w:rsidRPr="00EC5F47">
        <w:rPr>
          <w:rFonts w:hint="eastAsia"/>
        </w:rPr>
        <w:t>、</w:t>
      </w:r>
      <w:r w:rsidR="00757B70" w:rsidRPr="00EC5F47">
        <w:rPr>
          <w:rFonts w:hint="eastAsia"/>
        </w:rPr>
        <w:t>福祉部とも連携いたしまして</w:t>
      </w:r>
      <w:r w:rsidRPr="00EC5F47">
        <w:rPr>
          <w:rFonts w:hint="eastAsia"/>
        </w:rPr>
        <w:t>、既に</w:t>
      </w:r>
      <w:r w:rsidR="00757B70" w:rsidRPr="00EC5F47">
        <w:t>2年間ずっと看護協会</w:t>
      </w:r>
      <w:r w:rsidR="007D16BE" w:rsidRPr="00EC5F47">
        <w:rPr>
          <w:rFonts w:hint="eastAsia"/>
        </w:rPr>
        <w:t>様</w:t>
      </w:r>
      <w:r w:rsidR="00757B70" w:rsidRPr="00EC5F47">
        <w:t>が回っていただいて、事前準備</w:t>
      </w:r>
      <w:r w:rsidRPr="00EC5F47">
        <w:t>の研修は既に進めてきたところ</w:t>
      </w:r>
      <w:r w:rsidRPr="00EC5F47">
        <w:rPr>
          <w:rFonts w:hint="eastAsia"/>
        </w:rPr>
        <w:t>です。</w:t>
      </w:r>
    </w:p>
    <w:p w:rsidR="00757B70" w:rsidRPr="00EC5F47" w:rsidRDefault="007D16BE" w:rsidP="009819DE">
      <w:pPr>
        <w:ind w:left="210" w:hangingChars="100" w:hanging="210"/>
      </w:pPr>
      <w:r w:rsidRPr="00EC5F47">
        <w:rPr>
          <w:rFonts w:hint="eastAsia"/>
        </w:rPr>
        <w:t>・</w:t>
      </w:r>
      <w:r w:rsidR="009819DE" w:rsidRPr="00EC5F47">
        <w:rPr>
          <w:rFonts w:hint="eastAsia"/>
        </w:rPr>
        <w:t>足元では、</w:t>
      </w:r>
      <w:r w:rsidR="00757B70" w:rsidRPr="00EC5F47">
        <w:t>陽性者が出た場合にどう感染制御するか、グリーンゾーンとイエローゾーン、レッ</w:t>
      </w:r>
      <w:r w:rsidR="009819DE" w:rsidRPr="00EC5F47">
        <w:rPr>
          <w:rFonts w:hint="eastAsia"/>
        </w:rPr>
        <w:t>ドゾーンとをどう分けるか</w:t>
      </w:r>
      <w:r w:rsidR="00757B70" w:rsidRPr="00EC5F47">
        <w:rPr>
          <w:rFonts w:hint="eastAsia"/>
        </w:rPr>
        <w:t>という感染制御に入る</w:t>
      </w:r>
      <w:r w:rsidRPr="00EC5F47">
        <w:rPr>
          <w:rFonts w:hint="eastAsia"/>
        </w:rPr>
        <w:t>チームは、実は</w:t>
      </w:r>
      <w:r w:rsidR="00757B70" w:rsidRPr="00EC5F47">
        <w:rPr>
          <w:rFonts w:hint="eastAsia"/>
        </w:rPr>
        <w:t>医療チームとは別になります</w:t>
      </w:r>
      <w:r w:rsidR="009819DE" w:rsidRPr="00EC5F47">
        <w:rPr>
          <w:rFonts w:hint="eastAsia"/>
        </w:rPr>
        <w:t>。両方できる先生もいらっしゃるんですが、基本的には</w:t>
      </w:r>
      <w:r w:rsidR="00757B70" w:rsidRPr="00EC5F47">
        <w:rPr>
          <w:rFonts w:hint="eastAsia"/>
        </w:rPr>
        <w:t>感染制御を指導するチームと</w:t>
      </w:r>
      <w:r w:rsidRPr="00EC5F47">
        <w:rPr>
          <w:rFonts w:hint="eastAsia"/>
        </w:rPr>
        <w:t>、</w:t>
      </w:r>
      <w:r w:rsidR="00757B70" w:rsidRPr="00EC5F47">
        <w:rPr>
          <w:rFonts w:hint="eastAsia"/>
        </w:rPr>
        <w:t>往診をする指導するチームというのが別になりますので</w:t>
      </w:r>
      <w:r w:rsidR="009819DE" w:rsidRPr="00EC5F47">
        <w:rPr>
          <w:rFonts w:hint="eastAsia"/>
        </w:rPr>
        <w:t>、</w:t>
      </w:r>
      <w:r w:rsidR="00757B70" w:rsidRPr="00EC5F47">
        <w:rPr>
          <w:rFonts w:hint="eastAsia"/>
        </w:rPr>
        <w:t>ニーズに応じて両方入る場合もあれば、感染制御だけ入る施設、緊急性に応じて治療チームだけ入る施設もあるということになると思います。</w:t>
      </w:r>
    </w:p>
    <w:p w:rsidR="007D16BE" w:rsidRPr="00EC5F47" w:rsidRDefault="007D16BE" w:rsidP="009819DE">
      <w:pPr>
        <w:ind w:left="210" w:hangingChars="100" w:hanging="210"/>
      </w:pPr>
    </w:p>
    <w:p w:rsidR="007D16BE" w:rsidRPr="00EC5F47" w:rsidRDefault="007D16BE" w:rsidP="009819DE">
      <w:pPr>
        <w:ind w:left="210" w:hangingChars="100" w:hanging="210"/>
      </w:pPr>
      <w:r w:rsidRPr="00EC5F47">
        <w:rPr>
          <w:rFonts w:hint="eastAsia"/>
        </w:rPr>
        <w:t>【知事】</w:t>
      </w:r>
    </w:p>
    <w:p w:rsidR="007D16BE" w:rsidRPr="00EC5F47" w:rsidRDefault="007D16BE" w:rsidP="007D16BE">
      <w:pPr>
        <w:ind w:left="210" w:hangingChars="100" w:hanging="210"/>
      </w:pPr>
      <w:r w:rsidRPr="00EC5F47">
        <w:rPr>
          <w:rFonts w:hint="eastAsia"/>
        </w:rPr>
        <w:t>・</w:t>
      </w:r>
      <w:r w:rsidR="00757B70" w:rsidRPr="00EC5F47">
        <w:rPr>
          <w:rFonts w:hint="eastAsia"/>
        </w:rPr>
        <w:t>高齢者施設側から見ると</w:t>
      </w:r>
      <w:r w:rsidRPr="00EC5F47">
        <w:rPr>
          <w:rFonts w:hint="eastAsia"/>
        </w:rPr>
        <w:t>、</w:t>
      </w:r>
      <w:r w:rsidR="00757B70" w:rsidRPr="00EC5F47">
        <w:rPr>
          <w:rFonts w:hint="eastAsia"/>
        </w:rPr>
        <w:t>陽性者が発生したというところがやっぱスタート</w:t>
      </w:r>
      <w:r w:rsidRPr="00EC5F47">
        <w:rPr>
          <w:rFonts w:hint="eastAsia"/>
        </w:rPr>
        <w:t>なので、</w:t>
      </w:r>
      <w:r w:rsidR="00757B70" w:rsidRPr="00EC5F47">
        <w:rPr>
          <w:rFonts w:hint="eastAsia"/>
        </w:rPr>
        <w:t>その時に</w:t>
      </w:r>
      <w:r w:rsidRPr="00EC5F47">
        <w:rPr>
          <w:rFonts w:hint="eastAsia"/>
        </w:rPr>
        <w:t>往診依頼をすぐにできるようにする。</w:t>
      </w:r>
      <w:r w:rsidR="00757B70" w:rsidRPr="00EC5F47">
        <w:rPr>
          <w:rFonts w:hint="eastAsia"/>
        </w:rPr>
        <w:t>これを今回の重点</w:t>
      </w:r>
      <w:r w:rsidRPr="00EC5F47">
        <w:rPr>
          <w:rFonts w:hint="eastAsia"/>
        </w:rPr>
        <w:t>往診チームであったり、保健所の重点化であったり、ここは</w:t>
      </w:r>
      <w:r w:rsidR="00757B70" w:rsidRPr="00EC5F47">
        <w:rPr>
          <w:rFonts w:hint="eastAsia"/>
        </w:rPr>
        <w:t>非常に重要だし</w:t>
      </w:r>
      <w:r w:rsidRPr="00EC5F47">
        <w:rPr>
          <w:rFonts w:hint="eastAsia"/>
        </w:rPr>
        <w:t>、高齢者施設には</w:t>
      </w:r>
      <w:r w:rsidR="00757B70" w:rsidRPr="00EC5F47">
        <w:rPr>
          <w:rFonts w:hint="eastAsia"/>
        </w:rPr>
        <w:t>ワクチンを早期に接種</w:t>
      </w:r>
      <w:r w:rsidRPr="00EC5F47">
        <w:rPr>
          <w:rFonts w:hint="eastAsia"/>
        </w:rPr>
        <w:t>する</w:t>
      </w:r>
      <w:r w:rsidR="00757B70" w:rsidRPr="00EC5F47">
        <w:rPr>
          <w:rFonts w:hint="eastAsia"/>
        </w:rPr>
        <w:t>ということで</w:t>
      </w:r>
      <w:r w:rsidRPr="00EC5F47">
        <w:rPr>
          <w:rFonts w:hint="eastAsia"/>
        </w:rPr>
        <w:t>、</w:t>
      </w:r>
      <w:r w:rsidR="00757B70" w:rsidRPr="00EC5F47">
        <w:rPr>
          <w:rFonts w:hint="eastAsia"/>
        </w:rPr>
        <w:t>医療にもアクセスしてもらう。また</w:t>
      </w:r>
      <w:r w:rsidRPr="00EC5F47">
        <w:rPr>
          <w:rFonts w:hint="eastAsia"/>
        </w:rPr>
        <w:t>、</w:t>
      </w:r>
      <w:r w:rsidR="00757B70" w:rsidRPr="00EC5F47">
        <w:rPr>
          <w:rFonts w:hint="eastAsia"/>
        </w:rPr>
        <w:t>感染制御もやることに加えて、やはり重度の介護が必要な方も多くいらっしゃるので、</w:t>
      </w:r>
      <w:r w:rsidRPr="00EC5F47">
        <w:rPr>
          <w:rFonts w:hint="eastAsia"/>
        </w:rPr>
        <w:t>早期治療等いろいろ</w:t>
      </w:r>
      <w:r w:rsidR="00757B70" w:rsidRPr="00EC5F47">
        <w:rPr>
          <w:rFonts w:hint="eastAsia"/>
        </w:rPr>
        <w:t>対策やりながら、高齢者施設自身がその陽性の入所者に対して適切に対応していくということも</w:t>
      </w:r>
      <w:r w:rsidRPr="00EC5F47">
        <w:rPr>
          <w:rFonts w:hint="eastAsia"/>
        </w:rPr>
        <w:t>、</w:t>
      </w:r>
      <w:r w:rsidR="00757B70" w:rsidRPr="00EC5F47">
        <w:rPr>
          <w:rFonts w:hint="eastAsia"/>
        </w:rPr>
        <w:t>この現状においては求められることでもあるし</w:t>
      </w:r>
      <w:r w:rsidRPr="00EC5F47">
        <w:rPr>
          <w:rFonts w:hint="eastAsia"/>
        </w:rPr>
        <w:t>、府として</w:t>
      </w:r>
      <w:r w:rsidR="00757B70" w:rsidRPr="00EC5F47">
        <w:rPr>
          <w:rFonts w:hint="eastAsia"/>
        </w:rPr>
        <w:t>最大限サポートするべきことでもあると</w:t>
      </w:r>
      <w:r w:rsidRPr="00EC5F47">
        <w:rPr>
          <w:rFonts w:hint="eastAsia"/>
        </w:rPr>
        <w:t>。</w:t>
      </w:r>
    </w:p>
    <w:p w:rsidR="007D16BE" w:rsidRPr="00EC5F47" w:rsidRDefault="007D16BE" w:rsidP="007D16BE">
      <w:pPr>
        <w:ind w:left="210" w:hangingChars="100" w:hanging="210"/>
      </w:pPr>
      <w:r w:rsidRPr="00EC5F47">
        <w:rPr>
          <w:rFonts w:hint="eastAsia"/>
        </w:rPr>
        <w:t>・</w:t>
      </w:r>
      <w:r w:rsidR="00757B70" w:rsidRPr="00EC5F47">
        <w:rPr>
          <w:rFonts w:hint="eastAsia"/>
        </w:rPr>
        <w:t>医療の観点からの様々なサポートというのもありますけれども、財政的な観点のサポートを</w:t>
      </w:r>
      <w:r w:rsidRPr="00EC5F47">
        <w:rPr>
          <w:rFonts w:hint="eastAsia"/>
        </w:rPr>
        <w:t>、これは岸田</w:t>
      </w:r>
      <w:r w:rsidR="00757B70" w:rsidRPr="00EC5F47">
        <w:rPr>
          <w:rFonts w:hint="eastAsia"/>
        </w:rPr>
        <w:t>総理</w:t>
      </w:r>
      <w:r w:rsidRPr="00EC5F47">
        <w:rPr>
          <w:rFonts w:hint="eastAsia"/>
        </w:rPr>
        <w:t>、</w:t>
      </w:r>
      <w:r w:rsidR="00757B70" w:rsidRPr="00EC5F47">
        <w:rPr>
          <w:rFonts w:hint="eastAsia"/>
        </w:rPr>
        <w:t>山際大臣にも要請をして実現もできましたので、副知事からも話ありましたけども、様々な高齢者施設に負担が大きくかかりますから、しっかり支援できるように</w:t>
      </w:r>
      <w:r w:rsidRPr="00EC5F47">
        <w:rPr>
          <w:rFonts w:hint="eastAsia"/>
        </w:rPr>
        <w:t>、早期にこれを受給できるようにしてもらいたいと思います。</w:t>
      </w:r>
      <w:r w:rsidR="00757B70" w:rsidRPr="00EC5F47">
        <w:rPr>
          <w:rFonts w:hint="eastAsia"/>
        </w:rPr>
        <w:t>こういう制度があるということであれば、財政的なことを心配せずに対応も可能だと思いますから、スムーズ</w:t>
      </w:r>
      <w:r w:rsidR="00757B70" w:rsidRPr="00EC5F47">
        <w:rPr>
          <w:rFonts w:hint="eastAsia"/>
        </w:rPr>
        <w:lastRenderedPageBreak/>
        <w:t>に申請できるように、周知をお願いしたいと思います。</w:t>
      </w:r>
    </w:p>
    <w:p w:rsidR="007D16BE" w:rsidRPr="00EC5F47" w:rsidRDefault="007D16BE" w:rsidP="007D16BE">
      <w:pPr>
        <w:ind w:left="210" w:hangingChars="100" w:hanging="210"/>
      </w:pPr>
      <w:r w:rsidRPr="00EC5F47">
        <w:rPr>
          <w:rFonts w:hint="eastAsia"/>
        </w:rPr>
        <w:t>・</w:t>
      </w:r>
      <w:r w:rsidR="00797697" w:rsidRPr="00EC5F47">
        <w:rPr>
          <w:rFonts w:hint="eastAsia"/>
        </w:rPr>
        <w:t>また併せて、</w:t>
      </w:r>
      <w:r w:rsidR="00757B70" w:rsidRPr="00EC5F47">
        <w:rPr>
          <w:rFonts w:hint="eastAsia"/>
        </w:rPr>
        <w:t>国の支援制度だけで足りるのかどうかも踏まえてですね、より強化することも頭に入れながら、高齢者施設を支援することを中心にしていきたいと思います。</w:t>
      </w:r>
    </w:p>
    <w:p w:rsidR="00757B70" w:rsidRPr="00EC5F47" w:rsidRDefault="007D16BE" w:rsidP="007D16BE">
      <w:pPr>
        <w:ind w:left="210" w:hangingChars="100" w:hanging="210"/>
      </w:pPr>
      <w:r w:rsidRPr="00EC5F47">
        <w:rPr>
          <w:rFonts w:hint="eastAsia"/>
        </w:rPr>
        <w:t>・</w:t>
      </w:r>
      <w:r w:rsidR="00757B70" w:rsidRPr="00EC5F47">
        <w:rPr>
          <w:rFonts w:hint="eastAsia"/>
        </w:rPr>
        <w:t>それから</w:t>
      </w:r>
      <w:r w:rsidRPr="00EC5F47">
        <w:rPr>
          <w:rFonts w:hint="eastAsia"/>
        </w:rPr>
        <w:t>、</w:t>
      </w:r>
      <w:r w:rsidR="00757B70" w:rsidRPr="00EC5F47">
        <w:rPr>
          <w:rFonts w:hint="eastAsia"/>
        </w:rPr>
        <w:t>施設だけじゃなくて自宅で療養されている高齢者の方も</w:t>
      </w:r>
      <w:r w:rsidRPr="00EC5F47">
        <w:rPr>
          <w:rFonts w:hint="eastAsia"/>
        </w:rPr>
        <w:t>当然</w:t>
      </w:r>
      <w:r w:rsidR="00757B70" w:rsidRPr="00EC5F47">
        <w:rPr>
          <w:rFonts w:hint="eastAsia"/>
        </w:rPr>
        <w:t>いら</w:t>
      </w:r>
      <w:r w:rsidRPr="00EC5F47">
        <w:rPr>
          <w:rFonts w:hint="eastAsia"/>
        </w:rPr>
        <w:t>っしゃいますので、そういった方には保健所から高齢者への往診依頼等もあると思いますから、その辺りも医療機関に協力していただくと</w:t>
      </w:r>
      <w:r w:rsidR="00757B70" w:rsidRPr="00EC5F47">
        <w:rPr>
          <w:rFonts w:hint="eastAsia"/>
        </w:rPr>
        <w:t>いう必要があると思います</w:t>
      </w:r>
      <w:r w:rsidRPr="00EC5F47">
        <w:rPr>
          <w:rFonts w:hint="eastAsia"/>
        </w:rPr>
        <w:t>ので</w:t>
      </w:r>
      <w:r w:rsidR="00757B70" w:rsidRPr="00EC5F47">
        <w:rPr>
          <w:rFonts w:hint="eastAsia"/>
        </w:rPr>
        <w:t>、よろしくお願いします</w:t>
      </w:r>
      <w:r w:rsidRPr="00EC5F47">
        <w:rPr>
          <w:rFonts w:hint="eastAsia"/>
        </w:rPr>
        <w:t>。</w:t>
      </w:r>
      <w:r w:rsidR="00757B70" w:rsidRPr="00EC5F47">
        <w:rPr>
          <w:rFonts w:hint="eastAsia"/>
        </w:rPr>
        <w:t>ここは</w:t>
      </w:r>
      <w:r w:rsidRPr="00EC5F47">
        <w:rPr>
          <w:rFonts w:hint="eastAsia"/>
        </w:rPr>
        <w:t>今日</w:t>
      </w:r>
      <w:r w:rsidR="00757B70" w:rsidRPr="00EC5F47">
        <w:rPr>
          <w:rFonts w:hint="eastAsia"/>
        </w:rPr>
        <w:t>記載があるんですかね。</w:t>
      </w:r>
    </w:p>
    <w:p w:rsidR="007D16BE" w:rsidRPr="00EC5F47" w:rsidRDefault="007D16BE" w:rsidP="007D16BE">
      <w:pPr>
        <w:ind w:left="210" w:hangingChars="100" w:hanging="210"/>
      </w:pPr>
    </w:p>
    <w:p w:rsidR="007D16BE" w:rsidRPr="00EC5F47" w:rsidRDefault="007D16BE" w:rsidP="007D16BE">
      <w:pPr>
        <w:ind w:left="210" w:hangingChars="100" w:hanging="210"/>
      </w:pPr>
      <w:r w:rsidRPr="00EC5F47">
        <w:rPr>
          <w:rFonts w:hint="eastAsia"/>
        </w:rPr>
        <w:t>【健康医療部長】</w:t>
      </w:r>
    </w:p>
    <w:p w:rsidR="00757B70" w:rsidRPr="00EC5F47" w:rsidRDefault="007D16BE" w:rsidP="00CF5AD7">
      <w:pPr>
        <w:ind w:left="210" w:hangingChars="100" w:hanging="210"/>
      </w:pPr>
      <w:r w:rsidRPr="00EC5F47">
        <w:rPr>
          <w:rFonts w:hint="eastAsia"/>
        </w:rPr>
        <w:t>・本日、</w:t>
      </w:r>
      <w:r w:rsidR="00757B70" w:rsidRPr="00EC5F47">
        <w:rPr>
          <w:rFonts w:hint="eastAsia"/>
        </w:rPr>
        <w:t>資料</w:t>
      </w:r>
      <w:r w:rsidR="00757B70" w:rsidRPr="00EC5F47">
        <w:t>3－1は施設の</w:t>
      </w:r>
      <w:r w:rsidRPr="00EC5F47">
        <w:rPr>
          <w:rFonts w:hint="eastAsia"/>
        </w:rPr>
        <w:t>み特化</w:t>
      </w:r>
      <w:r w:rsidR="00757B70" w:rsidRPr="00EC5F47">
        <w:t>しておりますが</w:t>
      </w:r>
      <w:r w:rsidRPr="00EC5F47">
        <w:rPr>
          <w:rFonts w:hint="eastAsia"/>
        </w:rPr>
        <w:t>、</w:t>
      </w:r>
      <w:r w:rsidR="00757B70" w:rsidRPr="00EC5F47">
        <w:t>自宅療養に対する強化というのは</w:t>
      </w:r>
      <w:r w:rsidRPr="00EC5F47">
        <w:rPr>
          <w:rFonts w:hint="eastAsia"/>
        </w:rPr>
        <w:t>、</w:t>
      </w:r>
      <w:r w:rsidR="00757B70" w:rsidRPr="00EC5F47">
        <w:t>これまで通り自宅待機ＳＯＳから</w:t>
      </w:r>
      <w:r w:rsidR="007B1B3D">
        <w:rPr>
          <w:rFonts w:hint="eastAsia"/>
        </w:rPr>
        <w:t>訪問看護師</w:t>
      </w:r>
      <w:r w:rsidR="00757B70" w:rsidRPr="00EC5F47">
        <w:t>への連携数も1日数百件となっておりますので</w:t>
      </w:r>
      <w:r w:rsidR="002D77A8" w:rsidRPr="00EC5F47">
        <w:rPr>
          <w:rFonts w:hint="eastAsia"/>
        </w:rPr>
        <w:t>、</w:t>
      </w:r>
      <w:r w:rsidR="00757B70" w:rsidRPr="00EC5F47">
        <w:t>しっかりフォローをしてまいります。</w:t>
      </w:r>
    </w:p>
    <w:p w:rsidR="002D77A8" w:rsidRPr="00EC5F47" w:rsidRDefault="002D77A8" w:rsidP="00757B70"/>
    <w:p w:rsidR="002D77A8" w:rsidRPr="00EC5F47" w:rsidRDefault="002D77A8" w:rsidP="00757B70">
      <w:r w:rsidRPr="00EC5F47">
        <w:rPr>
          <w:rFonts w:hint="eastAsia"/>
        </w:rPr>
        <w:t>【知事】</w:t>
      </w:r>
    </w:p>
    <w:p w:rsidR="00757B70" w:rsidRPr="00EC5F47" w:rsidRDefault="002D77A8" w:rsidP="00CF5AD7">
      <w:pPr>
        <w:ind w:left="210" w:hangingChars="100" w:hanging="210"/>
      </w:pPr>
      <w:r w:rsidRPr="00EC5F47">
        <w:rPr>
          <w:rFonts w:hint="eastAsia"/>
        </w:rPr>
        <w:t>・</w:t>
      </w:r>
      <w:r w:rsidR="00757B70" w:rsidRPr="00EC5F47">
        <w:rPr>
          <w:rFonts w:hint="eastAsia"/>
        </w:rPr>
        <w:t>自宅待機ＳＯＳですけれども、自宅療養者の方が連絡して</w:t>
      </w:r>
      <w:r w:rsidRPr="00EC5F47">
        <w:rPr>
          <w:rFonts w:hint="eastAsia"/>
        </w:rPr>
        <w:t>、</w:t>
      </w:r>
      <w:r w:rsidRPr="00EC5F47">
        <w:t>100％ということではないと思いますけども、</w:t>
      </w:r>
      <w:r w:rsidR="00757B70" w:rsidRPr="00EC5F47">
        <w:t>連絡が繋がらない、それが普通みたいな報道が</w:t>
      </w:r>
      <w:r w:rsidRPr="00EC5F47">
        <w:rPr>
          <w:rFonts w:hint="eastAsia"/>
        </w:rPr>
        <w:t>一部</w:t>
      </w:r>
      <w:r w:rsidR="00757B70" w:rsidRPr="00EC5F47">
        <w:t>あるんですけど</w:t>
      </w:r>
      <w:r w:rsidRPr="00EC5F47">
        <w:rPr>
          <w:rFonts w:hint="eastAsia"/>
        </w:rPr>
        <w:t>、</w:t>
      </w:r>
      <w:r w:rsidR="00757B70" w:rsidRPr="00EC5F47">
        <w:t>これちょっと実態と違うと思ってて、</w:t>
      </w:r>
      <w:r w:rsidRPr="00EC5F47">
        <w:t>現状の応需率とどんなふうにサポートしてるか、もちろん</w:t>
      </w:r>
      <w:r w:rsidR="00757B70" w:rsidRPr="00EC5F47">
        <w:t>繋がらなかった</w:t>
      </w:r>
      <w:r w:rsidRPr="00EC5F47">
        <w:rPr>
          <w:rFonts w:hint="eastAsia"/>
        </w:rPr>
        <w:t>という</w:t>
      </w:r>
      <w:r w:rsidRPr="00EC5F47">
        <w:t>方</w:t>
      </w:r>
      <w:r w:rsidRPr="00EC5F47">
        <w:rPr>
          <w:rFonts w:hint="eastAsia"/>
        </w:rPr>
        <w:t>も</w:t>
      </w:r>
      <w:r w:rsidRPr="00EC5F47">
        <w:t>いらっしゃるんですけど、</w:t>
      </w:r>
      <w:r w:rsidR="00757B70" w:rsidRPr="00EC5F47">
        <w:t>全体どうなのかと。</w:t>
      </w:r>
      <w:r w:rsidR="00757B70" w:rsidRPr="00EC5F47">
        <w:rPr>
          <w:rFonts w:hint="eastAsia"/>
        </w:rPr>
        <w:t>そのあたりちょっと教えてもら</w:t>
      </w:r>
      <w:r w:rsidRPr="00EC5F47">
        <w:rPr>
          <w:rFonts w:hint="eastAsia"/>
        </w:rPr>
        <w:t>えますか。</w:t>
      </w:r>
    </w:p>
    <w:p w:rsidR="002D77A8" w:rsidRPr="00EC5F47" w:rsidRDefault="002D77A8" w:rsidP="00757B70"/>
    <w:p w:rsidR="002D77A8" w:rsidRPr="00EC5F47" w:rsidRDefault="002D77A8" w:rsidP="00757B70">
      <w:r w:rsidRPr="00EC5F47">
        <w:rPr>
          <w:rFonts w:hint="eastAsia"/>
        </w:rPr>
        <w:t>【健康医療部長】</w:t>
      </w:r>
    </w:p>
    <w:p w:rsidR="002D77A8" w:rsidRPr="00EC5F47" w:rsidRDefault="002D77A8" w:rsidP="002D77A8">
      <w:pPr>
        <w:ind w:left="210" w:hangingChars="100" w:hanging="210"/>
      </w:pPr>
      <w:r w:rsidRPr="00EC5F47">
        <w:rPr>
          <w:rFonts w:hint="eastAsia"/>
        </w:rPr>
        <w:t>・はい。</w:t>
      </w:r>
      <w:r w:rsidR="00757B70" w:rsidRPr="00EC5F47">
        <w:rPr>
          <w:rFonts w:hint="eastAsia"/>
        </w:rPr>
        <w:t>一時期</w:t>
      </w:r>
      <w:r w:rsidRPr="00EC5F47">
        <w:rPr>
          <w:rFonts w:hint="eastAsia"/>
        </w:rPr>
        <w:t>、</w:t>
      </w:r>
      <w:r w:rsidR="00757B70" w:rsidRPr="00EC5F47">
        <w:rPr>
          <w:rFonts w:hint="eastAsia"/>
        </w:rPr>
        <w:t>非常に繋がりにくいという声を受けまして</w:t>
      </w:r>
      <w:r w:rsidRPr="00EC5F47">
        <w:rPr>
          <w:rFonts w:hint="eastAsia"/>
        </w:rPr>
        <w:t>、</w:t>
      </w:r>
      <w:r w:rsidR="00757B70" w:rsidRPr="00EC5F47">
        <w:t>2月5日から300回線にしております</w:t>
      </w:r>
      <w:r w:rsidRPr="00EC5F47">
        <w:rPr>
          <w:rFonts w:hint="eastAsia"/>
        </w:rPr>
        <w:t>。</w:t>
      </w:r>
      <w:r w:rsidR="00757B70" w:rsidRPr="00EC5F47">
        <w:t>現状を申し上げますと</w:t>
      </w:r>
      <w:r w:rsidRPr="00EC5F47">
        <w:rPr>
          <w:rFonts w:hint="eastAsia"/>
        </w:rPr>
        <w:t>、</w:t>
      </w:r>
      <w:r w:rsidR="00757B70" w:rsidRPr="00EC5F47">
        <w:t>相談件数がだいたい1日</w:t>
      </w:r>
      <w:r w:rsidRPr="00EC5F47">
        <w:rPr>
          <w:rFonts w:hint="eastAsia"/>
        </w:rPr>
        <w:t>あたり</w:t>
      </w:r>
      <w:r w:rsidR="00757B70" w:rsidRPr="00EC5F47">
        <w:t>3000件から2800件の間で少し高止まりをしてます</w:t>
      </w:r>
      <w:r w:rsidRPr="00EC5F47">
        <w:rPr>
          <w:rFonts w:hint="eastAsia"/>
        </w:rPr>
        <w:t>。</w:t>
      </w:r>
      <w:r w:rsidR="00757B70" w:rsidRPr="00EC5F47">
        <w:t>増加傾向が止まりまして高止まりをしています</w:t>
      </w:r>
      <w:r w:rsidRPr="00EC5F47">
        <w:rPr>
          <w:rFonts w:hint="eastAsia"/>
        </w:rPr>
        <w:t>。</w:t>
      </w:r>
      <w:r w:rsidR="00757B70" w:rsidRPr="00EC5F47">
        <w:t>その中で</w:t>
      </w:r>
      <w:r w:rsidRPr="00EC5F47">
        <w:rPr>
          <w:rFonts w:hint="eastAsia"/>
        </w:rPr>
        <w:t>、</w:t>
      </w:r>
      <w:r w:rsidR="00757B70" w:rsidRPr="00EC5F47">
        <w:t>かかってきた電話をどれだけ</w:t>
      </w:r>
      <w:r w:rsidRPr="00EC5F47">
        <w:rPr>
          <w:rFonts w:hint="eastAsia"/>
        </w:rPr>
        <w:t>取れている</w:t>
      </w:r>
      <w:r w:rsidR="00757B70" w:rsidRPr="00EC5F47">
        <w:t>か</w:t>
      </w:r>
      <w:r w:rsidRPr="00EC5F47">
        <w:t>という応需率は、</w:t>
      </w:r>
      <w:r w:rsidR="00757B70" w:rsidRPr="00EC5F47">
        <w:t>一番直近のデータで言いますと96.8</w:t>
      </w:r>
      <w:r w:rsidRPr="00EC5F47">
        <w:rPr>
          <w:rFonts w:hint="eastAsia"/>
        </w:rPr>
        <w:t>％</w:t>
      </w:r>
      <w:r w:rsidR="00797697" w:rsidRPr="00EC5F47">
        <w:rPr>
          <w:rFonts w:hint="eastAsia"/>
        </w:rPr>
        <w:t>。</w:t>
      </w:r>
      <w:r w:rsidR="00757B70" w:rsidRPr="00EC5F47">
        <w:t>足元10日間では</w:t>
      </w:r>
      <w:r w:rsidR="00797697" w:rsidRPr="00EC5F47">
        <w:rPr>
          <w:rFonts w:hint="eastAsia"/>
        </w:rPr>
        <w:t>、</w:t>
      </w:r>
      <w:r w:rsidRPr="00EC5F47">
        <w:rPr>
          <w:rFonts w:hint="eastAsia"/>
        </w:rPr>
        <w:t>回線を</w:t>
      </w:r>
      <w:r w:rsidR="00757B70" w:rsidRPr="00EC5F47">
        <w:t>増強してからは</w:t>
      </w:r>
      <w:r w:rsidRPr="00EC5F47">
        <w:rPr>
          <w:rFonts w:hint="eastAsia"/>
        </w:rPr>
        <w:t>、</w:t>
      </w:r>
      <w:r w:rsidR="00757B70" w:rsidRPr="00EC5F47">
        <w:t>どんな低くても95％以上となっておりますので、朝一番とか</w:t>
      </w:r>
      <w:r w:rsidR="00757B70" w:rsidRPr="00EC5F47">
        <w:rPr>
          <w:rFonts w:hint="eastAsia"/>
        </w:rPr>
        <w:t>時間帯</w:t>
      </w:r>
      <w:r w:rsidR="00797697" w:rsidRPr="00EC5F47">
        <w:rPr>
          <w:rFonts w:hint="eastAsia"/>
        </w:rPr>
        <w:t>によりましては多少繋がりにくい</w:t>
      </w:r>
      <w:r w:rsidRPr="00EC5F47">
        <w:rPr>
          <w:rFonts w:hint="eastAsia"/>
        </w:rPr>
        <w:t>時間帯があると思うんですが、受電</w:t>
      </w:r>
      <w:r w:rsidR="00757B70" w:rsidRPr="00EC5F47">
        <w:rPr>
          <w:rFonts w:hint="eastAsia"/>
        </w:rPr>
        <w:t>としては</w:t>
      </w:r>
      <w:r w:rsidRPr="00EC5F47">
        <w:rPr>
          <w:rFonts w:hint="eastAsia"/>
        </w:rPr>
        <w:t>かなり</w:t>
      </w:r>
      <w:r w:rsidR="00757B70" w:rsidRPr="00EC5F47">
        <w:rPr>
          <w:rFonts w:hint="eastAsia"/>
        </w:rPr>
        <w:t>できて</w:t>
      </w:r>
      <w:r w:rsidRPr="00EC5F47">
        <w:rPr>
          <w:rFonts w:hint="eastAsia"/>
        </w:rPr>
        <w:t>い</w:t>
      </w:r>
      <w:r w:rsidR="00757B70" w:rsidRPr="00EC5F47">
        <w:rPr>
          <w:rFonts w:hint="eastAsia"/>
        </w:rPr>
        <w:t>る状況だと思います</w:t>
      </w:r>
      <w:r w:rsidRPr="00EC5F47">
        <w:rPr>
          <w:rFonts w:hint="eastAsia"/>
        </w:rPr>
        <w:t>。</w:t>
      </w:r>
      <w:r w:rsidR="00757B70" w:rsidRPr="00EC5F47">
        <w:rPr>
          <w:rFonts w:hint="eastAsia"/>
        </w:rPr>
        <w:t>かかってくる電話の中で一番多いのは</w:t>
      </w:r>
      <w:r w:rsidRPr="00EC5F47">
        <w:rPr>
          <w:rFonts w:hint="eastAsia"/>
        </w:rPr>
        <w:t>、</w:t>
      </w:r>
      <w:r w:rsidR="00757B70" w:rsidRPr="00EC5F47">
        <w:rPr>
          <w:rFonts w:hint="eastAsia"/>
        </w:rPr>
        <w:t>健康相談です</w:t>
      </w:r>
      <w:r w:rsidRPr="00EC5F47">
        <w:rPr>
          <w:rFonts w:hint="eastAsia"/>
        </w:rPr>
        <w:t>。</w:t>
      </w:r>
      <w:r w:rsidR="00757B70" w:rsidRPr="00EC5F47">
        <w:rPr>
          <w:rFonts w:hint="eastAsia"/>
        </w:rPr>
        <w:t>こういう症状があるんだけども</w:t>
      </w:r>
      <w:r w:rsidRPr="00EC5F47">
        <w:rPr>
          <w:rFonts w:hint="eastAsia"/>
        </w:rPr>
        <w:t>、</w:t>
      </w:r>
      <w:r w:rsidR="00757B70" w:rsidRPr="00EC5F47">
        <w:rPr>
          <w:rFonts w:hint="eastAsia"/>
        </w:rPr>
        <w:t>どう対応したらいいのかというご相談です。</w:t>
      </w:r>
    </w:p>
    <w:p w:rsidR="002D77A8" w:rsidRPr="00EC5F47" w:rsidRDefault="002D77A8" w:rsidP="002D77A8">
      <w:pPr>
        <w:ind w:left="210" w:hangingChars="100" w:hanging="210"/>
      </w:pPr>
      <w:r w:rsidRPr="00EC5F47">
        <w:rPr>
          <w:rFonts w:hint="eastAsia"/>
        </w:rPr>
        <w:t>・</w:t>
      </w:r>
      <w:r w:rsidR="00757B70" w:rsidRPr="00EC5F47">
        <w:rPr>
          <w:rFonts w:hint="eastAsia"/>
        </w:rPr>
        <w:t>ＩＤ番号がまだない方のホテルへの入所申込みも</w:t>
      </w:r>
      <w:r w:rsidRPr="00EC5F47">
        <w:rPr>
          <w:rFonts w:hint="eastAsia"/>
        </w:rPr>
        <w:t>、</w:t>
      </w:r>
      <w:r w:rsidR="00757B70" w:rsidRPr="00EC5F47">
        <w:rPr>
          <w:rFonts w:hint="eastAsia"/>
        </w:rPr>
        <w:t>日に数十件続いているところです。</w:t>
      </w:r>
    </w:p>
    <w:p w:rsidR="00757B70" w:rsidRPr="00EC5F47" w:rsidRDefault="002D77A8" w:rsidP="002D77A8">
      <w:pPr>
        <w:ind w:left="210" w:hangingChars="100" w:hanging="210"/>
      </w:pPr>
      <w:r w:rsidRPr="00EC5F47">
        <w:rPr>
          <w:rFonts w:hint="eastAsia"/>
        </w:rPr>
        <w:t>・</w:t>
      </w:r>
      <w:r w:rsidR="00CF5AD7" w:rsidRPr="00EC5F47">
        <w:rPr>
          <w:rFonts w:hint="eastAsia"/>
        </w:rPr>
        <w:t>自宅待機に際し</w:t>
      </w:r>
      <w:r w:rsidR="00A27A85" w:rsidRPr="00EC5F47">
        <w:rPr>
          <w:rFonts w:hint="eastAsia"/>
        </w:rPr>
        <w:t>、</w:t>
      </w:r>
      <w:r w:rsidR="00757B70" w:rsidRPr="00EC5F47">
        <w:rPr>
          <w:rFonts w:hint="eastAsia"/>
        </w:rPr>
        <w:t>交換ステーションに繋いで欲しい</w:t>
      </w:r>
      <w:r w:rsidR="00A27A85" w:rsidRPr="00EC5F47">
        <w:rPr>
          <w:rFonts w:hint="eastAsia"/>
        </w:rPr>
        <w:t>、</w:t>
      </w:r>
      <w:r w:rsidR="00757B70" w:rsidRPr="00EC5F47">
        <w:rPr>
          <w:rFonts w:hint="eastAsia"/>
        </w:rPr>
        <w:t>あるいは</w:t>
      </w:r>
      <w:r w:rsidRPr="00EC5F47">
        <w:rPr>
          <w:rFonts w:hint="eastAsia"/>
        </w:rPr>
        <w:t>診療機関を教えて欲しいというご相談いたしましても、</w:t>
      </w:r>
      <w:r w:rsidR="00757B70" w:rsidRPr="00EC5F47">
        <w:rPr>
          <w:rFonts w:hint="eastAsia"/>
        </w:rPr>
        <w:t>対応をしているところでございます。</w:t>
      </w:r>
    </w:p>
    <w:p w:rsidR="00CF5AD7" w:rsidRPr="00EC5F47" w:rsidRDefault="00CF5AD7" w:rsidP="002D77A8">
      <w:pPr>
        <w:ind w:left="210" w:hangingChars="100" w:hanging="210"/>
      </w:pPr>
    </w:p>
    <w:p w:rsidR="00797697" w:rsidRPr="00EC5F47" w:rsidRDefault="00797697" w:rsidP="002D77A8">
      <w:pPr>
        <w:ind w:left="210" w:hangingChars="100" w:hanging="210"/>
      </w:pPr>
    </w:p>
    <w:p w:rsidR="00CF5AD7" w:rsidRPr="00EC5F47" w:rsidRDefault="00CF5AD7" w:rsidP="002D77A8">
      <w:pPr>
        <w:ind w:left="210" w:hangingChars="100" w:hanging="210"/>
      </w:pPr>
    </w:p>
    <w:p w:rsidR="00A27A85" w:rsidRPr="00EC5F47" w:rsidRDefault="00A27A85" w:rsidP="00757B70">
      <w:r w:rsidRPr="00EC5F47">
        <w:rPr>
          <w:rFonts w:hint="eastAsia"/>
        </w:rPr>
        <w:lastRenderedPageBreak/>
        <w:t>【知事】</w:t>
      </w:r>
    </w:p>
    <w:p w:rsidR="00757B70" w:rsidRPr="00EC5F47" w:rsidRDefault="00A27A85" w:rsidP="00757B70">
      <w:r w:rsidRPr="00EC5F47">
        <w:rPr>
          <w:rFonts w:hint="eastAsia"/>
        </w:rPr>
        <w:t>・</w:t>
      </w:r>
      <w:r w:rsidR="00757B70" w:rsidRPr="00EC5F47">
        <w:rPr>
          <w:rFonts w:hint="eastAsia"/>
        </w:rPr>
        <w:t>はい、ありがとうございます。</w:t>
      </w:r>
    </w:p>
    <w:p w:rsidR="00757B70" w:rsidRPr="00EC5F47" w:rsidRDefault="00A27A85" w:rsidP="00A27A85">
      <w:pPr>
        <w:ind w:left="210" w:hangingChars="100" w:hanging="210"/>
      </w:pPr>
      <w:r w:rsidRPr="00EC5F47">
        <w:rPr>
          <w:rFonts w:hint="eastAsia"/>
        </w:rPr>
        <w:t>・</w:t>
      </w:r>
      <w:r w:rsidR="00757B70" w:rsidRPr="00EC5F47">
        <w:rPr>
          <w:rFonts w:hint="eastAsia"/>
        </w:rPr>
        <w:t>あの大規模医療</w:t>
      </w:r>
      <w:r w:rsidRPr="00EC5F47">
        <w:rPr>
          <w:rFonts w:hint="eastAsia"/>
        </w:rPr>
        <w:t>・療養</w:t>
      </w:r>
      <w:r w:rsidR="00757B70" w:rsidRPr="00EC5F47">
        <w:rPr>
          <w:rFonts w:hint="eastAsia"/>
        </w:rPr>
        <w:t>センターは、ちょっと前まで違う</w:t>
      </w:r>
      <w:r w:rsidRPr="00EC5F47">
        <w:rPr>
          <w:rFonts w:hint="eastAsia"/>
        </w:rPr>
        <w:t>運用</w:t>
      </w:r>
      <w:r w:rsidR="00757B70" w:rsidRPr="00EC5F47">
        <w:rPr>
          <w:rFonts w:hint="eastAsia"/>
        </w:rPr>
        <w:t>でしたけど</w:t>
      </w:r>
      <w:r w:rsidRPr="00EC5F47">
        <w:rPr>
          <w:rFonts w:hint="eastAsia"/>
        </w:rPr>
        <w:t>、</w:t>
      </w:r>
      <w:r w:rsidR="00757B70" w:rsidRPr="00EC5F47">
        <w:rPr>
          <w:rFonts w:hint="eastAsia"/>
        </w:rPr>
        <w:t>今は保健所の登録がなくても、</w:t>
      </w:r>
      <w:r w:rsidRPr="00EC5F47">
        <w:rPr>
          <w:rFonts w:hint="eastAsia"/>
        </w:rPr>
        <w:t>コールセンターに</w:t>
      </w:r>
      <w:r w:rsidR="00757B70" w:rsidRPr="00EC5F47">
        <w:rPr>
          <w:rFonts w:hint="eastAsia"/>
        </w:rPr>
        <w:t>陽性という連絡があれば</w:t>
      </w:r>
      <w:r w:rsidR="00CF5AD7" w:rsidRPr="00EC5F47">
        <w:rPr>
          <w:rFonts w:hint="eastAsia"/>
        </w:rPr>
        <w:t>受け入れをする</w:t>
      </w:r>
      <w:r w:rsidR="0012642F">
        <w:rPr>
          <w:rFonts w:hint="eastAsia"/>
        </w:rPr>
        <w:t>と</w:t>
      </w:r>
      <w:r w:rsidR="00757B70" w:rsidRPr="00EC5F47">
        <w:rPr>
          <w:rFonts w:hint="eastAsia"/>
        </w:rPr>
        <w:t>いう運用変わったっていうことでいいですか。</w:t>
      </w:r>
    </w:p>
    <w:p w:rsidR="00A27A85" w:rsidRPr="00EC5F47" w:rsidRDefault="00A27A85" w:rsidP="00A27A85">
      <w:pPr>
        <w:ind w:left="210" w:hangingChars="100" w:hanging="210"/>
      </w:pPr>
    </w:p>
    <w:p w:rsidR="00A27A85" w:rsidRPr="00EC5F47" w:rsidRDefault="00A27A85" w:rsidP="00A27A85">
      <w:pPr>
        <w:ind w:left="210" w:hangingChars="100" w:hanging="210"/>
      </w:pPr>
      <w:r w:rsidRPr="00EC5F47">
        <w:rPr>
          <w:rFonts w:hint="eastAsia"/>
        </w:rPr>
        <w:t>【危機管理監】</w:t>
      </w:r>
    </w:p>
    <w:p w:rsidR="00757B70" w:rsidRPr="00EC5F47" w:rsidRDefault="00A27A85" w:rsidP="00757B70">
      <w:r w:rsidRPr="00EC5F47">
        <w:rPr>
          <w:rFonts w:hint="eastAsia"/>
        </w:rPr>
        <w:t>・</w:t>
      </w:r>
      <w:r w:rsidR="00757B70" w:rsidRPr="00EC5F47">
        <w:rPr>
          <w:rFonts w:hint="eastAsia"/>
        </w:rPr>
        <w:t>そうですね</w:t>
      </w:r>
      <w:r w:rsidRPr="00EC5F47">
        <w:rPr>
          <w:rFonts w:hint="eastAsia"/>
        </w:rPr>
        <w:t>。</w:t>
      </w:r>
      <w:r w:rsidR="00757B70" w:rsidRPr="00EC5F47">
        <w:rPr>
          <w:rFonts w:hint="eastAsia"/>
        </w:rPr>
        <w:t>そのように運用を変えております。</w:t>
      </w:r>
    </w:p>
    <w:p w:rsidR="00A27A85" w:rsidRPr="00EC5F47" w:rsidRDefault="00A27A85" w:rsidP="00757B70"/>
    <w:p w:rsidR="00A27A85" w:rsidRPr="00EC5F47" w:rsidRDefault="00A27A85" w:rsidP="00757B70">
      <w:r w:rsidRPr="00EC5F47">
        <w:rPr>
          <w:rFonts w:hint="eastAsia"/>
        </w:rPr>
        <w:t>【知事】</w:t>
      </w:r>
    </w:p>
    <w:p w:rsidR="00757B70" w:rsidRPr="00EC5F47" w:rsidRDefault="00A27A85" w:rsidP="00CF5AD7">
      <w:pPr>
        <w:ind w:left="210" w:hangingChars="100" w:hanging="210"/>
      </w:pPr>
      <w:r w:rsidRPr="00EC5F47">
        <w:rPr>
          <w:rFonts w:hint="eastAsia"/>
        </w:rPr>
        <w:t>・そのあたりの周知も含めて、しっかりと</w:t>
      </w:r>
      <w:r w:rsidR="00757B70" w:rsidRPr="00EC5F47">
        <w:rPr>
          <w:rFonts w:hint="eastAsia"/>
        </w:rPr>
        <w:t>やっていきたいと思いますんで</w:t>
      </w:r>
      <w:r w:rsidRPr="00EC5F47">
        <w:rPr>
          <w:rFonts w:hint="eastAsia"/>
        </w:rPr>
        <w:t>、</w:t>
      </w:r>
      <w:r w:rsidR="00757B70" w:rsidRPr="00EC5F47">
        <w:rPr>
          <w:rFonts w:hint="eastAsia"/>
        </w:rPr>
        <w:t>よろしくお願いします。</w:t>
      </w:r>
    </w:p>
    <w:p w:rsidR="002D77A8" w:rsidRDefault="002D77A8" w:rsidP="00757B70"/>
    <w:p w:rsidR="00046DC6" w:rsidRPr="00046DC6" w:rsidRDefault="00046DC6" w:rsidP="00046DC6">
      <w:pPr>
        <w:jc w:val="right"/>
      </w:pPr>
      <w:r>
        <w:rPr>
          <w:rFonts w:hint="eastAsia"/>
        </w:rPr>
        <w:t>以上</w:t>
      </w:r>
    </w:p>
    <w:sectPr w:rsidR="00046DC6" w:rsidRPr="00046DC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32" w:rsidRDefault="00695932" w:rsidP="00F75DBA">
      <w:r>
        <w:separator/>
      </w:r>
    </w:p>
  </w:endnote>
  <w:endnote w:type="continuationSeparator" w:id="0">
    <w:p w:rsidR="00695932" w:rsidRDefault="00695932" w:rsidP="00F7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37168"/>
      <w:docPartObj>
        <w:docPartGallery w:val="Page Numbers (Bottom of Page)"/>
        <w:docPartUnique/>
      </w:docPartObj>
    </w:sdtPr>
    <w:sdtEndPr/>
    <w:sdtContent>
      <w:p w:rsidR="004D5CB8" w:rsidRDefault="004D5CB8">
        <w:pPr>
          <w:pStyle w:val="a7"/>
          <w:jc w:val="center"/>
        </w:pPr>
        <w:r>
          <w:fldChar w:fldCharType="begin"/>
        </w:r>
        <w:r>
          <w:instrText>PAGE   \* MERGEFORMAT</w:instrText>
        </w:r>
        <w:r>
          <w:fldChar w:fldCharType="separate"/>
        </w:r>
        <w:r w:rsidR="00D26908" w:rsidRPr="00D26908">
          <w:rPr>
            <w:noProof/>
            <w:lang w:val="ja-JP"/>
          </w:rPr>
          <w:t>9</w:t>
        </w:r>
        <w:r>
          <w:fldChar w:fldCharType="end"/>
        </w:r>
      </w:p>
    </w:sdtContent>
  </w:sdt>
  <w:p w:rsidR="004D5CB8" w:rsidRDefault="004D5C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32" w:rsidRDefault="00695932" w:rsidP="00F75DBA">
      <w:r>
        <w:separator/>
      </w:r>
    </w:p>
  </w:footnote>
  <w:footnote w:type="continuationSeparator" w:id="0">
    <w:p w:rsidR="00695932" w:rsidRDefault="00695932" w:rsidP="00F75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70"/>
    <w:rsid w:val="0001119C"/>
    <w:rsid w:val="00042838"/>
    <w:rsid w:val="00046DC6"/>
    <w:rsid w:val="000B1AAE"/>
    <w:rsid w:val="000C1E3B"/>
    <w:rsid w:val="000D4A66"/>
    <w:rsid w:val="00121FD0"/>
    <w:rsid w:val="0012642F"/>
    <w:rsid w:val="00195875"/>
    <w:rsid w:val="001A1904"/>
    <w:rsid w:val="001D345D"/>
    <w:rsid w:val="00275228"/>
    <w:rsid w:val="002D77A8"/>
    <w:rsid w:val="003411C6"/>
    <w:rsid w:val="003E7BDE"/>
    <w:rsid w:val="0049415E"/>
    <w:rsid w:val="004A6B6C"/>
    <w:rsid w:val="004D5CB8"/>
    <w:rsid w:val="004E300D"/>
    <w:rsid w:val="00503BFF"/>
    <w:rsid w:val="00536AF1"/>
    <w:rsid w:val="0056193D"/>
    <w:rsid w:val="00562C28"/>
    <w:rsid w:val="005825C8"/>
    <w:rsid w:val="006108FA"/>
    <w:rsid w:val="00671426"/>
    <w:rsid w:val="006919AB"/>
    <w:rsid w:val="00695932"/>
    <w:rsid w:val="006D61B7"/>
    <w:rsid w:val="00703E7E"/>
    <w:rsid w:val="00757B70"/>
    <w:rsid w:val="00777D26"/>
    <w:rsid w:val="00796185"/>
    <w:rsid w:val="00797697"/>
    <w:rsid w:val="007B1B3D"/>
    <w:rsid w:val="007C5759"/>
    <w:rsid w:val="007D16BE"/>
    <w:rsid w:val="00890B95"/>
    <w:rsid w:val="008F66CD"/>
    <w:rsid w:val="009125DF"/>
    <w:rsid w:val="009819DE"/>
    <w:rsid w:val="00A27A85"/>
    <w:rsid w:val="00B4298C"/>
    <w:rsid w:val="00BD178D"/>
    <w:rsid w:val="00BE44C9"/>
    <w:rsid w:val="00BF4219"/>
    <w:rsid w:val="00C302D6"/>
    <w:rsid w:val="00CF5AD7"/>
    <w:rsid w:val="00D231A2"/>
    <w:rsid w:val="00D26908"/>
    <w:rsid w:val="00D41E27"/>
    <w:rsid w:val="00D7044D"/>
    <w:rsid w:val="00E44AAA"/>
    <w:rsid w:val="00E54DE5"/>
    <w:rsid w:val="00EC5F47"/>
    <w:rsid w:val="00F045E0"/>
    <w:rsid w:val="00F45A1B"/>
    <w:rsid w:val="00F461AB"/>
    <w:rsid w:val="00F75DBA"/>
    <w:rsid w:val="00F81031"/>
    <w:rsid w:val="00FB4B51"/>
    <w:rsid w:val="00FB5A38"/>
    <w:rsid w:val="00FC42A7"/>
    <w:rsid w:val="00FC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5C4C2"/>
  <w15:chartTrackingRefBased/>
  <w15:docId w15:val="{1AA84DB8-FD75-4407-A5B1-BFB03FBA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26"/>
    <w:rPr>
      <w:rFonts w:asciiTheme="majorHAnsi" w:eastAsiaTheme="majorEastAsia" w:hAnsiTheme="majorHAnsi" w:cstheme="majorBidi"/>
      <w:sz w:val="18"/>
      <w:szCs w:val="18"/>
    </w:rPr>
  </w:style>
  <w:style w:type="paragraph" w:styleId="a5">
    <w:name w:val="header"/>
    <w:basedOn w:val="a"/>
    <w:link w:val="a6"/>
    <w:uiPriority w:val="99"/>
    <w:unhideWhenUsed/>
    <w:rsid w:val="00F75DBA"/>
    <w:pPr>
      <w:tabs>
        <w:tab w:val="center" w:pos="4252"/>
        <w:tab w:val="right" w:pos="8504"/>
      </w:tabs>
      <w:snapToGrid w:val="0"/>
    </w:pPr>
  </w:style>
  <w:style w:type="character" w:customStyle="1" w:styleId="a6">
    <w:name w:val="ヘッダー (文字)"/>
    <w:basedOn w:val="a0"/>
    <w:link w:val="a5"/>
    <w:uiPriority w:val="99"/>
    <w:rsid w:val="00F75DBA"/>
  </w:style>
  <w:style w:type="paragraph" w:styleId="a7">
    <w:name w:val="footer"/>
    <w:basedOn w:val="a"/>
    <w:link w:val="a8"/>
    <w:uiPriority w:val="99"/>
    <w:unhideWhenUsed/>
    <w:rsid w:val="00F75DBA"/>
    <w:pPr>
      <w:tabs>
        <w:tab w:val="center" w:pos="4252"/>
        <w:tab w:val="right" w:pos="8504"/>
      </w:tabs>
      <w:snapToGrid w:val="0"/>
    </w:pPr>
  </w:style>
  <w:style w:type="character" w:customStyle="1" w:styleId="a8">
    <w:name w:val="フッター (文字)"/>
    <w:basedOn w:val="a0"/>
    <w:link w:val="a7"/>
    <w:uiPriority w:val="99"/>
    <w:rsid w:val="00F7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5105-6A0A-4ED8-A951-2ACCA347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5</Words>
  <Characters>715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彬</dc:creator>
  <cp:keywords/>
  <dc:description/>
  <cp:lastModifiedBy>細谷　彬</cp:lastModifiedBy>
  <cp:revision>3</cp:revision>
  <cp:lastPrinted>2022-03-18T02:41:00Z</cp:lastPrinted>
  <dcterms:created xsi:type="dcterms:W3CDTF">2022-04-04T02:23:00Z</dcterms:created>
  <dcterms:modified xsi:type="dcterms:W3CDTF">2022-04-04T02:25:00Z</dcterms:modified>
</cp:coreProperties>
</file>